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5F786" w14:textId="69A8A694" w:rsidR="003859D4" w:rsidRDefault="006D03B9" w:rsidP="006D03B9">
      <w:pPr>
        <w:pStyle w:val="Sumrio1"/>
      </w:pPr>
      <w:r w:rsidRPr="006D03B9">
        <w:t>SUMÁRIO</w:t>
      </w:r>
    </w:p>
    <w:p w14:paraId="060B5EE6" w14:textId="77777777" w:rsidR="006D03B9" w:rsidRPr="006D03B9" w:rsidRDefault="006D03B9" w:rsidP="006D03B9"/>
    <w:p w14:paraId="7925C685" w14:textId="77777777" w:rsidR="00CB0092" w:rsidRDefault="00E02C58">
      <w:pPr>
        <w:pStyle w:val="Sumrio1"/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3344939" w:history="1">
        <w:r w:rsidR="00CB0092" w:rsidRPr="00E373BE">
          <w:rPr>
            <w:rStyle w:val="Hyperlink"/>
            <w:noProof/>
          </w:rPr>
          <w:t>1.</w:t>
        </w:r>
        <w:r w:rsidR="00CB0092">
          <w:rPr>
            <w:rFonts w:asciiTheme="minorHAnsi" w:eastAsiaTheme="minorEastAsia" w:hAnsiTheme="minorHAnsi"/>
            <w:noProof/>
            <w:lang w:eastAsia="pt-BR"/>
          </w:rPr>
          <w:tab/>
        </w:r>
        <w:r w:rsidR="00CB0092" w:rsidRPr="00E373BE">
          <w:rPr>
            <w:rStyle w:val="Hyperlink"/>
            <w:noProof/>
          </w:rPr>
          <w:t>Informa</w:t>
        </w:r>
        <w:r w:rsidR="00CB0092" w:rsidRPr="00E373BE">
          <w:rPr>
            <w:rStyle w:val="Hyperlink"/>
            <w:noProof/>
          </w:rPr>
          <w:t>t</w:t>
        </w:r>
        <w:r w:rsidR="00CB0092" w:rsidRPr="00E373BE">
          <w:rPr>
            <w:rStyle w:val="Hyperlink"/>
            <w:noProof/>
          </w:rPr>
          <w:t>ivos</w:t>
        </w:r>
        <w:r w:rsidR="00CB0092">
          <w:rPr>
            <w:noProof/>
            <w:webHidden/>
          </w:rPr>
          <w:tab/>
        </w:r>
        <w:r w:rsidR="00CB0092">
          <w:rPr>
            <w:noProof/>
            <w:webHidden/>
          </w:rPr>
          <w:fldChar w:fldCharType="begin"/>
        </w:r>
        <w:r w:rsidR="00CB0092">
          <w:rPr>
            <w:noProof/>
            <w:webHidden/>
          </w:rPr>
          <w:instrText xml:space="preserve"> PAGEREF _Toc503344939 \h </w:instrText>
        </w:r>
        <w:r w:rsidR="00CB0092">
          <w:rPr>
            <w:noProof/>
            <w:webHidden/>
          </w:rPr>
        </w:r>
        <w:r w:rsidR="00CB0092">
          <w:rPr>
            <w:noProof/>
            <w:webHidden/>
          </w:rPr>
          <w:fldChar w:fldCharType="separate"/>
        </w:r>
        <w:r w:rsidR="00CB0092">
          <w:rPr>
            <w:noProof/>
            <w:webHidden/>
          </w:rPr>
          <w:t>2</w:t>
        </w:r>
        <w:r w:rsidR="00CB0092">
          <w:rPr>
            <w:noProof/>
            <w:webHidden/>
          </w:rPr>
          <w:fldChar w:fldCharType="end"/>
        </w:r>
      </w:hyperlink>
    </w:p>
    <w:p w14:paraId="393DDA59" w14:textId="77777777" w:rsidR="00CB0092" w:rsidRDefault="00CB0092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940" w:history="1">
        <w:r w:rsidRPr="00E373B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Pré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EE4FE4" w14:textId="77777777" w:rsidR="00CB0092" w:rsidRDefault="00CB0092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941" w:history="1">
        <w:r w:rsidRPr="00E373B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7BA337" w14:textId="77777777" w:rsidR="00CB0092" w:rsidRDefault="00CB0092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942" w:history="1">
        <w:r w:rsidRPr="00E373B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Ver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313019" w14:textId="77777777" w:rsidR="00CB0092" w:rsidRDefault="00CB00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43" w:history="1">
        <w:r w:rsidRPr="00E373BE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minSdk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0F14FC" w14:textId="77777777" w:rsidR="00CB0092" w:rsidRDefault="00CB00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44" w:history="1">
        <w:r w:rsidRPr="00E373BE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targetSdk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A4E296" w14:textId="77777777" w:rsidR="00CB0092" w:rsidRDefault="00CB0092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945" w:history="1">
        <w:r w:rsidRPr="00E373B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Recycl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956292" w14:textId="77777777" w:rsidR="00CB0092" w:rsidRDefault="00CB00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46" w:history="1">
        <w:r w:rsidRPr="00E373BE">
          <w:rPr>
            <w:rStyle w:val="Hyperlink"/>
            <w:noProof/>
            <w:lang w:eastAsia="pt-BR"/>
          </w:rPr>
          <w:t>5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  <w:lang w:eastAsia="pt-BR"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F338DB" w14:textId="77777777" w:rsidR="00CB0092" w:rsidRDefault="00CB0092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947" w:history="1">
        <w:r w:rsidRPr="00E373B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Nov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D8FDC7" w14:textId="77777777" w:rsidR="00CB0092" w:rsidRDefault="00CB0092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948" w:history="1">
        <w:r w:rsidRPr="00E373B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Passo-a-Pa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8C9B6C" w14:textId="77777777" w:rsidR="00CB0092" w:rsidRDefault="00CB00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49" w:history="1">
        <w:r w:rsidRPr="00E373BE">
          <w:rPr>
            <w:rStyle w:val="Hyperlink"/>
            <w:noProof/>
            <w:lang w:eastAsia="pt-BR"/>
          </w:rPr>
          <w:t>7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  <w:lang w:eastAsia="pt-BR"/>
          </w:rPr>
          <w:t>Instal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338028" w14:textId="77777777" w:rsidR="00CB0092" w:rsidRDefault="00CB00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50" w:history="1">
        <w:r w:rsidRPr="00E373BE">
          <w:rPr>
            <w:rStyle w:val="Hyperlink"/>
            <w:noProof/>
            <w:lang w:eastAsia="pt-BR"/>
          </w:rPr>
          <w:t>7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  <w:lang w:eastAsia="pt-BR"/>
          </w:rPr>
          <w:t>Definindo 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C87D8A" w14:textId="77777777" w:rsidR="00CB0092" w:rsidRDefault="00CB0092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51" w:history="1">
        <w:r w:rsidRPr="00E373BE">
          <w:rPr>
            <w:rStyle w:val="Hyperlink"/>
            <w:noProof/>
            <w:lang w:eastAsia="pt-BR"/>
          </w:rPr>
          <w:t>7.2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  <w:lang w:eastAsia="pt-BR"/>
          </w:rPr>
          <w:t>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84C60A" w14:textId="77777777" w:rsidR="00CB0092" w:rsidRDefault="00CB0092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52" w:history="1">
        <w:r w:rsidRPr="00E373BE">
          <w:rPr>
            <w:rStyle w:val="Hyperlink"/>
            <w:noProof/>
          </w:rPr>
          <w:t>7.2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AE3C3C" w14:textId="77777777" w:rsidR="00CB0092" w:rsidRDefault="00CB00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53" w:history="1">
        <w:r w:rsidRPr="00E373BE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Criando o RecyclerView no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499208" w14:textId="77777777" w:rsidR="00CB0092" w:rsidRDefault="00CB00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54" w:history="1">
        <w:r w:rsidRPr="00E373BE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Criando nossa linha perso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73F448" w14:textId="77777777" w:rsidR="00CB0092" w:rsidRDefault="00CB00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55" w:history="1">
        <w:r w:rsidRPr="00E373BE">
          <w:rPr>
            <w:rStyle w:val="Hyperlink"/>
            <w:noProof/>
          </w:rPr>
          <w:t>7.5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Criando o RecyclerView.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6F2A8C" w14:textId="77777777" w:rsidR="00CB0092" w:rsidRDefault="00CB0092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56" w:history="1">
        <w:r w:rsidRPr="00E373BE">
          <w:rPr>
            <w:rStyle w:val="Hyperlink"/>
            <w:noProof/>
          </w:rPr>
          <w:t>7.5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Filme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C02623" w14:textId="77777777" w:rsidR="00CB0092" w:rsidRDefault="00CB0092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57" w:history="1">
        <w:r w:rsidRPr="00E373BE">
          <w:rPr>
            <w:rStyle w:val="Hyperlink"/>
            <w:noProof/>
          </w:rPr>
          <w:t>7.5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FilmeView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83C80F" w14:textId="77777777" w:rsidR="00CB0092" w:rsidRDefault="00CB00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58" w:history="1">
        <w:r w:rsidRPr="00E373BE">
          <w:rPr>
            <w:rStyle w:val="Hyperlink"/>
            <w:noProof/>
          </w:rPr>
          <w:t>7.6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Vinculando o nosso adapter ao nosso Recycl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9EBBE5" w14:textId="77777777" w:rsidR="00CB0092" w:rsidRDefault="00CB0092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959" w:history="1">
        <w:r w:rsidRPr="00E373B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Conteúdo a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9B0EDD" w14:textId="77777777" w:rsidR="00CB0092" w:rsidRDefault="00CB00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60" w:history="1">
        <w:r w:rsidRPr="00E373BE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Selecionando apenas um item d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9629D9" w14:textId="77777777" w:rsidR="00CB0092" w:rsidRDefault="00CB0092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61" w:history="1">
        <w:r w:rsidRPr="00E373BE">
          <w:rPr>
            <w:rStyle w:val="Hyperlink"/>
            <w:noProof/>
          </w:rPr>
          <w:t>8.1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OnClick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D04372" w14:textId="77777777" w:rsidR="00CB0092" w:rsidRDefault="00CB0092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62" w:history="1">
        <w:r w:rsidRPr="00E373BE">
          <w:rPr>
            <w:rStyle w:val="Hyperlink"/>
            <w:noProof/>
          </w:rPr>
          <w:t>8.1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View.LongOnClick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B84F8C" w14:textId="77777777" w:rsidR="00CB0092" w:rsidRDefault="00CB0092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963" w:history="1">
        <w:r w:rsidRPr="00E373BE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9D06D53" w14:textId="77777777" w:rsidR="00CB0092" w:rsidRDefault="00CB00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344964" w:history="1">
        <w:r w:rsidRPr="00E373BE">
          <w:rPr>
            <w:rStyle w:val="Hyperlink"/>
            <w:noProof/>
          </w:rPr>
          <w:t>9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FEDD3A" w14:textId="77777777" w:rsidR="00CB0092" w:rsidRDefault="00CB0092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344965" w:history="1">
        <w:r w:rsidRPr="00E373BE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E373BE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34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C54686D" w14:textId="77777777" w:rsidR="0024554F" w:rsidRDefault="00E02C58">
      <w:r>
        <w:fldChar w:fldCharType="end"/>
      </w:r>
    </w:p>
    <w:p w14:paraId="2D370154" w14:textId="77777777" w:rsidR="00585539" w:rsidRDefault="00585539"/>
    <w:p w14:paraId="323AC44A" w14:textId="77777777" w:rsidR="00585539" w:rsidRDefault="00585539">
      <w:r>
        <w:br w:type="page"/>
      </w:r>
    </w:p>
    <w:p w14:paraId="75E6B868" w14:textId="77777777" w:rsidR="00DB62D8" w:rsidRDefault="00DB62D8" w:rsidP="00DB62D8">
      <w:pPr>
        <w:pStyle w:val="Ttulo1"/>
        <w:numPr>
          <w:ilvl w:val="0"/>
          <w:numId w:val="2"/>
        </w:numPr>
      </w:pPr>
      <w:bookmarkStart w:id="0" w:name="_Toc503344939"/>
      <w:r>
        <w:lastRenderedPageBreak/>
        <w:t>Informativos</w:t>
      </w:r>
      <w:bookmarkEnd w:id="0"/>
    </w:p>
    <w:p w14:paraId="7B1EE183" w14:textId="77777777" w:rsidR="006F3CA4" w:rsidRDefault="006F3CA4" w:rsidP="00DB62D8">
      <w:pPr>
        <w:rPr>
          <w:rFonts w:eastAsiaTheme="majorEastAsia" w:cstheme="majorBidi"/>
          <w:color w:val="000000" w:themeColor="text1"/>
          <w:sz w:val="32"/>
          <w:szCs w:val="32"/>
        </w:rPr>
      </w:pPr>
    </w:p>
    <w:p w14:paraId="7B69A622" w14:textId="4B79B15E" w:rsidR="006F3CA4" w:rsidRDefault="006F3CA4" w:rsidP="00AC5416">
      <w:r>
        <w:t>Autor(a): Helena Strada</w:t>
      </w:r>
    </w:p>
    <w:p w14:paraId="1356CBF1" w14:textId="269502CC" w:rsidR="006F3CA4" w:rsidRDefault="006F3CA4" w:rsidP="00AC5416">
      <w:r>
        <w:t>Data</w:t>
      </w:r>
      <w:r w:rsidR="00BA1D08">
        <w:t xml:space="preserve"> de criação</w:t>
      </w:r>
      <w:r>
        <w:t xml:space="preserve">: </w:t>
      </w:r>
      <w:proofErr w:type="spellStart"/>
      <w:r>
        <w:t>jan</w:t>
      </w:r>
      <w:proofErr w:type="spellEnd"/>
      <w:r>
        <w:t>/2018</w:t>
      </w:r>
      <w:bookmarkStart w:id="1" w:name="_GoBack"/>
      <w:bookmarkEnd w:id="1"/>
    </w:p>
    <w:p w14:paraId="2C766AE2" w14:textId="77777777" w:rsidR="00AC5416" w:rsidRDefault="00AC5416" w:rsidP="00DB62D8">
      <w:r>
        <w:t>Escola Senai de Informática</w:t>
      </w:r>
    </w:p>
    <w:p w14:paraId="446F970F" w14:textId="17A70423" w:rsidR="00DB62D8" w:rsidRDefault="00AC5416" w:rsidP="00DB62D8">
      <w:proofErr w:type="spellStart"/>
      <w:r>
        <w:t>CodeXP</w:t>
      </w:r>
      <w:proofErr w:type="spellEnd"/>
      <w:r>
        <w:t xml:space="preserve"> - Mobile</w:t>
      </w:r>
      <w:r w:rsidR="00DB62D8">
        <w:br w:type="page"/>
      </w:r>
    </w:p>
    <w:p w14:paraId="13891D62" w14:textId="723A5F86" w:rsidR="00FC407C" w:rsidRDefault="005C0BD6" w:rsidP="00A936DD">
      <w:pPr>
        <w:pStyle w:val="Ttulo1"/>
        <w:numPr>
          <w:ilvl w:val="0"/>
          <w:numId w:val="2"/>
        </w:numPr>
      </w:pPr>
      <w:bookmarkStart w:id="2" w:name="_Toc503344940"/>
      <w:r>
        <w:lastRenderedPageBreak/>
        <w:t>Pré-Requisitos</w:t>
      </w:r>
      <w:bookmarkEnd w:id="2"/>
    </w:p>
    <w:p w14:paraId="0E38EB8E" w14:textId="77777777" w:rsidR="005C0BD6" w:rsidRDefault="005C0BD6" w:rsidP="005C0BD6"/>
    <w:p w14:paraId="38B16DD8" w14:textId="3CB988B2" w:rsidR="005C0BD6" w:rsidRDefault="005C0BD6" w:rsidP="00A936DD">
      <w:pPr>
        <w:pStyle w:val="PargrafodaLista"/>
        <w:numPr>
          <w:ilvl w:val="0"/>
          <w:numId w:val="3"/>
        </w:numPr>
      </w:pPr>
      <w:r>
        <w:t xml:space="preserve">Java (Orientação a Objetos, </w:t>
      </w:r>
      <w:proofErr w:type="spellStart"/>
      <w:r>
        <w:t>APIs</w:t>
      </w:r>
      <w:proofErr w:type="spellEnd"/>
      <w:r>
        <w:t xml:space="preserve"> e Bibliotecas</w:t>
      </w:r>
      <w:r w:rsidR="00943FB2">
        <w:t xml:space="preserve"> – </w:t>
      </w:r>
      <w:proofErr w:type="spellStart"/>
      <w:r w:rsidR="00943FB2">
        <w:t>Comparable</w:t>
      </w:r>
      <w:proofErr w:type="spellEnd"/>
      <w:r w:rsidR="00943FB2">
        <w:t xml:space="preserve">, </w:t>
      </w:r>
      <w:proofErr w:type="spellStart"/>
      <w:r w:rsidR="00943FB2">
        <w:t>List</w:t>
      </w:r>
      <w:proofErr w:type="spellEnd"/>
      <w:r w:rsidR="00943FB2">
        <w:t xml:space="preserve">, </w:t>
      </w:r>
      <w:proofErr w:type="spellStart"/>
      <w:r w:rsidR="00943FB2">
        <w:t>ArrayList</w:t>
      </w:r>
      <w:proofErr w:type="spellEnd"/>
      <w:r>
        <w:t>);</w:t>
      </w:r>
    </w:p>
    <w:p w14:paraId="09CFC759" w14:textId="77777777" w:rsidR="005C0BD6" w:rsidRDefault="005C0BD6" w:rsidP="00A936DD">
      <w:pPr>
        <w:pStyle w:val="PargrafodaLista"/>
        <w:numPr>
          <w:ilvl w:val="0"/>
          <w:numId w:val="3"/>
        </w:numPr>
      </w:pPr>
      <w:r>
        <w:t xml:space="preserve">Básico de </w:t>
      </w:r>
      <w:proofErr w:type="spellStart"/>
      <w:r>
        <w:t>Android</w:t>
      </w:r>
      <w:proofErr w:type="spellEnd"/>
      <w:r>
        <w:t xml:space="preserve"> (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View</w:t>
      </w:r>
      <w:proofErr w:type="spellEnd"/>
      <w:r>
        <w:t>);</w:t>
      </w:r>
    </w:p>
    <w:p w14:paraId="5F17EF78" w14:textId="77777777" w:rsidR="00A936DD" w:rsidRDefault="005C0BD6" w:rsidP="00A936DD">
      <w:pPr>
        <w:pStyle w:val="PargrafodaLista"/>
        <w:numPr>
          <w:ilvl w:val="0"/>
          <w:numId w:val="3"/>
        </w:numPr>
      </w:pPr>
      <w:r>
        <w:t xml:space="preserve">Recomendação: </w:t>
      </w:r>
    </w:p>
    <w:p w14:paraId="031F4693" w14:textId="7F294003" w:rsidR="00F02DD9" w:rsidRDefault="005C0BD6" w:rsidP="00A936DD">
      <w:pPr>
        <w:pStyle w:val="PargrafodaLista"/>
        <w:numPr>
          <w:ilvl w:val="1"/>
          <w:numId w:val="3"/>
        </w:numPr>
      </w:pPr>
      <w:proofErr w:type="spellStart"/>
      <w:r>
        <w:t>ListView</w:t>
      </w:r>
      <w:proofErr w:type="spellEnd"/>
      <w:r w:rsidR="00A936DD">
        <w:t>.</w:t>
      </w:r>
    </w:p>
    <w:p w14:paraId="6C89A74D" w14:textId="77777777" w:rsidR="00F02DD9" w:rsidRDefault="00F02DD9">
      <w:pPr>
        <w:jc w:val="left"/>
      </w:pPr>
      <w:r>
        <w:br w:type="page"/>
      </w:r>
    </w:p>
    <w:p w14:paraId="61E33371" w14:textId="3D92B82A" w:rsidR="005C0BD6" w:rsidRDefault="005C0BD6" w:rsidP="00A936DD">
      <w:pPr>
        <w:pStyle w:val="Ttulo1"/>
        <w:numPr>
          <w:ilvl w:val="0"/>
          <w:numId w:val="2"/>
        </w:numPr>
      </w:pPr>
      <w:bookmarkStart w:id="3" w:name="_Toc503344941"/>
      <w:r>
        <w:lastRenderedPageBreak/>
        <w:t>Objetivo</w:t>
      </w:r>
      <w:bookmarkEnd w:id="3"/>
    </w:p>
    <w:p w14:paraId="64395F2D" w14:textId="77777777" w:rsidR="005C0BD6" w:rsidRDefault="005C0BD6" w:rsidP="005C0BD6"/>
    <w:p w14:paraId="08052C20" w14:textId="3AD45CBA" w:rsidR="00F02DD9" w:rsidRDefault="00234ACB" w:rsidP="00A936DD">
      <w:pPr>
        <w:ind w:firstLine="360"/>
      </w:pPr>
      <w:r>
        <w:t>É comum que aplicativos desejem mostrar listas para o usuário de maneira</w:t>
      </w:r>
      <w:r w:rsidR="00A361EA">
        <w:t xml:space="preserve"> eficiente. Para isto, iremos utilizar e mostrar as funcionalidades do </w:t>
      </w:r>
      <w:proofErr w:type="spellStart"/>
      <w:r w:rsidR="00A361EA">
        <w:t>RecyclerView</w:t>
      </w:r>
      <w:proofErr w:type="spellEnd"/>
      <w:r w:rsidR="00A361EA">
        <w:t xml:space="preserve">. Ele é uma evolução do </w:t>
      </w:r>
      <w:proofErr w:type="spellStart"/>
      <w:r w:rsidR="00A361EA">
        <w:t>ListView</w:t>
      </w:r>
      <w:proofErr w:type="spellEnd"/>
      <w:r w:rsidR="00A361EA">
        <w:t>.</w:t>
      </w:r>
    </w:p>
    <w:p w14:paraId="7FF62601" w14:textId="77777777" w:rsidR="00F02DD9" w:rsidRDefault="00F02DD9">
      <w:pPr>
        <w:jc w:val="left"/>
      </w:pPr>
      <w:r>
        <w:br w:type="page"/>
      </w:r>
    </w:p>
    <w:p w14:paraId="5F47F2BD" w14:textId="77777777" w:rsidR="00A936DD" w:rsidRDefault="008F6113" w:rsidP="00A936DD">
      <w:pPr>
        <w:pStyle w:val="Ttulo1"/>
        <w:numPr>
          <w:ilvl w:val="0"/>
          <w:numId w:val="2"/>
        </w:numPr>
      </w:pPr>
      <w:bookmarkStart w:id="4" w:name="_Toc503344942"/>
      <w:r>
        <w:lastRenderedPageBreak/>
        <w:t>Versão</w:t>
      </w:r>
      <w:bookmarkEnd w:id="4"/>
    </w:p>
    <w:p w14:paraId="5E65B154" w14:textId="77777777" w:rsidR="00A936DD" w:rsidRDefault="00A936DD" w:rsidP="00A936DD">
      <w:pPr>
        <w:ind w:firstLine="360"/>
      </w:pPr>
    </w:p>
    <w:p w14:paraId="43710FDC" w14:textId="77777777" w:rsidR="00A936DD" w:rsidRDefault="00A936DD" w:rsidP="00CA6E13">
      <w:pPr>
        <w:pStyle w:val="Ttulo2"/>
        <w:numPr>
          <w:ilvl w:val="1"/>
          <w:numId w:val="2"/>
        </w:numPr>
      </w:pPr>
      <w:bookmarkStart w:id="5" w:name="_Toc503344943"/>
      <w:proofErr w:type="spellStart"/>
      <w:proofErr w:type="gramStart"/>
      <w:r>
        <w:t>minSdkVersion</w:t>
      </w:r>
      <w:bookmarkEnd w:id="5"/>
      <w:proofErr w:type="spellEnd"/>
      <w:proofErr w:type="gramEnd"/>
    </w:p>
    <w:p w14:paraId="663C4C89" w14:textId="77777777" w:rsidR="00A936DD" w:rsidRDefault="00A936DD" w:rsidP="00054F1C">
      <w:pPr>
        <w:ind w:left="360"/>
      </w:pPr>
    </w:p>
    <w:p w14:paraId="2C3584C2" w14:textId="1C32E2B7" w:rsidR="00054F1C" w:rsidRDefault="00054F1C" w:rsidP="00054F1C">
      <w:pPr>
        <w:ind w:left="708"/>
      </w:pPr>
      <w:r>
        <w:t>15</w:t>
      </w:r>
    </w:p>
    <w:p w14:paraId="3CD8F3A3" w14:textId="77777777" w:rsidR="00054F1C" w:rsidRPr="00A936DD" w:rsidRDefault="00054F1C" w:rsidP="00054F1C">
      <w:pPr>
        <w:ind w:left="708"/>
      </w:pPr>
    </w:p>
    <w:p w14:paraId="7C056A44" w14:textId="637A4F2D" w:rsidR="00A936DD" w:rsidRDefault="00A936DD" w:rsidP="00A936DD">
      <w:pPr>
        <w:pStyle w:val="Ttulo2"/>
        <w:numPr>
          <w:ilvl w:val="1"/>
          <w:numId w:val="2"/>
        </w:numPr>
      </w:pPr>
      <w:bookmarkStart w:id="6" w:name="_Toc503344944"/>
      <w:proofErr w:type="spellStart"/>
      <w:proofErr w:type="gramStart"/>
      <w:r>
        <w:t>targetSdkVersion</w:t>
      </w:r>
      <w:bookmarkEnd w:id="6"/>
      <w:proofErr w:type="spellEnd"/>
      <w:proofErr w:type="gramEnd"/>
      <w:r>
        <w:t xml:space="preserve"> </w:t>
      </w:r>
    </w:p>
    <w:p w14:paraId="673050F5" w14:textId="77777777" w:rsidR="00054F1C" w:rsidRDefault="00054F1C" w:rsidP="00054F1C">
      <w:pPr>
        <w:ind w:left="360"/>
      </w:pPr>
    </w:p>
    <w:p w14:paraId="439EB5F9" w14:textId="3AB7EBAC" w:rsidR="00054F1C" w:rsidRPr="00054F1C" w:rsidRDefault="00054F1C" w:rsidP="00054F1C">
      <w:pPr>
        <w:ind w:left="708"/>
      </w:pPr>
      <w:r>
        <w:t>26</w:t>
      </w:r>
    </w:p>
    <w:p w14:paraId="7E50C3B8" w14:textId="4ADC5FD2" w:rsidR="00F02DD9" w:rsidRDefault="00F02DD9">
      <w:pPr>
        <w:jc w:val="left"/>
      </w:pPr>
      <w:r>
        <w:br w:type="page"/>
      </w:r>
    </w:p>
    <w:p w14:paraId="18A8245F" w14:textId="45316B60" w:rsidR="005C0BD6" w:rsidRPr="005C0BD6" w:rsidRDefault="005C0BD6" w:rsidP="00A936DD">
      <w:pPr>
        <w:pStyle w:val="Ttulo1"/>
        <w:numPr>
          <w:ilvl w:val="0"/>
          <w:numId w:val="2"/>
        </w:numPr>
      </w:pPr>
      <w:bookmarkStart w:id="7" w:name="_Toc503344945"/>
      <w:proofErr w:type="spellStart"/>
      <w:r>
        <w:lastRenderedPageBreak/>
        <w:t>RecyclerView</w:t>
      </w:r>
      <w:bookmarkEnd w:id="7"/>
      <w:proofErr w:type="spellEnd"/>
    </w:p>
    <w:p w14:paraId="0588153A" w14:textId="77777777" w:rsidR="00EB2FAB" w:rsidRDefault="00EB2FAB" w:rsidP="00EB2FAB"/>
    <w:p w14:paraId="5BA466D8" w14:textId="77777777" w:rsidR="00285FAA" w:rsidRDefault="00285FAA" w:rsidP="00C33C4B">
      <w:pPr>
        <w:ind w:left="360"/>
      </w:pPr>
      <w:r>
        <w:t xml:space="preserve">O </w:t>
      </w:r>
      <w:proofErr w:type="spellStart"/>
      <w:r>
        <w:rPr>
          <w:i/>
        </w:rPr>
        <w:t>RecyclerView</w:t>
      </w:r>
      <w:proofErr w:type="spellEnd"/>
      <w:r>
        <w:t xml:space="preserve"> é uma “evolução” das listas </w:t>
      </w:r>
      <w:proofErr w:type="spellStart"/>
      <w:r w:rsidRPr="00913337">
        <w:rPr>
          <w:i/>
        </w:rPr>
        <w:t>ListView</w:t>
      </w:r>
      <w:proofErr w:type="spellEnd"/>
      <w:r>
        <w:t xml:space="preserve"> e </w:t>
      </w:r>
      <w:proofErr w:type="spellStart"/>
      <w:r w:rsidRPr="00913337">
        <w:rPr>
          <w:i/>
        </w:rPr>
        <w:t>GridView</w:t>
      </w:r>
      <w:proofErr w:type="spellEnd"/>
      <w:r>
        <w:t>.</w:t>
      </w:r>
    </w:p>
    <w:p w14:paraId="4D0A5FA2" w14:textId="77777777" w:rsidR="00285FAA" w:rsidRPr="00285FAA" w:rsidRDefault="00285FAA" w:rsidP="00C33C4B">
      <w:pPr>
        <w:ind w:left="360"/>
      </w:pPr>
      <w:r>
        <w:t xml:space="preserve">Uma das vantagens do </w:t>
      </w:r>
      <w:proofErr w:type="spellStart"/>
      <w:r>
        <w:t>RecyclerView</w:t>
      </w:r>
      <w:proofErr w:type="spellEnd"/>
      <w:r>
        <w:t xml:space="preserve"> é que ele é constantemente atualizado. Porém, como ela não está presente diretamente na SDK do </w:t>
      </w:r>
      <w:proofErr w:type="spellStart"/>
      <w:r>
        <w:t>Android</w:t>
      </w:r>
      <w:proofErr w:type="spellEnd"/>
      <w:r>
        <w:t xml:space="preserve"> (como no caso da </w:t>
      </w:r>
      <w:proofErr w:type="spellStart"/>
      <w:r>
        <w:t>ListView</w:t>
      </w:r>
      <w:proofErr w:type="spellEnd"/>
      <w:r>
        <w:t xml:space="preserve">, por exemplo), nós precisamos incluir essa biblioteca no nosso </w:t>
      </w:r>
      <w:proofErr w:type="spellStart"/>
      <w:r>
        <w:rPr>
          <w:i/>
        </w:rPr>
        <w:t>gradle</w:t>
      </w:r>
      <w:proofErr w:type="spellEnd"/>
      <w:r>
        <w:t>.</w:t>
      </w:r>
    </w:p>
    <w:p w14:paraId="602D37AD" w14:textId="6CE38D66" w:rsidR="00285FAA" w:rsidRDefault="00285FAA" w:rsidP="00C33C4B">
      <w:pPr>
        <w:ind w:left="357"/>
        <w:rPr>
          <w:lang w:eastAsia="pt-BR"/>
        </w:rPr>
      </w:pPr>
      <w:r w:rsidRPr="00C7397D">
        <w:rPr>
          <w:lang w:eastAsia="pt-BR"/>
        </w:rPr>
        <w:t>Como o nome do componente sugere (</w:t>
      </w:r>
      <w:proofErr w:type="spellStart"/>
      <w:r w:rsidRPr="00C7397D">
        <w:rPr>
          <w:i/>
          <w:iCs/>
          <w:lang w:eastAsia="pt-BR"/>
        </w:rPr>
        <w:t>Recycler</w:t>
      </w:r>
      <w:proofErr w:type="spellEnd"/>
      <w:r w:rsidRPr="00C7397D">
        <w:rPr>
          <w:lang w:eastAsia="pt-BR"/>
        </w:rPr>
        <w:t xml:space="preserve"> é Reciclar em inglês) quando o usuário descer/subir a lista o componente identifica as </w:t>
      </w:r>
      <w:proofErr w:type="spellStart"/>
      <w:r w:rsidRPr="00C7397D">
        <w:rPr>
          <w:i/>
          <w:iCs/>
          <w:lang w:eastAsia="pt-BR"/>
        </w:rPr>
        <w:t>views</w:t>
      </w:r>
      <w:proofErr w:type="spellEnd"/>
      <w:r w:rsidRPr="00C7397D">
        <w:rPr>
          <w:lang w:eastAsia="pt-BR"/>
        </w:rPr>
        <w:t xml:space="preserve"> que não estão mais visíveis para o usuário e as </w:t>
      </w:r>
      <w:r w:rsidRPr="00C7397D">
        <w:rPr>
          <w:b/>
          <w:bCs/>
          <w:lang w:eastAsia="pt-BR"/>
        </w:rPr>
        <w:t>reutiliza</w:t>
      </w:r>
      <w:r w:rsidRPr="00C7397D">
        <w:rPr>
          <w:lang w:eastAsia="pt-BR"/>
        </w:rPr>
        <w:t xml:space="preserve"> colocando novos valores</w:t>
      </w:r>
      <w:r w:rsidR="00442B9A">
        <w:rPr>
          <w:lang w:eastAsia="pt-BR"/>
        </w:rPr>
        <w:t xml:space="preserve">. </w:t>
      </w:r>
      <w:r w:rsidRPr="00C7397D">
        <w:rPr>
          <w:lang w:eastAsia="pt-BR"/>
        </w:rPr>
        <w:t xml:space="preserve">Fazendo isso evita-se criar novas </w:t>
      </w:r>
      <w:proofErr w:type="spellStart"/>
      <w:r w:rsidRPr="00C7397D">
        <w:rPr>
          <w:i/>
          <w:iCs/>
          <w:lang w:eastAsia="pt-BR"/>
        </w:rPr>
        <w:t>views</w:t>
      </w:r>
      <w:proofErr w:type="spellEnd"/>
      <w:r w:rsidRPr="00C7397D">
        <w:rPr>
          <w:lang w:eastAsia="pt-BR"/>
        </w:rPr>
        <w:t xml:space="preserve"> para cada novo conteúdo.</w:t>
      </w:r>
      <w:r w:rsidR="00442B9A">
        <w:rPr>
          <w:lang w:eastAsia="pt-BR"/>
        </w:rPr>
        <w:t xml:space="preserve"> </w:t>
      </w:r>
      <w:r>
        <w:rPr>
          <w:lang w:eastAsia="pt-BR"/>
        </w:rPr>
        <w:t>O objetivo é reduzir o tempo e</w:t>
      </w:r>
      <w:r w:rsidR="00442B9A">
        <w:rPr>
          <w:lang w:eastAsia="pt-BR"/>
        </w:rPr>
        <w:t xml:space="preserve"> custo, reaproveitando objetos.</w:t>
      </w:r>
    </w:p>
    <w:p w14:paraId="41BDD8EB" w14:textId="77777777" w:rsidR="00285FAA" w:rsidRDefault="00285FAA" w:rsidP="00C33C4B">
      <w:pPr>
        <w:ind w:left="360"/>
        <w:rPr>
          <w:lang w:eastAsia="pt-BR"/>
        </w:rPr>
      </w:pPr>
      <w:r>
        <w:rPr>
          <w:lang w:eastAsia="pt-BR"/>
        </w:rPr>
        <w:t xml:space="preserve">O usuário pode também definir sua própria animação ao remover ou adicionar um novo conteúdo na lista. Além disso, podemos definir nossa lista horizontal, vertical, grade sem a necessidade de recriar todo o nosso </w:t>
      </w:r>
      <w:proofErr w:type="spellStart"/>
      <w:r>
        <w:rPr>
          <w:lang w:eastAsia="pt-BR"/>
        </w:rPr>
        <w:t>RecyclerView</w:t>
      </w:r>
      <w:proofErr w:type="spellEnd"/>
      <w:r>
        <w:rPr>
          <w:lang w:eastAsia="pt-BR"/>
        </w:rPr>
        <w:t>.</w:t>
      </w:r>
    </w:p>
    <w:p w14:paraId="59FBA468" w14:textId="33F6D69F" w:rsidR="00C33C4B" w:rsidRDefault="00C33C4B" w:rsidP="00C33C4B">
      <w:pPr>
        <w:pStyle w:val="Ttulo2"/>
        <w:numPr>
          <w:ilvl w:val="1"/>
          <w:numId w:val="2"/>
        </w:numPr>
        <w:rPr>
          <w:lang w:eastAsia="pt-BR"/>
        </w:rPr>
      </w:pPr>
      <w:bookmarkStart w:id="8" w:name="_Toc503344946"/>
      <w:r>
        <w:rPr>
          <w:lang w:eastAsia="pt-BR"/>
        </w:rPr>
        <w:t>Cenário</w:t>
      </w:r>
      <w:bookmarkEnd w:id="8"/>
    </w:p>
    <w:p w14:paraId="56DE9494" w14:textId="77777777" w:rsidR="00C33C4B" w:rsidRPr="00C33C4B" w:rsidRDefault="00C33C4B" w:rsidP="00C33C4B">
      <w:pPr>
        <w:rPr>
          <w:lang w:eastAsia="pt-BR"/>
        </w:rPr>
      </w:pPr>
    </w:p>
    <w:p w14:paraId="7F1D9F53" w14:textId="77777777" w:rsidR="00285FAA" w:rsidRDefault="00285FAA" w:rsidP="00285FAA">
      <w:pPr>
        <w:rPr>
          <w:lang w:eastAsia="pt-BR"/>
        </w:rPr>
      </w:pPr>
      <w:r>
        <w:rPr>
          <w:lang w:eastAsia="pt-BR"/>
        </w:rPr>
        <w:t>Sendo assim, olhando o cenário, temos os seguintes componentes:</w:t>
      </w:r>
    </w:p>
    <w:p w14:paraId="2E763A06" w14:textId="77777777" w:rsidR="00285FAA" w:rsidRDefault="00285FAA" w:rsidP="00285FAA">
      <w:pPr>
        <w:rPr>
          <w:lang w:eastAsia="pt-BR"/>
        </w:rPr>
      </w:pPr>
      <w:proofErr w:type="spellStart"/>
      <w:r>
        <w:rPr>
          <w:lang w:eastAsia="pt-BR"/>
        </w:rPr>
        <w:t>RecyclerView</w:t>
      </w:r>
      <w:proofErr w:type="spellEnd"/>
      <w:r>
        <w:rPr>
          <w:lang w:eastAsia="pt-BR"/>
        </w:rPr>
        <w:t>: irá posicionar a lista na tela (interface) para o usuário.</w:t>
      </w:r>
    </w:p>
    <w:p w14:paraId="089CD039" w14:textId="77777777" w:rsidR="00285FAA" w:rsidRDefault="00285FAA" w:rsidP="00285FAA">
      <w:pPr>
        <w:rPr>
          <w:lang w:eastAsia="pt-BR"/>
        </w:rPr>
      </w:pPr>
      <w:proofErr w:type="spellStart"/>
      <w:r>
        <w:rPr>
          <w:lang w:eastAsia="pt-BR"/>
        </w:rPr>
        <w:t>LayoutManager</w:t>
      </w:r>
      <w:proofErr w:type="spellEnd"/>
      <w:r>
        <w:rPr>
          <w:lang w:eastAsia="pt-BR"/>
        </w:rPr>
        <w:t>: Identificamos se os itens serão mostrados horizontalmente, verticalmente.</w:t>
      </w:r>
    </w:p>
    <w:p w14:paraId="02ECDE99" w14:textId="77777777" w:rsidR="00285FAA" w:rsidRDefault="00285FAA" w:rsidP="00285FAA">
      <w:pPr>
        <w:rPr>
          <w:lang w:eastAsia="pt-BR"/>
        </w:rPr>
      </w:pPr>
      <w:proofErr w:type="spellStart"/>
      <w:r>
        <w:rPr>
          <w:lang w:eastAsia="pt-BR"/>
        </w:rPr>
        <w:t>Adapter</w:t>
      </w:r>
      <w:proofErr w:type="spellEnd"/>
      <w:r>
        <w:rPr>
          <w:lang w:eastAsia="pt-BR"/>
        </w:rPr>
        <w:t xml:space="preserve">: associar o conteúdo à </w:t>
      </w:r>
      <w:proofErr w:type="spellStart"/>
      <w:r>
        <w:rPr>
          <w:lang w:eastAsia="pt-BR"/>
        </w:rPr>
        <w:t>view</w:t>
      </w:r>
      <w:proofErr w:type="spellEnd"/>
      <w:r>
        <w:rPr>
          <w:lang w:eastAsia="pt-BR"/>
        </w:rPr>
        <w:t>. Exibição dos nossos itens na lista.</w:t>
      </w:r>
    </w:p>
    <w:p w14:paraId="5424366C" w14:textId="77777777" w:rsidR="00285FAA" w:rsidRDefault="00285FAA" w:rsidP="00285FAA">
      <w:pPr>
        <w:rPr>
          <w:lang w:eastAsia="pt-BR"/>
        </w:rPr>
      </w:pPr>
      <w:proofErr w:type="spellStart"/>
      <w:r>
        <w:rPr>
          <w:lang w:eastAsia="pt-BR"/>
        </w:rPr>
        <w:t>ViewHolder</w:t>
      </w:r>
      <w:proofErr w:type="spellEnd"/>
      <w:r>
        <w:rPr>
          <w:lang w:eastAsia="pt-BR"/>
        </w:rPr>
        <w:t>: precisamos mostrar cada item da nossa lista.</w:t>
      </w:r>
    </w:p>
    <w:p w14:paraId="4CE0803C" w14:textId="73BAC73C" w:rsidR="00285FAA" w:rsidRDefault="00285FAA" w:rsidP="00EB2FAB">
      <w:r>
        <w:rPr>
          <w:noProof/>
          <w:lang w:eastAsia="pt-BR"/>
        </w:rPr>
        <w:drawing>
          <wp:inline distT="0" distB="0" distL="0" distR="0" wp14:anchorId="5F7A4E8B" wp14:editId="72240D2D">
            <wp:extent cx="5237480" cy="1009650"/>
            <wp:effectExtent l="0" t="0" r="1270" b="0"/>
            <wp:docPr id="2" name="Imagem 2" descr="https://developer.android.com/training/material/images/Recycl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training/material/images/Recycler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0C66" w14:textId="77777777" w:rsidR="00442B9A" w:rsidRDefault="00BA1D08" w:rsidP="00442B9A">
      <w:pPr>
        <w:rPr>
          <w:lang w:eastAsia="pt-BR"/>
        </w:rPr>
      </w:pPr>
      <w:hyperlink r:id="rId7" w:history="1">
        <w:r w:rsidR="00442B9A" w:rsidRPr="00584C1A">
          <w:rPr>
            <w:rStyle w:val="Hyperlink"/>
            <w:lang w:eastAsia="pt-BR"/>
          </w:rPr>
          <w:t>https://developer.android.com/training/material/lists-cards.html</w:t>
        </w:r>
      </w:hyperlink>
    </w:p>
    <w:p w14:paraId="6C1A59A7" w14:textId="6686AB33" w:rsidR="00F02DD9" w:rsidRDefault="00F02DD9">
      <w:pPr>
        <w:jc w:val="left"/>
      </w:pPr>
      <w:r>
        <w:br w:type="page"/>
      </w:r>
    </w:p>
    <w:p w14:paraId="3E84851C" w14:textId="38C663AB" w:rsidR="008D56EE" w:rsidRDefault="008D56EE" w:rsidP="008D56EE">
      <w:pPr>
        <w:pStyle w:val="Ttulo1"/>
        <w:numPr>
          <w:ilvl w:val="0"/>
          <w:numId w:val="2"/>
        </w:numPr>
      </w:pPr>
      <w:bookmarkStart w:id="9" w:name="_Toc503344947"/>
      <w:r>
        <w:lastRenderedPageBreak/>
        <w:t>Novo Projeto</w:t>
      </w:r>
      <w:bookmarkEnd w:id="9"/>
    </w:p>
    <w:p w14:paraId="1730735D" w14:textId="77777777" w:rsidR="008D56EE" w:rsidRPr="008D56EE" w:rsidRDefault="008D56EE" w:rsidP="008D56EE"/>
    <w:p w14:paraId="50A2F4D6" w14:textId="77777777" w:rsidR="00EB2FAB" w:rsidRDefault="00D16E3D" w:rsidP="00EB2FAB">
      <w:r>
        <w:t>Iremos c</w:t>
      </w:r>
      <w:r w:rsidR="00F85C94">
        <w:t xml:space="preserve">riar um novo projeto chamado </w:t>
      </w:r>
      <w:proofErr w:type="spellStart"/>
      <w:r>
        <w:t>RecyclerView</w:t>
      </w:r>
      <w:proofErr w:type="spellEnd"/>
      <w:r>
        <w:t>.</w:t>
      </w:r>
    </w:p>
    <w:p w14:paraId="16979A60" w14:textId="77777777" w:rsidR="00D16E3D" w:rsidRDefault="00F85C94" w:rsidP="00EB2FAB">
      <w:r>
        <w:rPr>
          <w:noProof/>
          <w:lang w:eastAsia="pt-BR"/>
        </w:rPr>
        <w:drawing>
          <wp:inline distT="0" distB="0" distL="0" distR="0" wp14:anchorId="4A2B5455" wp14:editId="7B4F2907">
            <wp:extent cx="5400040" cy="4083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062D" w14:textId="77777777" w:rsidR="00D16E3D" w:rsidRDefault="00D16E3D" w:rsidP="00EB2FAB">
      <w:r>
        <w:t>Clicar em “</w:t>
      </w:r>
      <w:r w:rsidRPr="00D16E3D">
        <w:rPr>
          <w:i/>
        </w:rPr>
        <w:t>Next</w:t>
      </w:r>
      <w:r>
        <w:t>”.</w:t>
      </w:r>
    </w:p>
    <w:p w14:paraId="089BDA1F" w14:textId="77777777" w:rsidR="00D16E3D" w:rsidRDefault="00D16E3D" w:rsidP="00EB2FAB">
      <w:r>
        <w:rPr>
          <w:noProof/>
          <w:lang w:eastAsia="pt-BR"/>
        </w:rPr>
        <w:drawing>
          <wp:inline distT="0" distB="0" distL="0" distR="0" wp14:anchorId="26E5DDD1" wp14:editId="5B7B6088">
            <wp:extent cx="5400040" cy="34499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8EB5" w14:textId="77777777" w:rsidR="00D16E3D" w:rsidRDefault="00D16E3D" w:rsidP="00EB2FAB">
      <w:r>
        <w:lastRenderedPageBreak/>
        <w:t>Clicar em “</w:t>
      </w:r>
      <w:r>
        <w:rPr>
          <w:i/>
        </w:rPr>
        <w:t>Next</w:t>
      </w:r>
      <w:r>
        <w:t>”.</w:t>
      </w:r>
    </w:p>
    <w:p w14:paraId="7C6E9F79" w14:textId="77777777" w:rsidR="00D16E3D" w:rsidRDefault="00D16E3D" w:rsidP="00EB2FAB">
      <w:r>
        <w:t xml:space="preserve">Utilizaremos uma </w:t>
      </w:r>
      <w:proofErr w:type="spellStart"/>
      <w:r>
        <w:rPr>
          <w:i/>
        </w:rPr>
        <w:t>Emp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vity</w:t>
      </w:r>
      <w:proofErr w:type="spellEnd"/>
      <w:r>
        <w:rPr>
          <w:i/>
        </w:rPr>
        <w:t xml:space="preserve"> </w:t>
      </w:r>
      <w:r>
        <w:t xml:space="preserve">apenas para mostrarmos como </w:t>
      </w:r>
      <w:proofErr w:type="spellStart"/>
      <w:r>
        <w:rPr>
          <w:i/>
        </w:rPr>
        <w:t>RecyclerView</w:t>
      </w:r>
      <w:proofErr w:type="spellEnd"/>
      <w:r>
        <w:rPr>
          <w:i/>
        </w:rPr>
        <w:t xml:space="preserve"> </w:t>
      </w:r>
      <w:r>
        <w:t>funciona.</w:t>
      </w:r>
    </w:p>
    <w:p w14:paraId="3AE8F079" w14:textId="77777777" w:rsidR="00D16E3D" w:rsidRDefault="00D16E3D" w:rsidP="00EB2FAB">
      <w:r>
        <w:rPr>
          <w:noProof/>
          <w:lang w:eastAsia="pt-BR"/>
        </w:rPr>
        <w:drawing>
          <wp:inline distT="0" distB="0" distL="0" distR="0" wp14:anchorId="273337CB" wp14:editId="72F04048">
            <wp:extent cx="5400040" cy="344995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3431" w14:textId="77777777" w:rsidR="00D16E3D" w:rsidRDefault="00D16E3D" w:rsidP="00EB2FAB">
      <w:r>
        <w:t xml:space="preserve">Clicar em </w:t>
      </w:r>
      <w:r>
        <w:rPr>
          <w:i/>
        </w:rPr>
        <w:t>“Next”</w:t>
      </w:r>
      <w:r>
        <w:t>.</w:t>
      </w:r>
    </w:p>
    <w:p w14:paraId="5A04F44C" w14:textId="77777777" w:rsidR="00D16E3D" w:rsidRDefault="00D16E3D" w:rsidP="00EB2FAB">
      <w:r>
        <w:t xml:space="preserve">O nome da </w:t>
      </w:r>
      <w:proofErr w:type="spellStart"/>
      <w:r>
        <w:t>activity</w:t>
      </w:r>
      <w:proofErr w:type="spellEnd"/>
      <w:r>
        <w:t xml:space="preserve"> será o padrão: </w:t>
      </w:r>
      <w:proofErr w:type="spellStart"/>
      <w:r w:rsidRPr="00D16E3D">
        <w:rPr>
          <w:i/>
        </w:rPr>
        <w:t>MainActivity</w:t>
      </w:r>
      <w:proofErr w:type="spellEnd"/>
      <w:r>
        <w:t>.</w:t>
      </w:r>
    </w:p>
    <w:p w14:paraId="0B1CDFCE" w14:textId="77777777" w:rsidR="00D16E3D" w:rsidRDefault="00D16E3D" w:rsidP="00EB2FAB">
      <w:r>
        <w:rPr>
          <w:noProof/>
          <w:lang w:eastAsia="pt-BR"/>
        </w:rPr>
        <w:drawing>
          <wp:inline distT="0" distB="0" distL="0" distR="0" wp14:anchorId="05DF0CAF" wp14:editId="58F6593C">
            <wp:extent cx="5400040" cy="34499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8D4B" w14:textId="77777777" w:rsidR="00D16E3D" w:rsidRDefault="00D16E3D" w:rsidP="00EB2FAB">
      <w:r>
        <w:t>Clicar em “</w:t>
      </w:r>
      <w:proofErr w:type="spellStart"/>
      <w:r>
        <w:rPr>
          <w:i/>
        </w:rPr>
        <w:t>Finish</w:t>
      </w:r>
      <w:proofErr w:type="spellEnd"/>
      <w:r>
        <w:t>”.</w:t>
      </w:r>
    </w:p>
    <w:p w14:paraId="1D554191" w14:textId="0EE77814" w:rsidR="00F02DD9" w:rsidRDefault="00F02DD9">
      <w:pPr>
        <w:jc w:val="left"/>
      </w:pPr>
      <w:r>
        <w:br w:type="page"/>
      </w:r>
    </w:p>
    <w:p w14:paraId="5BB35D92" w14:textId="2FBDB559" w:rsidR="00D16E3D" w:rsidRDefault="00615D6C" w:rsidP="00F50AF3">
      <w:pPr>
        <w:pStyle w:val="Ttulo1"/>
        <w:numPr>
          <w:ilvl w:val="0"/>
          <w:numId w:val="2"/>
        </w:numPr>
      </w:pPr>
      <w:bookmarkStart w:id="10" w:name="_Toc503344948"/>
      <w:r>
        <w:lastRenderedPageBreak/>
        <w:t>Passo-a-Passo</w:t>
      </w:r>
      <w:bookmarkEnd w:id="10"/>
    </w:p>
    <w:p w14:paraId="663F1F2E" w14:textId="77777777" w:rsidR="00615D6C" w:rsidRDefault="00615D6C" w:rsidP="00615D6C"/>
    <w:p w14:paraId="1E9C1CFA" w14:textId="2D200AD4" w:rsidR="00615D6C" w:rsidRDefault="00615D6C" w:rsidP="00615D6C">
      <w:r>
        <w:t xml:space="preserve">Precisamos de alguns passos chaves para utilizarmos o </w:t>
      </w:r>
      <w:proofErr w:type="spellStart"/>
      <w:r>
        <w:t>RecyclerView</w:t>
      </w:r>
      <w:proofErr w:type="spellEnd"/>
      <w:r>
        <w:t>:</w:t>
      </w:r>
    </w:p>
    <w:p w14:paraId="0C3D778D" w14:textId="69DF3BCC" w:rsidR="00615D6C" w:rsidRDefault="00615D6C" w:rsidP="00615D6C">
      <w:pPr>
        <w:pStyle w:val="PargrafodaLista"/>
        <w:numPr>
          <w:ilvl w:val="0"/>
          <w:numId w:val="8"/>
        </w:numPr>
      </w:pPr>
      <w:r>
        <w:t xml:space="preserve">Adicionar o suporte da biblioteca do </w:t>
      </w:r>
      <w:proofErr w:type="spellStart"/>
      <w:r>
        <w:t>RecyclerView</w:t>
      </w:r>
      <w:proofErr w:type="spellEnd"/>
      <w:r>
        <w:t xml:space="preserve"> em nosso projeto (arquivo do </w:t>
      </w:r>
      <w:proofErr w:type="spellStart"/>
      <w:r>
        <w:t>gradle</w:t>
      </w:r>
      <w:proofErr w:type="spellEnd"/>
      <w:r>
        <w:t>);</w:t>
      </w:r>
    </w:p>
    <w:p w14:paraId="22ECE7B2" w14:textId="5AABA650" w:rsidR="00615D6C" w:rsidRDefault="00615D6C" w:rsidP="00615D6C">
      <w:pPr>
        <w:pStyle w:val="PargrafodaLista"/>
        <w:numPr>
          <w:ilvl w:val="0"/>
          <w:numId w:val="8"/>
        </w:numPr>
      </w:pPr>
      <w:r>
        <w:t>Definirmos as nossas classes de modelo 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dao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- listas);</w:t>
      </w:r>
    </w:p>
    <w:p w14:paraId="22BBC922" w14:textId="2B37544D" w:rsidR="00615D6C" w:rsidRDefault="00615D6C" w:rsidP="00615D6C">
      <w:pPr>
        <w:pStyle w:val="PargrafodaLista"/>
        <w:numPr>
          <w:ilvl w:val="0"/>
          <w:numId w:val="8"/>
        </w:numPr>
      </w:pPr>
      <w:r>
        <w:t xml:space="preserve">Adicionar o nosso </w:t>
      </w:r>
      <w:proofErr w:type="spellStart"/>
      <w:r>
        <w:t>RecyclerView</w:t>
      </w:r>
      <w:proofErr w:type="spellEnd"/>
      <w:r>
        <w:t xml:space="preserve"> em nossa </w:t>
      </w:r>
      <w:proofErr w:type="spellStart"/>
      <w:r>
        <w:t>activity</w:t>
      </w:r>
      <w:proofErr w:type="spellEnd"/>
      <w:r>
        <w:t xml:space="preserve"> para mostrarmos os itens da lista anterior;</w:t>
      </w:r>
    </w:p>
    <w:p w14:paraId="769BF093" w14:textId="0CA88FF4" w:rsidR="00615D6C" w:rsidRDefault="00615D6C" w:rsidP="00615D6C">
      <w:pPr>
        <w:pStyle w:val="PargrafodaLista"/>
        <w:numPr>
          <w:ilvl w:val="0"/>
          <w:numId w:val="8"/>
        </w:numPr>
      </w:pPr>
      <w:r>
        <w:t>Criarmos uma linha personalizada no nosso layout XML para visualizarmos o item da lista;</w:t>
      </w:r>
    </w:p>
    <w:p w14:paraId="74070472" w14:textId="1D1FC355" w:rsidR="00615D6C" w:rsidRDefault="00615D6C" w:rsidP="00615D6C">
      <w:pPr>
        <w:pStyle w:val="PargrafodaLista"/>
        <w:numPr>
          <w:ilvl w:val="0"/>
          <w:numId w:val="8"/>
        </w:numPr>
      </w:pPr>
      <w:r>
        <w:t xml:space="preserve">Criarmos o nosso </w:t>
      </w:r>
      <w:proofErr w:type="spellStart"/>
      <w:r>
        <w:t>RecyclerView.Adapter</w:t>
      </w:r>
      <w:proofErr w:type="spellEnd"/>
      <w:r>
        <w:t xml:space="preserve"> e o nosso </w:t>
      </w:r>
      <w:proofErr w:type="spellStart"/>
      <w:r>
        <w:t>ViewHolder</w:t>
      </w:r>
      <w:proofErr w:type="spellEnd"/>
      <w:r>
        <w:t xml:space="preserve"> para </w:t>
      </w:r>
      <w:proofErr w:type="spellStart"/>
      <w:r>
        <w:t>renderizarmos</w:t>
      </w:r>
      <w:proofErr w:type="spellEnd"/>
      <w:r>
        <w:t xml:space="preserve"> o item;</w:t>
      </w:r>
    </w:p>
    <w:p w14:paraId="085FAF38" w14:textId="5F9D2987" w:rsidR="00615D6C" w:rsidRDefault="00615D6C" w:rsidP="00615D6C">
      <w:pPr>
        <w:pStyle w:val="PargrafodaLista"/>
        <w:numPr>
          <w:ilvl w:val="0"/>
          <w:numId w:val="8"/>
        </w:numPr>
      </w:pPr>
      <w:r>
        <w:t xml:space="preserve">Vincularmos o nosso </w:t>
      </w:r>
      <w:proofErr w:type="spellStart"/>
      <w:r>
        <w:t>adapter</w:t>
      </w:r>
      <w:proofErr w:type="spellEnd"/>
      <w:r>
        <w:t xml:space="preserve"> a nossa fonte de dados para </w:t>
      </w:r>
      <w:proofErr w:type="spellStart"/>
      <w:r>
        <w:t>popularmos</w:t>
      </w:r>
      <w:proofErr w:type="spellEnd"/>
      <w:r>
        <w:t xml:space="preserve"> o </w:t>
      </w:r>
      <w:proofErr w:type="spellStart"/>
      <w:r>
        <w:t>RecyclerView</w:t>
      </w:r>
      <w:proofErr w:type="spellEnd"/>
      <w:r>
        <w:t>.</w:t>
      </w:r>
    </w:p>
    <w:p w14:paraId="2E1B5DE9" w14:textId="6AEE6DDD" w:rsidR="00615D6C" w:rsidRPr="00615D6C" w:rsidRDefault="00615D6C" w:rsidP="00615D6C">
      <w:r>
        <w:tab/>
      </w:r>
    </w:p>
    <w:p w14:paraId="153EF446" w14:textId="790E1CDE" w:rsidR="00C7397D" w:rsidRDefault="00615D6C" w:rsidP="00615D6C">
      <w:pPr>
        <w:pStyle w:val="Ttulo2"/>
        <w:numPr>
          <w:ilvl w:val="1"/>
          <w:numId w:val="2"/>
        </w:numPr>
        <w:rPr>
          <w:lang w:eastAsia="pt-BR"/>
        </w:rPr>
      </w:pPr>
      <w:bookmarkStart w:id="11" w:name="_Toc503344949"/>
      <w:r>
        <w:rPr>
          <w:lang w:eastAsia="pt-BR"/>
        </w:rPr>
        <w:t>Instalando</w:t>
      </w:r>
      <w:bookmarkEnd w:id="11"/>
    </w:p>
    <w:p w14:paraId="2B2DD2CF" w14:textId="77777777" w:rsidR="00DA10BB" w:rsidRDefault="00DA10BB" w:rsidP="00C7397D">
      <w:pPr>
        <w:rPr>
          <w:lang w:eastAsia="pt-BR"/>
        </w:rPr>
      </w:pPr>
    </w:p>
    <w:p w14:paraId="17FD1D94" w14:textId="2D30AD07" w:rsidR="00BE3347" w:rsidRPr="009F771D" w:rsidRDefault="009F771D" w:rsidP="00BE3347">
      <w:pPr>
        <w:rPr>
          <w:i/>
          <w:lang w:eastAsia="pt-BR"/>
        </w:rPr>
      </w:pPr>
      <w:r>
        <w:rPr>
          <w:lang w:eastAsia="pt-BR"/>
        </w:rPr>
        <w:t xml:space="preserve">Como vimos anteriormente, o </w:t>
      </w:r>
      <w:proofErr w:type="spellStart"/>
      <w:r>
        <w:rPr>
          <w:lang w:eastAsia="pt-BR"/>
        </w:rPr>
        <w:t>RecyclerView</w:t>
      </w:r>
      <w:proofErr w:type="spellEnd"/>
      <w:r>
        <w:rPr>
          <w:lang w:eastAsia="pt-BR"/>
        </w:rPr>
        <w:t xml:space="preserve"> não é nativo do </w:t>
      </w:r>
      <w:proofErr w:type="spellStart"/>
      <w:r>
        <w:rPr>
          <w:lang w:eastAsia="pt-BR"/>
        </w:rPr>
        <w:t>Android</w:t>
      </w:r>
      <w:proofErr w:type="spellEnd"/>
      <w:r>
        <w:rPr>
          <w:lang w:eastAsia="pt-BR"/>
        </w:rPr>
        <w:t xml:space="preserve">. Sendo assim, precisamos incluir sua biblioteca no nosso </w:t>
      </w:r>
      <w:proofErr w:type="spellStart"/>
      <w:r>
        <w:rPr>
          <w:i/>
          <w:lang w:eastAsia="pt-BR"/>
        </w:rPr>
        <w:t>gradle</w:t>
      </w:r>
      <w:proofErr w:type="spellEnd"/>
      <w:r>
        <w:rPr>
          <w:i/>
          <w:lang w:eastAsia="pt-BR"/>
        </w:rPr>
        <w:t>.</w:t>
      </w:r>
    </w:p>
    <w:p w14:paraId="64646A17" w14:textId="77777777" w:rsidR="001D3488" w:rsidRDefault="00BE3347" w:rsidP="00BE3347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6297CBB" wp14:editId="50A2C4E2">
            <wp:extent cx="3590925" cy="1714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</w:t>
      </w:r>
    </w:p>
    <w:p w14:paraId="7B46DE73" w14:textId="77777777" w:rsidR="001D3488" w:rsidRPr="00023CFF" w:rsidRDefault="00BE3347" w:rsidP="001D3488">
      <w:pPr>
        <w:keepNext/>
      </w:pPr>
      <w:r>
        <w:rPr>
          <w:noProof/>
          <w:lang w:eastAsia="pt-BR"/>
        </w:rPr>
        <w:drawing>
          <wp:inline distT="0" distB="0" distL="0" distR="0" wp14:anchorId="0F67FFBA" wp14:editId="23CA2C15">
            <wp:extent cx="5400040" cy="150368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E9C5" w14:textId="77777777" w:rsidR="001D3488" w:rsidRDefault="001D3488" w:rsidP="001D3488">
      <w:pPr>
        <w:pStyle w:val="Legenda"/>
        <w:jc w:val="left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1</w:t>
      </w:r>
      <w:r w:rsidR="00BA1D08">
        <w:rPr>
          <w:noProof/>
        </w:rPr>
        <w:fldChar w:fldCharType="end"/>
      </w:r>
      <w:r>
        <w:t xml:space="preserve"> – Dependência do </w:t>
      </w:r>
      <w:proofErr w:type="spellStart"/>
      <w:r>
        <w:t>RecyclerView</w:t>
      </w:r>
      <w:proofErr w:type="spellEnd"/>
      <w:r>
        <w:t xml:space="preserve"> sendo adicionado ao nosso projeto (</w:t>
      </w:r>
      <w:proofErr w:type="spellStart"/>
      <w:r>
        <w:t>build.gradle</w:t>
      </w:r>
      <w:proofErr w:type="spellEnd"/>
      <w:r>
        <w:t>).</w:t>
      </w:r>
    </w:p>
    <w:p w14:paraId="10778405" w14:textId="658EB217" w:rsidR="001D3488" w:rsidRDefault="00B8547D" w:rsidP="00B8547D">
      <w:pPr>
        <w:pStyle w:val="Ttulo2"/>
        <w:numPr>
          <w:ilvl w:val="1"/>
          <w:numId w:val="2"/>
        </w:numPr>
        <w:rPr>
          <w:lang w:eastAsia="pt-BR"/>
        </w:rPr>
      </w:pPr>
      <w:bookmarkStart w:id="12" w:name="_Toc503344950"/>
      <w:r>
        <w:rPr>
          <w:lang w:eastAsia="pt-BR"/>
        </w:rPr>
        <w:t>Definindo o modelo</w:t>
      </w:r>
      <w:bookmarkEnd w:id="12"/>
    </w:p>
    <w:p w14:paraId="190D5D9C" w14:textId="77777777" w:rsidR="00347C5C" w:rsidRPr="00347C5C" w:rsidRDefault="00347C5C" w:rsidP="00347C5C">
      <w:pPr>
        <w:rPr>
          <w:lang w:eastAsia="pt-BR"/>
        </w:rPr>
      </w:pPr>
    </w:p>
    <w:p w14:paraId="2E531404" w14:textId="0C0FEE0B" w:rsidR="00B8547D" w:rsidRDefault="00B8547D" w:rsidP="00B8547D">
      <w:pPr>
        <w:rPr>
          <w:lang w:eastAsia="pt-BR"/>
        </w:rPr>
      </w:pPr>
      <w:r>
        <w:rPr>
          <w:lang w:eastAsia="pt-BR"/>
        </w:rPr>
        <w:t>Vamos agora definir</w:t>
      </w:r>
      <w:r w:rsidR="00347C5C">
        <w:rPr>
          <w:lang w:eastAsia="pt-BR"/>
        </w:rPr>
        <w:t xml:space="preserve"> o modelo da nossa aplicação, ou seja, vamos definir a fonte de dados da nossa aplicação. No nosso exemplo, estaremos utilizando o modelo de Filme com as propriedades de nome, filme e gênero.</w:t>
      </w:r>
    </w:p>
    <w:p w14:paraId="5A2BC98D" w14:textId="0C11A70F" w:rsidR="00347C5C" w:rsidRPr="00B8547D" w:rsidRDefault="00347C5C" w:rsidP="00E02C58">
      <w:pPr>
        <w:pStyle w:val="Ttulo3"/>
        <w:numPr>
          <w:ilvl w:val="2"/>
          <w:numId w:val="2"/>
        </w:numPr>
        <w:rPr>
          <w:lang w:eastAsia="pt-BR"/>
        </w:rPr>
      </w:pPr>
      <w:bookmarkStart w:id="13" w:name="_Toc503344951"/>
      <w:r>
        <w:rPr>
          <w:lang w:eastAsia="pt-BR"/>
        </w:rPr>
        <w:t>Modelo</w:t>
      </w:r>
      <w:bookmarkEnd w:id="13"/>
    </w:p>
    <w:p w14:paraId="54105CBA" w14:textId="77777777" w:rsidR="00171D05" w:rsidRDefault="00171D05" w:rsidP="00C7397D">
      <w:pPr>
        <w:rPr>
          <w:lang w:eastAsia="pt-BR"/>
        </w:rPr>
      </w:pPr>
      <w:r>
        <w:rPr>
          <w:lang w:eastAsia="pt-BR"/>
        </w:rPr>
        <w:t>Vamos criar a nossa classe de modelo:</w:t>
      </w:r>
    </w:p>
    <w:p w14:paraId="12C22C28" w14:textId="77777777" w:rsidR="00171D05" w:rsidRDefault="00171D05" w:rsidP="00171D05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897FEDD" wp14:editId="2A195E7F">
            <wp:extent cx="5400040" cy="32785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B32D" w14:textId="77777777" w:rsidR="00171D05" w:rsidRDefault="00171D05" w:rsidP="00171D05">
      <w:pPr>
        <w:pStyle w:val="Legenda"/>
        <w:jc w:val="left"/>
        <w:rPr>
          <w:lang w:eastAsia="pt-BR"/>
        </w:rPr>
      </w:pPr>
      <w:r>
        <w:t xml:space="preserve">Figura </w:t>
      </w:r>
      <w:r w:rsidR="00BA1D08">
        <w:fldChar w:fldCharType="begin"/>
      </w:r>
      <w:r w:rsidR="00BA1D08">
        <w:instrText xml:space="preserve"> SEQ Fig</w:instrText>
      </w:r>
      <w:r w:rsidR="00BA1D08">
        <w:instrText xml:space="preserve">ura \* ARABIC </w:instrText>
      </w:r>
      <w:r w:rsidR="00BA1D08">
        <w:fldChar w:fldCharType="separate"/>
      </w:r>
      <w:r w:rsidR="00875214">
        <w:rPr>
          <w:noProof/>
        </w:rPr>
        <w:t>2</w:t>
      </w:r>
      <w:r w:rsidR="00BA1D08">
        <w:rPr>
          <w:noProof/>
        </w:rPr>
        <w:fldChar w:fldCharType="end"/>
      </w:r>
      <w:r>
        <w:t xml:space="preserve"> – Criando um novo pacote.</w:t>
      </w:r>
    </w:p>
    <w:p w14:paraId="20FAAB7A" w14:textId="77777777" w:rsidR="00171D05" w:rsidRDefault="00171D05" w:rsidP="00C7397D">
      <w:pPr>
        <w:rPr>
          <w:lang w:eastAsia="pt-BR"/>
        </w:rPr>
      </w:pPr>
      <w:r>
        <w:rPr>
          <w:lang w:eastAsia="pt-BR"/>
        </w:rPr>
        <w:t>Vamos criar o nosso primeiro pacote chamado “</w:t>
      </w:r>
      <w:proofErr w:type="spellStart"/>
      <w:r>
        <w:rPr>
          <w:lang w:eastAsia="pt-BR"/>
        </w:rPr>
        <w:t>model</w:t>
      </w:r>
      <w:proofErr w:type="spellEnd"/>
      <w:r>
        <w:rPr>
          <w:lang w:eastAsia="pt-BR"/>
        </w:rPr>
        <w:t>” e incluir o nosso modelo Filme.</w:t>
      </w:r>
    </w:p>
    <w:p w14:paraId="4B9130E6" w14:textId="77777777" w:rsidR="00171D05" w:rsidRDefault="00171D05" w:rsidP="00171D05">
      <w:pPr>
        <w:keepNext/>
      </w:pPr>
      <w:r>
        <w:rPr>
          <w:noProof/>
          <w:lang w:eastAsia="pt-BR"/>
        </w:rPr>
        <w:drawing>
          <wp:inline distT="0" distB="0" distL="0" distR="0" wp14:anchorId="2A4AEB6E" wp14:editId="1736A4C5">
            <wp:extent cx="3209925" cy="43910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CFA2" w14:textId="77777777" w:rsidR="00171D05" w:rsidRDefault="00171D05" w:rsidP="00171D05">
      <w:pPr>
        <w:pStyle w:val="Legenda"/>
        <w:jc w:val="left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3</w:t>
      </w:r>
      <w:r w:rsidR="00BA1D08">
        <w:rPr>
          <w:noProof/>
        </w:rPr>
        <w:fldChar w:fldCharType="end"/>
      </w:r>
      <w:r>
        <w:t xml:space="preserve"> – Estrutura do nosso projeto ao adicionarmos o pacote </w:t>
      </w:r>
      <w:proofErr w:type="spellStart"/>
      <w:r>
        <w:t>model</w:t>
      </w:r>
      <w:proofErr w:type="spellEnd"/>
      <w:r>
        <w:t>.</w:t>
      </w:r>
    </w:p>
    <w:p w14:paraId="58E338CA" w14:textId="77777777" w:rsidR="00171D05" w:rsidRDefault="00171D05" w:rsidP="00171D05">
      <w:r>
        <w:lastRenderedPageBreak/>
        <w:t xml:space="preserve">Iremos criar agora o nosso modelo Filme dentro da pasta </w:t>
      </w:r>
      <w:proofErr w:type="spellStart"/>
      <w:r>
        <w:t>model</w:t>
      </w:r>
      <w:proofErr w:type="spellEnd"/>
      <w:r>
        <w:t xml:space="preserve"> que acabamos de criar.</w:t>
      </w:r>
    </w:p>
    <w:p w14:paraId="3B557668" w14:textId="77777777" w:rsidR="00F02DD9" w:rsidRDefault="00171D05" w:rsidP="00F02DD9">
      <w:pPr>
        <w:keepNext/>
      </w:pPr>
      <w:r>
        <w:rPr>
          <w:noProof/>
          <w:lang w:eastAsia="pt-BR"/>
        </w:rPr>
        <w:drawing>
          <wp:inline distT="0" distB="0" distL="0" distR="0" wp14:anchorId="265BC9D2" wp14:editId="2A5A563B">
            <wp:extent cx="5400040" cy="32785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F774" w14:textId="62FD1008" w:rsidR="00F02DD9" w:rsidRDefault="00F02DD9" w:rsidP="00F02DD9">
      <w:pPr>
        <w:pStyle w:val="Legenda"/>
        <w:jc w:val="both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4</w:t>
      </w:r>
      <w:r w:rsidR="00BA1D08">
        <w:rPr>
          <w:noProof/>
        </w:rPr>
        <w:fldChar w:fldCharType="end"/>
      </w:r>
      <w:r>
        <w:t xml:space="preserve"> – Criando um novo pacote</w:t>
      </w:r>
    </w:p>
    <w:p w14:paraId="366B7119" w14:textId="77777777" w:rsidR="00171D05" w:rsidRDefault="00171D05" w:rsidP="00171D05">
      <w:pPr>
        <w:keepNext/>
      </w:pPr>
      <w:r>
        <w:rPr>
          <w:noProof/>
          <w:lang w:eastAsia="pt-BR"/>
        </w:rPr>
        <w:drawing>
          <wp:inline distT="0" distB="0" distL="0" distR="0" wp14:anchorId="66AAE036" wp14:editId="44685C19">
            <wp:extent cx="5057775" cy="41433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AD43" w14:textId="77777777" w:rsidR="00171D05" w:rsidRDefault="00171D05" w:rsidP="00171D05">
      <w:pPr>
        <w:pStyle w:val="Legenda"/>
        <w:jc w:val="left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5</w:t>
      </w:r>
      <w:r w:rsidR="00BA1D08">
        <w:rPr>
          <w:noProof/>
        </w:rPr>
        <w:fldChar w:fldCharType="end"/>
      </w:r>
      <w:r>
        <w:t xml:space="preserve"> – Inserindo o nome do nosso modelo.</w:t>
      </w:r>
    </w:p>
    <w:p w14:paraId="225AD2B8" w14:textId="77777777" w:rsidR="00F02DD9" w:rsidRDefault="00F02DD9" w:rsidP="00F02DD9"/>
    <w:p w14:paraId="1152AB99" w14:textId="77777777" w:rsidR="00F02DD9" w:rsidRDefault="00F02DD9" w:rsidP="00F02DD9"/>
    <w:p w14:paraId="43A9D3BB" w14:textId="77777777" w:rsidR="00171D05" w:rsidRDefault="00171D05" w:rsidP="00615D6C">
      <w:pPr>
        <w:jc w:val="left"/>
      </w:pPr>
      <w:r>
        <w:t>O nosso código para o nosso modelo Filme:</w:t>
      </w:r>
    </w:p>
    <w:p w14:paraId="652C9874" w14:textId="77777777" w:rsidR="00171D05" w:rsidRPr="000607E6" w:rsidRDefault="00171D05" w:rsidP="00615D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proofErr w:type="gram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package</w:t>
      </w:r>
      <w:proofErr w:type="gram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sp.senai.br.a08_recyclerview.model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import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android.support.annotation.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>NonNull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>/**</w:t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  <w:t xml:space="preserve"> * Created by </w:t>
      </w:r>
      <w:proofErr w:type="spellStart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>helena.strada</w:t>
      </w:r>
      <w:proofErr w:type="spellEnd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 xml:space="preserve"> on 21/12/2017.</w:t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  <w:t xml:space="preserve"> */</w:t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class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implements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omparable&lt;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&gt;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rivate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Long 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private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private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public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Long 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,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,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id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 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    </w:t>
      </w:r>
      <w:proofErr w:type="spell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=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    </w:t>
      </w:r>
      <w:proofErr w:type="spell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=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Long id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id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 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Long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getId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void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setId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Long id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id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 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getNo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void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setNo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(String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proofErr w:type="spell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=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getGener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void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setGener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(String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proofErr w:type="spell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=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>@Override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proofErr w:type="spell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int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compareT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>@</w:t>
      </w:r>
      <w:proofErr w:type="spellStart"/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>NonNull</w:t>
      </w:r>
      <w:proofErr w:type="spellEnd"/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 xml:space="preserve">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toLowerCas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.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ompareT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ilme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toLowerCas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)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lastRenderedPageBreak/>
        <w:t xml:space="preserve">    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>@Override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toString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"</w:t>
      </w:r>
      <w:proofErr w:type="spellStart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{"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+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       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"id="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+ 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id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+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       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", </w:t>
      </w:r>
      <w:proofErr w:type="spellStart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='"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+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+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\'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'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+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       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", </w:t>
      </w:r>
      <w:proofErr w:type="spellStart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='"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+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+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\'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'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+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       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}'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>}</w:t>
      </w:r>
    </w:p>
    <w:p w14:paraId="7AE18D14" w14:textId="77777777" w:rsidR="00171D05" w:rsidRPr="000607E6" w:rsidRDefault="00171D05" w:rsidP="00171D05">
      <w:pPr>
        <w:rPr>
          <w:lang w:val="en-US"/>
        </w:rPr>
      </w:pPr>
    </w:p>
    <w:p w14:paraId="0132F588" w14:textId="72B818C6" w:rsidR="00F2151C" w:rsidRDefault="00F2151C" w:rsidP="00E02C58">
      <w:pPr>
        <w:pStyle w:val="Ttulo3"/>
        <w:numPr>
          <w:ilvl w:val="2"/>
          <w:numId w:val="2"/>
        </w:numPr>
      </w:pPr>
      <w:bookmarkStart w:id="14" w:name="_Toc503344952"/>
      <w:r>
        <w:t>DAO</w:t>
      </w:r>
      <w:bookmarkEnd w:id="14"/>
    </w:p>
    <w:p w14:paraId="39EE2A88" w14:textId="7E7FAB51" w:rsidR="00171D05" w:rsidRDefault="00D152E0" w:rsidP="00171D05">
      <w:r>
        <w:t xml:space="preserve">Vamos criar o nosso </w:t>
      </w:r>
      <w:proofErr w:type="spellStart"/>
      <w:r>
        <w:t>FilmeDao</w:t>
      </w:r>
      <w:proofErr w:type="spellEnd"/>
      <w:r>
        <w:t xml:space="preserve"> e os seus respectivos métodos.</w:t>
      </w:r>
    </w:p>
    <w:p w14:paraId="00E27D66" w14:textId="77777777" w:rsidR="00171D05" w:rsidRDefault="00171D05" w:rsidP="00171D05">
      <w:pPr>
        <w:keepNext/>
      </w:pPr>
      <w:r>
        <w:rPr>
          <w:noProof/>
          <w:lang w:eastAsia="pt-BR"/>
        </w:rPr>
        <w:drawing>
          <wp:inline distT="0" distB="0" distL="0" distR="0" wp14:anchorId="72A1F4CF" wp14:editId="4A399F36">
            <wp:extent cx="5400040" cy="32785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6B4E" w14:textId="77777777" w:rsidR="00171D05" w:rsidRDefault="00171D05" w:rsidP="00171D05">
      <w:pPr>
        <w:pStyle w:val="Legenda"/>
        <w:jc w:val="left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6</w:t>
      </w:r>
      <w:r w:rsidR="00BA1D08">
        <w:rPr>
          <w:noProof/>
        </w:rPr>
        <w:fldChar w:fldCharType="end"/>
      </w:r>
      <w:r>
        <w:t xml:space="preserve"> – Criar um novo pacote </w:t>
      </w:r>
      <w:proofErr w:type="spellStart"/>
      <w:r>
        <w:t>dao</w:t>
      </w:r>
      <w:proofErr w:type="spellEnd"/>
      <w:r>
        <w:t>.</w:t>
      </w:r>
    </w:p>
    <w:p w14:paraId="47AE3A1F" w14:textId="77777777" w:rsidR="00171D05" w:rsidRDefault="00171D05" w:rsidP="00171D05">
      <w:pPr>
        <w:keepNext/>
      </w:pPr>
      <w:r>
        <w:rPr>
          <w:noProof/>
          <w:lang w:eastAsia="pt-BR"/>
        </w:rPr>
        <w:drawing>
          <wp:inline distT="0" distB="0" distL="0" distR="0" wp14:anchorId="1F9DB7C1" wp14:editId="009F387D">
            <wp:extent cx="3971925" cy="13430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DC23" w14:textId="77777777" w:rsidR="006108A1" w:rsidRDefault="00171D05" w:rsidP="006108A1">
      <w:pPr>
        <w:pStyle w:val="Legenda"/>
        <w:jc w:val="left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7</w:t>
      </w:r>
      <w:r w:rsidR="00BA1D08">
        <w:rPr>
          <w:noProof/>
        </w:rPr>
        <w:fldChar w:fldCharType="end"/>
      </w:r>
      <w:r>
        <w:t xml:space="preserve"> – Colocando o nome do nosso pacote.</w:t>
      </w:r>
    </w:p>
    <w:p w14:paraId="37FBD2FB" w14:textId="7355CDA1" w:rsidR="00171D05" w:rsidRDefault="00171D05" w:rsidP="006108A1">
      <w:pPr>
        <w:pStyle w:val="Legenda"/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746D0EC" wp14:editId="79E1CFE9">
            <wp:extent cx="2634009" cy="381662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6428" cy="38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C06D" w14:textId="77777777" w:rsidR="00171D05" w:rsidRDefault="00171D05" w:rsidP="00171D05">
      <w:pPr>
        <w:pStyle w:val="Legenda"/>
        <w:jc w:val="left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8</w:t>
      </w:r>
      <w:r w:rsidR="00BA1D08">
        <w:rPr>
          <w:noProof/>
        </w:rPr>
        <w:fldChar w:fldCharType="end"/>
      </w:r>
      <w:r>
        <w:t xml:space="preserve"> – Estrutura atual do nosso projeto depois de adicionado o pacote </w:t>
      </w:r>
      <w:proofErr w:type="spellStart"/>
      <w:r>
        <w:t>dao</w:t>
      </w:r>
      <w:proofErr w:type="spellEnd"/>
      <w:r>
        <w:t xml:space="preserve"> ao nosso projeto.</w:t>
      </w:r>
    </w:p>
    <w:p w14:paraId="0DC16FB9" w14:textId="0539A74B" w:rsidR="006108A1" w:rsidRDefault="00171D05" w:rsidP="006108A1">
      <w:r>
        <w:t xml:space="preserve">Iremos </w:t>
      </w:r>
      <w:r w:rsidR="00585690">
        <w:t>criar</w:t>
      </w:r>
      <w:r>
        <w:t xml:space="preserve"> o nosso </w:t>
      </w:r>
      <w:proofErr w:type="spellStart"/>
      <w:r>
        <w:t>FilmeDao</w:t>
      </w:r>
      <w:proofErr w:type="spellEnd"/>
      <w:r>
        <w:t>.</w:t>
      </w:r>
    </w:p>
    <w:p w14:paraId="5907B1C1" w14:textId="50E7D5B6" w:rsidR="00171D05" w:rsidRDefault="00171D05" w:rsidP="006108A1">
      <w:r>
        <w:rPr>
          <w:noProof/>
          <w:lang w:eastAsia="pt-BR"/>
        </w:rPr>
        <w:drawing>
          <wp:inline distT="0" distB="0" distL="0" distR="0" wp14:anchorId="4874C4FE" wp14:editId="42B61D5D">
            <wp:extent cx="5400040" cy="32785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2B88" w14:textId="77777777" w:rsidR="00171D05" w:rsidRDefault="00171D05" w:rsidP="00171D05">
      <w:pPr>
        <w:pStyle w:val="Legenda"/>
        <w:jc w:val="left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9</w:t>
      </w:r>
      <w:r w:rsidR="00BA1D08">
        <w:rPr>
          <w:noProof/>
        </w:rPr>
        <w:fldChar w:fldCharType="end"/>
      </w:r>
      <w:r>
        <w:t xml:space="preserve"> – Inserindo o nosso </w:t>
      </w:r>
      <w:proofErr w:type="spellStart"/>
      <w:r>
        <w:t>FIlmeDao</w:t>
      </w:r>
      <w:proofErr w:type="spellEnd"/>
      <w:r>
        <w:t>.</w:t>
      </w:r>
    </w:p>
    <w:p w14:paraId="5401C1E5" w14:textId="77777777" w:rsidR="00171D05" w:rsidRDefault="00171D05" w:rsidP="00171D05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F915180" wp14:editId="64F077BC">
            <wp:extent cx="5057775" cy="41433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3E96" w14:textId="77777777" w:rsidR="00171D05" w:rsidRDefault="00171D05" w:rsidP="00171D05">
      <w:pPr>
        <w:pStyle w:val="Legenda"/>
        <w:jc w:val="left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10</w:t>
      </w:r>
      <w:r w:rsidR="00BA1D08">
        <w:rPr>
          <w:noProof/>
        </w:rPr>
        <w:fldChar w:fldCharType="end"/>
      </w:r>
      <w:r>
        <w:t xml:space="preserve"> – Escolhendo o nome da nossa classe.</w:t>
      </w:r>
    </w:p>
    <w:p w14:paraId="3A05FCE0" w14:textId="77777777" w:rsidR="00734716" w:rsidRPr="00734716" w:rsidRDefault="00734716" w:rsidP="00734716">
      <w:r>
        <w:t xml:space="preserve">Nosso código da nossa classe </w:t>
      </w:r>
      <w:proofErr w:type="spellStart"/>
      <w:r>
        <w:t>FilmeDao</w:t>
      </w:r>
      <w:proofErr w:type="spellEnd"/>
      <w:r>
        <w:t xml:space="preserve"> ficará assim:</w:t>
      </w:r>
    </w:p>
    <w:p w14:paraId="12C2E4EF" w14:textId="77777777" w:rsidR="00734716" w:rsidRPr="00734716" w:rsidRDefault="00734716" w:rsidP="00615D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>/**</w:t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  <w:t xml:space="preserve"> * </w:t>
      </w:r>
      <w:proofErr w:type="gramStart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>Created</w:t>
      </w:r>
      <w:proofErr w:type="gramEnd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 xml:space="preserve"> by </w:t>
      </w:r>
      <w:proofErr w:type="spellStart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>helena.strada</w:t>
      </w:r>
      <w:proofErr w:type="spellEnd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 xml:space="preserve"> on 21/12/2017.</w:t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  <w:t xml:space="preserve"> </w:t>
      </w:r>
      <w:r w:rsidRPr="0073471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*/</w:t>
      </w:r>
      <w:r w:rsidRPr="0073471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ublic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meDao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gram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{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</w:t>
      </w:r>
      <w:proofErr w:type="gram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ublic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static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meDao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7347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 xml:space="preserve">manager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= 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ew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meDao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734716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 Lista aonde serão armazenados os filmes</w:t>
      </w:r>
      <w:r w:rsidRPr="00734716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rivate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&lt;Filme&gt; 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lista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734716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 Geração do id para cada novo filme. No nosso caso, teremos somente uma lista para exemplo.</w:t>
      </w:r>
      <w:r w:rsidRPr="00734716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proofErr w:type="gram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rivate</w:t>
      </w:r>
      <w:proofErr w:type="spellEnd"/>
      <w:proofErr w:type="gram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long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 xml:space="preserve">id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= </w:t>
      </w:r>
      <w:r w:rsidRPr="00734716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rivate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FilmeDao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 xml:space="preserve">lista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= 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ew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ayList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lt;&gt;(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lista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add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ew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me(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id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+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proofErr w:type="spellStart"/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rWars</w:t>
      </w:r>
      <w:proofErr w:type="spellEnd"/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Luta"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lista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add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ew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me(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id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+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Final </w:t>
      </w:r>
      <w:proofErr w:type="spellStart"/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antasy</w:t>
      </w:r>
      <w:proofErr w:type="spellEnd"/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XII"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RPG"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ublic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&lt;Filme&gt; </w:t>
      </w:r>
      <w:proofErr w:type="spellStart"/>
      <w:r w:rsidRPr="00734716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Lista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lections.</w:t>
      </w:r>
      <w:r w:rsidRPr="0073471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t-BR"/>
        </w:rPr>
        <w:t>sort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lista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lections.</w:t>
      </w:r>
      <w:r w:rsidRPr="0073471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t-BR"/>
        </w:rPr>
        <w:t>unmodifiableList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lista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br/>
        <w:t>}</w:t>
      </w:r>
    </w:p>
    <w:p w14:paraId="59D56A35" w14:textId="77777777" w:rsidR="00171D05" w:rsidRDefault="00171D05" w:rsidP="00171D05"/>
    <w:p w14:paraId="3DF4DDFA" w14:textId="4CFB07BD" w:rsidR="00F50AF3" w:rsidRDefault="00F50AF3" w:rsidP="00841C1B">
      <w:pPr>
        <w:pStyle w:val="Ttulo2"/>
        <w:numPr>
          <w:ilvl w:val="1"/>
          <w:numId w:val="2"/>
        </w:numPr>
      </w:pPr>
      <w:bookmarkStart w:id="15" w:name="_Toc503344953"/>
      <w:r>
        <w:t xml:space="preserve">Criando o </w:t>
      </w:r>
      <w:proofErr w:type="spellStart"/>
      <w:r>
        <w:t>RecyclerView</w:t>
      </w:r>
      <w:proofErr w:type="spellEnd"/>
      <w:r>
        <w:t xml:space="preserve"> no Layout</w:t>
      </w:r>
      <w:bookmarkEnd w:id="15"/>
    </w:p>
    <w:p w14:paraId="5564C549" w14:textId="77777777" w:rsidR="00841C1B" w:rsidRPr="00841C1B" w:rsidRDefault="00841C1B" w:rsidP="00841C1B"/>
    <w:p w14:paraId="4C3601BE" w14:textId="1AF16A0A" w:rsidR="00615D6C" w:rsidRDefault="00841C1B" w:rsidP="00841C1B">
      <w:pPr>
        <w:ind w:firstLine="360"/>
      </w:pPr>
      <w:r>
        <w:t xml:space="preserve">Dentro da </w:t>
      </w:r>
      <w:proofErr w:type="spellStart"/>
      <w:r>
        <w:t>activity</w:t>
      </w:r>
      <w:proofErr w:type="spellEnd"/>
      <w:r>
        <w:t xml:space="preserve"> que desejamos incluir o nosso </w:t>
      </w:r>
      <w:proofErr w:type="spellStart"/>
      <w:r>
        <w:t>RecyclerView</w:t>
      </w:r>
      <w:proofErr w:type="spellEnd"/>
      <w:r>
        <w:t xml:space="preserve">, no nosso caso a res/layout/activity_main.xml, vamos adicionar o </w:t>
      </w:r>
      <w:proofErr w:type="spellStart"/>
      <w:r>
        <w:t>RecyclerView</w:t>
      </w:r>
      <w:proofErr w:type="spellEnd"/>
      <w:r>
        <w:t xml:space="preserve"> que agora temos suporte da nossa biblioteca.</w:t>
      </w:r>
    </w:p>
    <w:p w14:paraId="503D3833" w14:textId="77777777" w:rsidR="00841C1B" w:rsidRDefault="00841C1B" w:rsidP="00841C1B">
      <w:pPr>
        <w:keepNext/>
      </w:pPr>
      <w:r>
        <w:rPr>
          <w:noProof/>
          <w:lang w:eastAsia="pt-BR"/>
        </w:rPr>
        <w:drawing>
          <wp:inline distT="0" distB="0" distL="0" distR="0" wp14:anchorId="54924988" wp14:editId="0B1BBA8E">
            <wp:extent cx="5219700" cy="19431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87B6" w14:textId="183F0D79" w:rsidR="00841C1B" w:rsidRDefault="00841C1B" w:rsidP="00841C1B">
      <w:pPr>
        <w:pStyle w:val="Legenda"/>
        <w:jc w:val="left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11</w:t>
      </w:r>
      <w:r w:rsidR="00BA1D08">
        <w:rPr>
          <w:noProof/>
        </w:rPr>
        <w:fldChar w:fldCharType="end"/>
      </w:r>
      <w:r>
        <w:t xml:space="preserve"> - Adicionar o nosso </w:t>
      </w:r>
      <w:proofErr w:type="spellStart"/>
      <w:r>
        <w:t>RecyclerView</w:t>
      </w:r>
      <w:proofErr w:type="spellEnd"/>
      <w:r>
        <w:t xml:space="preserve"> dentro da nossa activity_main.xml</w:t>
      </w:r>
    </w:p>
    <w:p w14:paraId="128C0BCB" w14:textId="77777777" w:rsidR="00841C1B" w:rsidRDefault="00841C1B" w:rsidP="00841C1B">
      <w:pPr>
        <w:keepNext/>
      </w:pPr>
      <w:r>
        <w:rPr>
          <w:noProof/>
          <w:lang w:eastAsia="pt-BR"/>
        </w:rPr>
        <w:drawing>
          <wp:inline distT="0" distB="0" distL="0" distR="0" wp14:anchorId="7DDE7FAF" wp14:editId="7603CFE9">
            <wp:extent cx="5400040" cy="44627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AFB3" w14:textId="39E8319B" w:rsidR="00841C1B" w:rsidRDefault="00841C1B" w:rsidP="00841C1B">
      <w:pPr>
        <w:pStyle w:val="Legenda"/>
        <w:jc w:val="both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12</w:t>
      </w:r>
      <w:r w:rsidR="00BA1D08">
        <w:rPr>
          <w:noProof/>
        </w:rPr>
        <w:fldChar w:fldCharType="end"/>
      </w:r>
      <w:r>
        <w:t xml:space="preserve"> – </w:t>
      </w:r>
      <w:proofErr w:type="spellStart"/>
      <w:r>
        <w:t>RecyclerView</w:t>
      </w:r>
      <w:proofErr w:type="spellEnd"/>
      <w:r>
        <w:t xml:space="preserve"> dentro da nossa </w:t>
      </w:r>
      <w:proofErr w:type="spellStart"/>
      <w:r>
        <w:t>activity</w:t>
      </w:r>
      <w:proofErr w:type="spellEnd"/>
      <w:r>
        <w:t>.</w:t>
      </w:r>
    </w:p>
    <w:p w14:paraId="076CA52D" w14:textId="36F79479" w:rsidR="00875214" w:rsidRDefault="00875214" w:rsidP="00875214">
      <w:pPr>
        <w:pStyle w:val="Ttulo2"/>
        <w:numPr>
          <w:ilvl w:val="1"/>
          <w:numId w:val="2"/>
        </w:numPr>
      </w:pPr>
      <w:bookmarkStart w:id="16" w:name="_Toc503344954"/>
      <w:r>
        <w:lastRenderedPageBreak/>
        <w:t>Criando nossa linha personalizada</w:t>
      </w:r>
      <w:bookmarkEnd w:id="16"/>
    </w:p>
    <w:p w14:paraId="6BE8602F" w14:textId="77777777" w:rsidR="00875214" w:rsidRDefault="00875214" w:rsidP="00875214"/>
    <w:p w14:paraId="635B0C66" w14:textId="7FDE7BBE" w:rsidR="00875214" w:rsidRDefault="00875214" w:rsidP="00875214">
      <w:pPr>
        <w:ind w:firstLine="360"/>
      </w:pPr>
      <w:r>
        <w:t xml:space="preserve">Antes de criarmos o </w:t>
      </w:r>
      <w:proofErr w:type="spellStart"/>
      <w:r>
        <w:t>adapter</w:t>
      </w:r>
      <w:proofErr w:type="spellEnd"/>
      <w:r>
        <w:t>, vamos definir o nosso arquivo XML que será utilizado para cada item da nossa lista. Colocaremos para item da nossa lista, o nome do filme e o gênero.</w:t>
      </w:r>
    </w:p>
    <w:p w14:paraId="153E2AC7" w14:textId="254A3A6F" w:rsidR="00875214" w:rsidRPr="00875214" w:rsidRDefault="00875214" w:rsidP="00875214">
      <w:pPr>
        <w:ind w:firstLine="360"/>
      </w:pPr>
      <w:r>
        <w:t>Vamos criar esse layout com o nome de “</w:t>
      </w:r>
      <w:r>
        <w:rPr>
          <w:i/>
        </w:rPr>
        <w:t>filme_item_lista.xml</w:t>
      </w:r>
      <w:r>
        <w:t xml:space="preserve">” dentro da pasta res/layout. Ele será um </w:t>
      </w:r>
      <w:proofErr w:type="spellStart"/>
      <w:r>
        <w:t>LinearLayout</w:t>
      </w:r>
      <w:proofErr w:type="spellEnd"/>
      <w:r>
        <w:t>.</w:t>
      </w:r>
    </w:p>
    <w:p w14:paraId="18CE87E1" w14:textId="77777777" w:rsidR="00875214" w:rsidRDefault="00875214" w:rsidP="00875214">
      <w:pPr>
        <w:keepNext/>
      </w:pPr>
      <w:r>
        <w:rPr>
          <w:noProof/>
          <w:lang w:eastAsia="pt-BR"/>
        </w:rPr>
        <w:drawing>
          <wp:inline distT="0" distB="0" distL="0" distR="0" wp14:anchorId="112B3044" wp14:editId="40E76078">
            <wp:extent cx="2076450" cy="6572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A934" w14:textId="2C9669BE" w:rsidR="00875214" w:rsidRDefault="00875214" w:rsidP="00875214">
      <w:pPr>
        <w:pStyle w:val="Legenda"/>
        <w:jc w:val="both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>
        <w:rPr>
          <w:noProof/>
        </w:rPr>
        <w:t>13</w:t>
      </w:r>
      <w:r w:rsidR="00BA1D08">
        <w:rPr>
          <w:noProof/>
        </w:rPr>
        <w:fldChar w:fldCharType="end"/>
      </w:r>
      <w:r>
        <w:t xml:space="preserve"> – O layout que será </w:t>
      </w:r>
      <w:proofErr w:type="spellStart"/>
      <w:r>
        <w:t>renderizado</w:t>
      </w:r>
      <w:proofErr w:type="spellEnd"/>
      <w:r>
        <w:t xml:space="preserve"> para cada item da lista.</w:t>
      </w:r>
    </w:p>
    <w:p w14:paraId="6DF5FE57" w14:textId="77777777" w:rsidR="00875214" w:rsidRPr="000607E6" w:rsidRDefault="00875214" w:rsidP="00875214">
      <w:pPr>
        <w:pStyle w:val="Pr-formataoHTML"/>
        <w:shd w:val="clear" w:color="auto" w:fill="2B2B2B"/>
        <w:jc w:val="left"/>
        <w:rPr>
          <w:color w:val="A9B7C6"/>
          <w:lang w:val="en-US"/>
        </w:rPr>
      </w:pPr>
      <w:r w:rsidRPr="000607E6">
        <w:rPr>
          <w:color w:val="E8BF6A"/>
          <w:lang w:val="en-US"/>
        </w:rPr>
        <w:t>&lt;?</w:t>
      </w:r>
      <w:r w:rsidRPr="000607E6">
        <w:rPr>
          <w:color w:val="BABABA"/>
          <w:lang w:val="en-US"/>
        </w:rPr>
        <w:t>xml version=</w:t>
      </w:r>
      <w:r w:rsidRPr="000607E6">
        <w:rPr>
          <w:color w:val="6A8759"/>
          <w:lang w:val="en-US"/>
        </w:rPr>
        <w:t xml:space="preserve">"1.0" </w:t>
      </w:r>
      <w:r w:rsidRPr="000607E6">
        <w:rPr>
          <w:color w:val="BABABA"/>
          <w:lang w:val="en-US"/>
        </w:rPr>
        <w:t>encoding=</w:t>
      </w:r>
      <w:r w:rsidRPr="000607E6">
        <w:rPr>
          <w:color w:val="6A8759"/>
          <w:lang w:val="en-US"/>
        </w:rPr>
        <w:t>"utf-8"</w:t>
      </w:r>
      <w:r w:rsidRPr="000607E6">
        <w:rPr>
          <w:color w:val="E8BF6A"/>
          <w:lang w:val="en-US"/>
        </w:rPr>
        <w:t>?&gt;</w:t>
      </w:r>
      <w:r w:rsidRPr="000607E6">
        <w:rPr>
          <w:color w:val="E8BF6A"/>
          <w:lang w:val="en-US"/>
        </w:rPr>
        <w:br/>
        <w:t>&lt;</w:t>
      </w:r>
      <w:proofErr w:type="spellStart"/>
      <w:r w:rsidRPr="000607E6">
        <w:rPr>
          <w:color w:val="E8BF6A"/>
          <w:lang w:val="en-US"/>
        </w:rPr>
        <w:t>LinearLayout</w:t>
      </w:r>
      <w:proofErr w:type="spellEnd"/>
      <w:r w:rsidRPr="000607E6">
        <w:rPr>
          <w:color w:val="E8BF6A"/>
          <w:lang w:val="en-US"/>
        </w:rPr>
        <w:t xml:space="preserve"> </w:t>
      </w:r>
      <w:proofErr w:type="spellStart"/>
      <w:r w:rsidRPr="000607E6">
        <w:rPr>
          <w:color w:val="BABABA"/>
          <w:lang w:val="en-US"/>
        </w:rPr>
        <w:t>xmlns:</w:t>
      </w:r>
      <w:r w:rsidRPr="000607E6">
        <w:rPr>
          <w:color w:val="9876AA"/>
          <w:lang w:val="en-US"/>
        </w:rPr>
        <w:t>android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http://schemas.android.com/</w:t>
      </w:r>
      <w:proofErr w:type="spellStart"/>
      <w:r w:rsidRPr="000607E6">
        <w:rPr>
          <w:color w:val="6A8759"/>
          <w:lang w:val="en-US"/>
        </w:rPr>
        <w:t>apk</w:t>
      </w:r>
      <w:proofErr w:type="spellEnd"/>
      <w:r w:rsidRPr="000607E6">
        <w:rPr>
          <w:color w:val="6A8759"/>
          <w:lang w:val="en-US"/>
        </w:rPr>
        <w:t>/res/android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width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match_par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heigh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wrap_cont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background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?</w:t>
      </w:r>
      <w:proofErr w:type="spellStart"/>
      <w:r w:rsidRPr="000607E6">
        <w:rPr>
          <w:color w:val="6A8759"/>
          <w:lang w:val="en-US"/>
        </w:rPr>
        <w:t>android:selectableItemBackground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clickable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true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focusable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true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foreground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?</w:t>
      </w:r>
      <w:proofErr w:type="spellStart"/>
      <w:r w:rsidRPr="000607E6">
        <w:rPr>
          <w:color w:val="6A8759"/>
          <w:lang w:val="en-US"/>
        </w:rPr>
        <w:t>android:attr</w:t>
      </w:r>
      <w:proofErr w:type="spellEnd"/>
      <w:r w:rsidRPr="000607E6">
        <w:rPr>
          <w:color w:val="6A8759"/>
          <w:lang w:val="en-US"/>
        </w:rPr>
        <w:t>/</w:t>
      </w:r>
      <w:proofErr w:type="spellStart"/>
      <w:r w:rsidRPr="000607E6">
        <w:rPr>
          <w:color w:val="6A8759"/>
          <w:lang w:val="en-US"/>
        </w:rPr>
        <w:t>selectableItemBackground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orientation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vertical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padding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16dp"</w:t>
      </w:r>
      <w:r w:rsidRPr="000607E6">
        <w:rPr>
          <w:color w:val="E8BF6A"/>
          <w:lang w:val="en-US"/>
        </w:rPr>
        <w:t>&gt;</w:t>
      </w:r>
      <w:r w:rsidRPr="000607E6">
        <w:rPr>
          <w:color w:val="E8BF6A"/>
          <w:lang w:val="en-US"/>
        </w:rPr>
        <w:br/>
      </w:r>
      <w:r w:rsidRPr="000607E6">
        <w:rPr>
          <w:color w:val="E8BF6A"/>
          <w:lang w:val="en-US"/>
        </w:rPr>
        <w:br/>
        <w:t xml:space="preserve">    &lt;</w:t>
      </w:r>
      <w:proofErr w:type="spellStart"/>
      <w:r w:rsidRPr="000607E6">
        <w:rPr>
          <w:color w:val="E8BF6A"/>
          <w:lang w:val="en-US"/>
        </w:rPr>
        <w:t>TextView</w:t>
      </w:r>
      <w:proofErr w:type="spellEnd"/>
      <w:r w:rsidRPr="000607E6">
        <w:rPr>
          <w:color w:val="E8BF6A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id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@+id/</w:t>
      </w:r>
      <w:proofErr w:type="spellStart"/>
      <w:r w:rsidRPr="000607E6">
        <w:rPr>
          <w:color w:val="6A8759"/>
          <w:lang w:val="en-US"/>
        </w:rPr>
        <w:t>tvNome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width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match_par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heigh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wrap_cont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hin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Nome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padding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8dp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textAlignmen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center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textSize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 xml:space="preserve">"25dp" </w:t>
      </w:r>
      <w:r w:rsidRPr="000607E6">
        <w:rPr>
          <w:color w:val="E8BF6A"/>
          <w:lang w:val="en-US"/>
        </w:rPr>
        <w:t>/&gt;</w:t>
      </w:r>
      <w:r w:rsidRPr="000607E6">
        <w:rPr>
          <w:color w:val="E8BF6A"/>
          <w:lang w:val="en-US"/>
        </w:rPr>
        <w:br/>
      </w:r>
      <w:r w:rsidRPr="000607E6">
        <w:rPr>
          <w:color w:val="E8BF6A"/>
          <w:lang w:val="en-US"/>
        </w:rPr>
        <w:br/>
        <w:t xml:space="preserve">    &lt;</w:t>
      </w:r>
      <w:proofErr w:type="spellStart"/>
      <w:r w:rsidRPr="000607E6">
        <w:rPr>
          <w:color w:val="E8BF6A"/>
          <w:lang w:val="en-US"/>
        </w:rPr>
        <w:t>TextView</w:t>
      </w:r>
      <w:proofErr w:type="spellEnd"/>
      <w:r w:rsidRPr="000607E6">
        <w:rPr>
          <w:color w:val="E8BF6A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id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@+id/</w:t>
      </w:r>
      <w:proofErr w:type="spellStart"/>
      <w:r w:rsidRPr="000607E6">
        <w:rPr>
          <w:color w:val="6A8759"/>
          <w:lang w:val="en-US"/>
        </w:rPr>
        <w:t>tvGenero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width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match_par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heigh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wrap_cont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hin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Gênero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padding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4dp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textAlignmen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 xml:space="preserve">"center" </w:t>
      </w:r>
      <w:r w:rsidRPr="000607E6">
        <w:rPr>
          <w:color w:val="E8BF6A"/>
          <w:lang w:val="en-US"/>
        </w:rPr>
        <w:t>/&gt;</w:t>
      </w:r>
      <w:r w:rsidRPr="000607E6">
        <w:rPr>
          <w:color w:val="E8BF6A"/>
          <w:lang w:val="en-US"/>
        </w:rPr>
        <w:br/>
      </w:r>
      <w:r w:rsidRPr="000607E6">
        <w:rPr>
          <w:color w:val="E8BF6A"/>
          <w:lang w:val="en-US"/>
        </w:rPr>
        <w:br/>
        <w:t>&lt;/</w:t>
      </w:r>
      <w:proofErr w:type="spellStart"/>
      <w:r w:rsidRPr="000607E6">
        <w:rPr>
          <w:color w:val="E8BF6A"/>
          <w:lang w:val="en-US"/>
        </w:rPr>
        <w:t>LinearLayout</w:t>
      </w:r>
      <w:proofErr w:type="spellEnd"/>
      <w:r w:rsidRPr="000607E6">
        <w:rPr>
          <w:color w:val="E8BF6A"/>
          <w:lang w:val="en-US"/>
        </w:rPr>
        <w:t>&gt;</w:t>
      </w:r>
    </w:p>
    <w:p w14:paraId="0B4C12E9" w14:textId="77777777" w:rsidR="00841C1B" w:rsidRPr="000607E6" w:rsidRDefault="00841C1B" w:rsidP="00841C1B">
      <w:pPr>
        <w:rPr>
          <w:lang w:val="en-US"/>
        </w:rPr>
      </w:pPr>
    </w:p>
    <w:p w14:paraId="159706F7" w14:textId="35976235" w:rsidR="00875214" w:rsidRDefault="00EC1013" w:rsidP="00171D05">
      <w:r>
        <w:rPr>
          <w:noProof/>
          <w:lang w:eastAsia="pt-BR"/>
        </w:rPr>
        <w:lastRenderedPageBreak/>
        <w:drawing>
          <wp:inline distT="0" distB="0" distL="0" distR="0" wp14:anchorId="0B9F6C84" wp14:editId="3E55C8D3">
            <wp:extent cx="5400040" cy="448056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0BF5" w14:textId="5F010475" w:rsidR="00EC1013" w:rsidRDefault="00EC1013" w:rsidP="00171D05">
      <w:r>
        <w:t xml:space="preserve">Agora que criamos o nosso layout personalizado para os itens da nossa lista, vamos criar o </w:t>
      </w:r>
      <w:proofErr w:type="spellStart"/>
      <w:r>
        <w:t>adapter</w:t>
      </w:r>
      <w:proofErr w:type="spellEnd"/>
      <w:r>
        <w:t xml:space="preserve"> para popular com os dados e preenchermos no nosso </w:t>
      </w:r>
      <w:proofErr w:type="spellStart"/>
      <w:r>
        <w:t>RecyclerView</w:t>
      </w:r>
      <w:proofErr w:type="spellEnd"/>
      <w:r>
        <w:t>.</w:t>
      </w:r>
    </w:p>
    <w:p w14:paraId="66EEB2D0" w14:textId="7F9721C8" w:rsidR="000F73D8" w:rsidRDefault="000F73D8" w:rsidP="000F73D8">
      <w:pPr>
        <w:pStyle w:val="Ttulo2"/>
        <w:numPr>
          <w:ilvl w:val="1"/>
          <w:numId w:val="2"/>
        </w:numPr>
      </w:pPr>
      <w:bookmarkStart w:id="17" w:name="_Toc503344955"/>
      <w:r>
        <w:t xml:space="preserve">Criando o </w:t>
      </w:r>
      <w:proofErr w:type="spellStart"/>
      <w:r>
        <w:t>RecyclerView.Adapter</w:t>
      </w:r>
      <w:bookmarkEnd w:id="17"/>
      <w:proofErr w:type="spellEnd"/>
    </w:p>
    <w:p w14:paraId="7E3B4BFC" w14:textId="77777777" w:rsidR="000F73D8" w:rsidRDefault="000F73D8" w:rsidP="000F73D8"/>
    <w:p w14:paraId="63F7E05A" w14:textId="36457F91" w:rsidR="000F73D8" w:rsidRDefault="000F73D8" w:rsidP="000F73D8">
      <w:pPr>
        <w:ind w:firstLine="360"/>
      </w:pPr>
      <w:r>
        <w:t xml:space="preserve">Precisamos criar o nosso </w:t>
      </w:r>
      <w:proofErr w:type="spellStart"/>
      <w:r>
        <w:t>adapter</w:t>
      </w:r>
      <w:proofErr w:type="spellEnd"/>
      <w:r>
        <w:t xml:space="preserve"> que irá de fato popular os dados para o </w:t>
      </w:r>
      <w:proofErr w:type="spellStart"/>
      <w:r>
        <w:t>RecyclerView</w:t>
      </w:r>
      <w:proofErr w:type="spellEnd"/>
      <w:r>
        <w:t>. No entanto, ele requer a existência de um objeto “</w:t>
      </w:r>
      <w:proofErr w:type="spellStart"/>
      <w:r>
        <w:rPr>
          <w:i/>
        </w:rPr>
        <w:t>ViewHolder</w:t>
      </w:r>
      <w:proofErr w:type="spellEnd"/>
      <w:r>
        <w:t>” que irá descrever e fornecer o acesso a cada item da nossa lista.</w:t>
      </w:r>
    </w:p>
    <w:p w14:paraId="5B183C9A" w14:textId="6D7B5473" w:rsidR="000F73D8" w:rsidRDefault="000F73D8" w:rsidP="000F73D8">
      <w:pPr>
        <w:ind w:firstLine="360"/>
      </w:pPr>
      <w:r>
        <w:t xml:space="preserve">Vamos criar uma pasta chamada </w:t>
      </w:r>
      <w:proofErr w:type="spellStart"/>
      <w:r>
        <w:t>view</w:t>
      </w:r>
      <w:proofErr w:type="spellEnd"/>
      <w:r>
        <w:t xml:space="preserve"> dentro de </w:t>
      </w:r>
      <w:proofErr w:type="spellStart"/>
      <w:r>
        <w:t>java</w:t>
      </w:r>
      <w:proofErr w:type="spellEnd"/>
      <w:r>
        <w:t>/</w:t>
      </w:r>
      <w:proofErr w:type="spellStart"/>
      <w:r>
        <w:t>nome_do_pacote</w:t>
      </w:r>
      <w:proofErr w:type="spellEnd"/>
      <w:r>
        <w:t>.</w:t>
      </w:r>
      <w:r w:rsidR="00887E2C">
        <w:t xml:space="preserve"> E adicionar mais duas pastas dentro desse pacote, </w:t>
      </w:r>
      <w:proofErr w:type="spellStart"/>
      <w:r w:rsidR="00887E2C" w:rsidRPr="00887E2C">
        <w:rPr>
          <w:i/>
        </w:rPr>
        <w:t>adapter</w:t>
      </w:r>
      <w:proofErr w:type="spellEnd"/>
      <w:r w:rsidR="00887E2C">
        <w:t xml:space="preserve"> e </w:t>
      </w:r>
      <w:proofErr w:type="spellStart"/>
      <w:r w:rsidR="00887E2C" w:rsidRPr="00887E2C">
        <w:rPr>
          <w:i/>
        </w:rPr>
        <w:t>holder</w:t>
      </w:r>
      <w:proofErr w:type="spellEnd"/>
      <w:r w:rsidR="00887E2C">
        <w:t>.</w:t>
      </w:r>
    </w:p>
    <w:p w14:paraId="62F4107A" w14:textId="77777777" w:rsidR="000F73D8" w:rsidRDefault="000F73D8" w:rsidP="000F73D8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E19108A" wp14:editId="029C5BB9">
            <wp:extent cx="3228975" cy="52863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F54E" w14:textId="77777777" w:rsidR="000F73D8" w:rsidRDefault="000F73D8" w:rsidP="000F73D8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– Estrutura atual do projeto depois de criada as pastas correspondentes: </w:t>
      </w:r>
      <w:proofErr w:type="spellStart"/>
      <w:r>
        <w:t>view</w:t>
      </w:r>
      <w:proofErr w:type="spellEnd"/>
      <w:r>
        <w:t xml:space="preserve"> (</w:t>
      </w:r>
      <w:proofErr w:type="spellStart"/>
      <w:r>
        <w:t>adapter</w:t>
      </w:r>
      <w:proofErr w:type="spellEnd"/>
      <w:r>
        <w:t xml:space="preserve">, </w:t>
      </w:r>
      <w:proofErr w:type="spellStart"/>
      <w:r>
        <w:t>holder</w:t>
      </w:r>
      <w:proofErr w:type="spellEnd"/>
      <w:r>
        <w:t>).</w:t>
      </w:r>
    </w:p>
    <w:p w14:paraId="23467427" w14:textId="3E8CEBD1" w:rsidR="00887E2C" w:rsidRPr="00FD3874" w:rsidRDefault="00887E2C" w:rsidP="00887E2C">
      <w:pPr>
        <w:ind w:firstLine="708"/>
      </w:pPr>
      <w:r>
        <w:t xml:space="preserve">Além disso, precisamos criar agora as nossas duas classes. </w:t>
      </w:r>
      <w:proofErr w:type="spellStart"/>
      <w:r>
        <w:t>FilmeAdapter</w:t>
      </w:r>
      <w:proofErr w:type="spellEnd"/>
      <w:r>
        <w:t xml:space="preserve"> dentro da </w:t>
      </w:r>
      <w:r w:rsidR="00FD3874">
        <w:t xml:space="preserve">pasta </w:t>
      </w:r>
      <w:proofErr w:type="spellStart"/>
      <w:r w:rsidRPr="00FD3874">
        <w:rPr>
          <w:i/>
        </w:rPr>
        <w:t>adapter</w:t>
      </w:r>
      <w:proofErr w:type="spellEnd"/>
      <w:r w:rsidR="00FD3874">
        <w:rPr>
          <w:i/>
        </w:rPr>
        <w:t xml:space="preserve"> </w:t>
      </w:r>
      <w:r w:rsidR="00FD3874">
        <w:t xml:space="preserve">e </w:t>
      </w:r>
      <w:proofErr w:type="spellStart"/>
      <w:r w:rsidR="00FD3874">
        <w:t>FilmeViewHolder</w:t>
      </w:r>
      <w:proofErr w:type="spellEnd"/>
      <w:r w:rsidR="00FD3874">
        <w:t xml:space="preserve"> dentro da pasta </w:t>
      </w:r>
      <w:proofErr w:type="spellStart"/>
      <w:r w:rsidR="00FD3874">
        <w:rPr>
          <w:i/>
        </w:rPr>
        <w:t>Holder</w:t>
      </w:r>
      <w:proofErr w:type="spellEnd"/>
      <w:r w:rsidR="00FD3874">
        <w:t>.</w:t>
      </w:r>
    </w:p>
    <w:p w14:paraId="66579B22" w14:textId="77777777" w:rsidR="000F73D8" w:rsidRDefault="000F73D8" w:rsidP="000F73D8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37776AA" wp14:editId="591022E9">
            <wp:extent cx="3200400" cy="5715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5379" w14:textId="77777777" w:rsidR="000F73D8" w:rsidRDefault="000F73D8" w:rsidP="000F73D8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– Estrutura atual do projeto.</w:t>
      </w:r>
    </w:p>
    <w:p w14:paraId="3B9538AE" w14:textId="4F8C829B" w:rsidR="00FD3874" w:rsidRDefault="00FD3874" w:rsidP="00FD3874">
      <w:pPr>
        <w:pStyle w:val="Ttulo3"/>
        <w:numPr>
          <w:ilvl w:val="2"/>
          <w:numId w:val="2"/>
        </w:numPr>
      </w:pPr>
      <w:bookmarkStart w:id="18" w:name="_Toc503344956"/>
      <w:proofErr w:type="spellStart"/>
      <w:r>
        <w:t>FilmeAdapter</w:t>
      </w:r>
      <w:bookmarkEnd w:id="18"/>
      <w:proofErr w:type="spellEnd"/>
    </w:p>
    <w:p w14:paraId="5C7B5796" w14:textId="77777777" w:rsidR="00FD3874" w:rsidRDefault="00FD3874" w:rsidP="00FD3874"/>
    <w:p w14:paraId="52B54905" w14:textId="4F86AF23" w:rsidR="005D5039" w:rsidRDefault="005D5039" w:rsidP="005D5039">
      <w:pPr>
        <w:ind w:firstLine="708"/>
      </w:pPr>
      <w:r>
        <w:t xml:space="preserve">Todo </w:t>
      </w:r>
      <w:proofErr w:type="spellStart"/>
      <w:r>
        <w:t>adapter</w:t>
      </w:r>
      <w:proofErr w:type="spellEnd"/>
      <w:r>
        <w:t xml:space="preserve"> possui três métodos principais: o </w:t>
      </w:r>
      <w:proofErr w:type="spellStart"/>
      <w:r>
        <w:rPr>
          <w:i/>
        </w:rPr>
        <w:t>onCreateViewHolder</w:t>
      </w:r>
      <w:proofErr w:type="spellEnd"/>
      <w:r>
        <w:t xml:space="preserve"> para “inflar” o item que desejamos. </w:t>
      </w:r>
      <w:proofErr w:type="spellStart"/>
      <w:proofErr w:type="gramStart"/>
      <w:r>
        <w:rPr>
          <w:i/>
        </w:rPr>
        <w:t>onBindViewHolder</w:t>
      </w:r>
      <w:proofErr w:type="spellEnd"/>
      <w:proofErr w:type="gramEnd"/>
      <w:r>
        <w:t xml:space="preserve"> para “</w:t>
      </w:r>
      <w:proofErr w:type="spellStart"/>
      <w:r>
        <w:t>settar</w:t>
      </w:r>
      <w:proofErr w:type="spellEnd"/>
      <w:r>
        <w:t xml:space="preserve">” os atributos da </w:t>
      </w:r>
      <w:proofErr w:type="spellStart"/>
      <w:r>
        <w:t>view</w:t>
      </w:r>
      <w:proofErr w:type="spellEnd"/>
      <w:r>
        <w:t xml:space="preserve"> baseado nos dados de cada filme. E o </w:t>
      </w:r>
      <w:proofErr w:type="spellStart"/>
      <w:r>
        <w:rPr>
          <w:i/>
        </w:rPr>
        <w:t>getItemCount</w:t>
      </w:r>
      <w:proofErr w:type="spellEnd"/>
      <w:r>
        <w:t xml:space="preserve"> para determinar o número de itens.</w:t>
      </w:r>
    </w:p>
    <w:p w14:paraId="5E6EEA3C" w14:textId="77777777" w:rsidR="00DE3EC2" w:rsidRPr="005D5039" w:rsidRDefault="00DE3EC2" w:rsidP="005D5039">
      <w:pPr>
        <w:ind w:firstLine="708"/>
      </w:pPr>
    </w:p>
    <w:p w14:paraId="4A7A26EB" w14:textId="77777777" w:rsidR="000F73D8" w:rsidRPr="000607E6" w:rsidRDefault="000F73D8" w:rsidP="000F73D8">
      <w:pPr>
        <w:pStyle w:val="Pr-formataoHTML"/>
        <w:shd w:val="clear" w:color="auto" w:fill="2B2B2B"/>
        <w:jc w:val="left"/>
        <w:rPr>
          <w:color w:val="A9B7C6"/>
          <w:lang w:val="en-US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proofErr w:type="spellStart"/>
      <w:r>
        <w:rPr>
          <w:i/>
          <w:iCs/>
          <w:color w:val="629755"/>
        </w:rPr>
        <w:t>Created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b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helena.strada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on</w:t>
      </w:r>
      <w:proofErr w:type="spellEnd"/>
      <w:r>
        <w:rPr>
          <w:i/>
          <w:iCs/>
          <w:color w:val="629755"/>
        </w:rPr>
        <w:t xml:space="preserve"> 22/12/2017.</w:t>
      </w:r>
      <w:r>
        <w:rPr>
          <w:i/>
          <w:iCs/>
          <w:color w:val="629755"/>
        </w:rPr>
        <w:br/>
        <w:t xml:space="preserve"> </w:t>
      </w:r>
      <w:r w:rsidRPr="000607E6">
        <w:rPr>
          <w:i/>
          <w:iCs/>
          <w:color w:val="629755"/>
          <w:lang w:val="en-US"/>
        </w:rPr>
        <w:t>*/</w:t>
      </w:r>
      <w:r w:rsidRPr="000607E6">
        <w:rPr>
          <w:i/>
          <w:iCs/>
          <w:color w:val="629755"/>
          <w:lang w:val="en-US"/>
        </w:rPr>
        <w:br/>
      </w:r>
      <w:r w:rsidRPr="000607E6">
        <w:rPr>
          <w:i/>
          <w:iCs/>
          <w:color w:val="629755"/>
          <w:lang w:val="en-US"/>
        </w:rPr>
        <w:br/>
      </w:r>
      <w:r w:rsidRPr="000607E6">
        <w:rPr>
          <w:color w:val="CC7832"/>
          <w:lang w:val="en-US"/>
        </w:rPr>
        <w:t xml:space="preserve">public class </w:t>
      </w:r>
      <w:proofErr w:type="spellStart"/>
      <w:r w:rsidRPr="000607E6">
        <w:rPr>
          <w:color w:val="A9B7C6"/>
          <w:lang w:val="en-US"/>
        </w:rPr>
        <w:t>FilmeAdapter</w:t>
      </w:r>
      <w:proofErr w:type="spellEnd"/>
      <w:r w:rsidRPr="000607E6">
        <w:rPr>
          <w:color w:val="A9B7C6"/>
          <w:lang w:val="en-US"/>
        </w:rPr>
        <w:t xml:space="preserve"> </w:t>
      </w:r>
      <w:r w:rsidRPr="000607E6">
        <w:rPr>
          <w:color w:val="CC7832"/>
          <w:lang w:val="en-US"/>
        </w:rPr>
        <w:t xml:space="preserve">extends </w:t>
      </w:r>
      <w:proofErr w:type="spellStart"/>
      <w:r w:rsidRPr="000607E6">
        <w:rPr>
          <w:color w:val="A9B7C6"/>
          <w:lang w:val="en-US"/>
        </w:rPr>
        <w:t>RecyclerView.Adapter</w:t>
      </w:r>
      <w:proofErr w:type="spellEnd"/>
      <w:r w:rsidRPr="000607E6">
        <w:rPr>
          <w:color w:val="A9B7C6"/>
          <w:lang w:val="en-US"/>
        </w:rPr>
        <w:t xml:space="preserve"> {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rivate </w:t>
      </w:r>
      <w:r w:rsidRPr="000607E6">
        <w:rPr>
          <w:color w:val="A9B7C6"/>
          <w:lang w:val="en-US"/>
        </w:rPr>
        <w:t>List&lt;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 xml:space="preserve">&gt; </w:t>
      </w:r>
      <w:proofErr w:type="spellStart"/>
      <w:r w:rsidRPr="000607E6">
        <w:rPr>
          <w:color w:val="9876AA"/>
          <w:lang w:val="en-US"/>
        </w:rPr>
        <w:t>filmes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private </w:t>
      </w:r>
      <w:r w:rsidRPr="000607E6">
        <w:rPr>
          <w:color w:val="A9B7C6"/>
          <w:lang w:val="en-US"/>
        </w:rPr>
        <w:t xml:space="preserve">Context </w:t>
      </w:r>
      <w:proofErr w:type="spellStart"/>
      <w:r w:rsidRPr="000607E6">
        <w:rPr>
          <w:color w:val="9876AA"/>
          <w:lang w:val="en-US"/>
        </w:rPr>
        <w:t>context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lastRenderedPageBreak/>
        <w:t xml:space="preserve">    public </w:t>
      </w:r>
      <w:proofErr w:type="spellStart"/>
      <w:r w:rsidRPr="000607E6">
        <w:rPr>
          <w:color w:val="FFC66D"/>
          <w:lang w:val="en-US"/>
        </w:rPr>
        <w:t>FilmeAdapter</w:t>
      </w:r>
      <w:proofErr w:type="spellEnd"/>
      <w:r w:rsidRPr="000607E6">
        <w:rPr>
          <w:color w:val="A9B7C6"/>
          <w:lang w:val="en-US"/>
        </w:rPr>
        <w:t>(List&lt;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 xml:space="preserve">&gt; </w:t>
      </w:r>
      <w:proofErr w:type="spellStart"/>
      <w:r w:rsidRPr="000607E6">
        <w:rPr>
          <w:color w:val="A9B7C6"/>
          <w:lang w:val="en-US"/>
        </w:rPr>
        <w:t>filmes</w:t>
      </w:r>
      <w:proofErr w:type="spellEnd"/>
      <w:r w:rsidRPr="000607E6">
        <w:rPr>
          <w:color w:val="CC7832"/>
          <w:lang w:val="en-US"/>
        </w:rPr>
        <w:t xml:space="preserve">, </w:t>
      </w:r>
      <w:r w:rsidRPr="000607E6">
        <w:rPr>
          <w:color w:val="A9B7C6"/>
          <w:lang w:val="en-US"/>
        </w:rPr>
        <w:t>Context context) {</w:t>
      </w:r>
      <w:r w:rsidRPr="000607E6">
        <w:rPr>
          <w:color w:val="A9B7C6"/>
          <w:lang w:val="en-US"/>
        </w:rPr>
        <w:br/>
        <w:t xml:space="preserve">        </w:t>
      </w:r>
      <w:proofErr w:type="spellStart"/>
      <w:r w:rsidRPr="000607E6">
        <w:rPr>
          <w:color w:val="CC7832"/>
          <w:lang w:val="en-US"/>
        </w:rPr>
        <w:t>this</w:t>
      </w:r>
      <w:r w:rsidRPr="000607E6">
        <w:rPr>
          <w:color w:val="A9B7C6"/>
          <w:lang w:val="en-US"/>
        </w:rPr>
        <w:t>.</w:t>
      </w:r>
      <w:r w:rsidRPr="000607E6">
        <w:rPr>
          <w:color w:val="9876AA"/>
          <w:lang w:val="en-US"/>
        </w:rPr>
        <w:t>filmes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 xml:space="preserve">= </w:t>
      </w:r>
      <w:proofErr w:type="spellStart"/>
      <w:r w:rsidRPr="000607E6">
        <w:rPr>
          <w:color w:val="A9B7C6"/>
          <w:lang w:val="en-US"/>
        </w:rPr>
        <w:t>filmes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CC7832"/>
          <w:lang w:val="en-US"/>
        </w:rPr>
        <w:t>this</w:t>
      </w:r>
      <w:r w:rsidRPr="000607E6">
        <w:rPr>
          <w:color w:val="A9B7C6"/>
          <w:lang w:val="en-US"/>
        </w:rPr>
        <w:t>.</w:t>
      </w:r>
      <w:r w:rsidRPr="000607E6">
        <w:rPr>
          <w:color w:val="9876AA"/>
          <w:lang w:val="en-US"/>
        </w:rPr>
        <w:t>context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>= context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BBB529"/>
          <w:lang w:val="en-US"/>
        </w:rPr>
        <w:t>@Override</w:t>
      </w:r>
      <w:r w:rsidRPr="000607E6">
        <w:rPr>
          <w:color w:val="BBB529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ublic </w:t>
      </w:r>
      <w:proofErr w:type="spellStart"/>
      <w:r w:rsidRPr="000607E6">
        <w:rPr>
          <w:color w:val="A9B7C6"/>
          <w:lang w:val="en-US"/>
        </w:rPr>
        <w:t>RecyclerView.ViewHolder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FFC66D"/>
          <w:lang w:val="en-US"/>
        </w:rPr>
        <w:t>onCreateViewHolder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ViewGroup</w:t>
      </w:r>
      <w:proofErr w:type="spellEnd"/>
      <w:r w:rsidRPr="000607E6">
        <w:rPr>
          <w:color w:val="A9B7C6"/>
          <w:lang w:val="en-US"/>
        </w:rPr>
        <w:t xml:space="preserve"> parent</w:t>
      </w:r>
      <w:r w:rsidRPr="000607E6">
        <w:rPr>
          <w:color w:val="CC7832"/>
          <w:lang w:val="en-US"/>
        </w:rPr>
        <w:t xml:space="preserve">, </w:t>
      </w:r>
      <w:proofErr w:type="spellStart"/>
      <w:r w:rsidRPr="000607E6">
        <w:rPr>
          <w:color w:val="CC7832"/>
          <w:lang w:val="en-US"/>
        </w:rPr>
        <w:t>int</w:t>
      </w:r>
      <w:proofErr w:type="spellEnd"/>
      <w:r w:rsidRPr="000607E6">
        <w:rPr>
          <w:color w:val="CC7832"/>
          <w:lang w:val="en-US"/>
        </w:rPr>
        <w:t xml:space="preserve"> </w:t>
      </w:r>
      <w:proofErr w:type="spellStart"/>
      <w:r w:rsidRPr="000607E6">
        <w:rPr>
          <w:color w:val="A9B7C6"/>
          <w:lang w:val="en-US"/>
        </w:rPr>
        <w:t>viewType</w:t>
      </w:r>
      <w:proofErr w:type="spellEnd"/>
      <w:r w:rsidRPr="000607E6">
        <w:rPr>
          <w:color w:val="A9B7C6"/>
          <w:lang w:val="en-US"/>
        </w:rPr>
        <w:t>) {</w:t>
      </w:r>
      <w:r w:rsidRPr="000607E6">
        <w:rPr>
          <w:color w:val="A9B7C6"/>
          <w:lang w:val="en-US"/>
        </w:rPr>
        <w:br/>
        <w:t xml:space="preserve">        View </w:t>
      </w:r>
      <w:proofErr w:type="spellStart"/>
      <w:r w:rsidRPr="000607E6">
        <w:rPr>
          <w:color w:val="A9B7C6"/>
          <w:lang w:val="en-US"/>
        </w:rPr>
        <w:t>view</w:t>
      </w:r>
      <w:proofErr w:type="spellEnd"/>
      <w:r w:rsidRPr="000607E6">
        <w:rPr>
          <w:color w:val="A9B7C6"/>
          <w:lang w:val="en-US"/>
        </w:rPr>
        <w:t xml:space="preserve"> = </w:t>
      </w:r>
      <w:proofErr w:type="spellStart"/>
      <w:r w:rsidRPr="000607E6">
        <w:rPr>
          <w:color w:val="A9B7C6"/>
          <w:lang w:val="en-US"/>
        </w:rPr>
        <w:t>LayoutInflater.</w:t>
      </w:r>
      <w:r w:rsidRPr="000607E6">
        <w:rPr>
          <w:i/>
          <w:iCs/>
          <w:color w:val="A9B7C6"/>
          <w:lang w:val="en-US"/>
        </w:rPr>
        <w:t>from</w:t>
      </w:r>
      <w:proofErr w:type="spellEnd"/>
      <w:r w:rsidRPr="000607E6">
        <w:rPr>
          <w:color w:val="A9B7C6"/>
          <w:lang w:val="en-US"/>
        </w:rPr>
        <w:t>(</w:t>
      </w:r>
      <w:r w:rsidRPr="000607E6">
        <w:rPr>
          <w:color w:val="9876AA"/>
          <w:lang w:val="en-US"/>
        </w:rPr>
        <w:t>context</w:t>
      </w:r>
      <w:r w:rsidRPr="000607E6">
        <w:rPr>
          <w:color w:val="A9B7C6"/>
          <w:lang w:val="en-US"/>
        </w:rPr>
        <w:t>)</w:t>
      </w:r>
      <w:r w:rsidRPr="000607E6">
        <w:rPr>
          <w:color w:val="A9B7C6"/>
          <w:lang w:val="en-US"/>
        </w:rPr>
        <w:br/>
        <w:t xml:space="preserve">                .inflate(</w:t>
      </w:r>
      <w:proofErr w:type="spellStart"/>
      <w:r w:rsidRPr="000607E6">
        <w:rPr>
          <w:color w:val="A9B7C6"/>
          <w:lang w:val="en-US"/>
        </w:rPr>
        <w:t>R.layout.</w:t>
      </w:r>
      <w:r w:rsidRPr="000607E6">
        <w:rPr>
          <w:i/>
          <w:iCs/>
          <w:color w:val="9876AA"/>
          <w:lang w:val="en-US"/>
        </w:rPr>
        <w:t>filme_item_lista</w:t>
      </w:r>
      <w:proofErr w:type="spellEnd"/>
      <w:r w:rsidRPr="000607E6">
        <w:rPr>
          <w:color w:val="CC7832"/>
          <w:lang w:val="en-US"/>
        </w:rPr>
        <w:t xml:space="preserve">, </w:t>
      </w:r>
      <w:r w:rsidRPr="000607E6">
        <w:rPr>
          <w:color w:val="A9B7C6"/>
          <w:lang w:val="en-US"/>
        </w:rPr>
        <w:t>parent</w:t>
      </w:r>
      <w:r w:rsidRPr="000607E6">
        <w:rPr>
          <w:color w:val="CC7832"/>
          <w:lang w:val="en-US"/>
        </w:rPr>
        <w:t>, false</w:t>
      </w:r>
      <w:r w:rsidRPr="000607E6">
        <w:rPr>
          <w:color w:val="A9B7C6"/>
          <w:lang w:val="en-US"/>
        </w:rPr>
        <w:t>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 xml:space="preserve"> holder = </w:t>
      </w:r>
      <w:r w:rsidRPr="000607E6">
        <w:rPr>
          <w:color w:val="CC7832"/>
          <w:lang w:val="en-US"/>
        </w:rPr>
        <w:t xml:space="preserve">new 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>(view</w:t>
      </w:r>
      <w:r w:rsidRPr="000607E6">
        <w:rPr>
          <w:color w:val="CC7832"/>
          <w:lang w:val="en-US"/>
        </w:rPr>
        <w:t>, this</w:t>
      </w:r>
      <w:r w:rsidRPr="000607E6">
        <w:rPr>
          <w:color w:val="A9B7C6"/>
          <w:lang w:val="en-US"/>
        </w:rPr>
        <w:t>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return </w:t>
      </w:r>
      <w:r w:rsidRPr="000607E6">
        <w:rPr>
          <w:color w:val="A9B7C6"/>
          <w:lang w:val="en-US"/>
        </w:rPr>
        <w:t>holder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BBB529"/>
          <w:lang w:val="en-US"/>
        </w:rPr>
        <w:t>@Override</w:t>
      </w:r>
      <w:r w:rsidRPr="000607E6">
        <w:rPr>
          <w:color w:val="BBB529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ublic void </w:t>
      </w:r>
      <w:proofErr w:type="spellStart"/>
      <w:r w:rsidRPr="000607E6">
        <w:rPr>
          <w:color w:val="FFC66D"/>
          <w:lang w:val="en-US"/>
        </w:rPr>
        <w:t>onBindViewHolder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RecyclerView.ViewHolder</w:t>
      </w:r>
      <w:proofErr w:type="spellEnd"/>
      <w:r w:rsidRPr="000607E6">
        <w:rPr>
          <w:color w:val="A9B7C6"/>
          <w:lang w:val="en-US"/>
        </w:rPr>
        <w:t xml:space="preserve"> holder</w:t>
      </w:r>
      <w:r w:rsidRPr="000607E6">
        <w:rPr>
          <w:color w:val="CC7832"/>
          <w:lang w:val="en-US"/>
        </w:rPr>
        <w:t xml:space="preserve">, </w:t>
      </w:r>
      <w:proofErr w:type="spellStart"/>
      <w:r w:rsidRPr="000607E6">
        <w:rPr>
          <w:color w:val="CC7832"/>
          <w:lang w:val="en-US"/>
        </w:rPr>
        <w:t>int</w:t>
      </w:r>
      <w:proofErr w:type="spellEnd"/>
      <w:r w:rsidRPr="000607E6">
        <w:rPr>
          <w:color w:val="CC7832"/>
          <w:lang w:val="en-US"/>
        </w:rPr>
        <w:t xml:space="preserve"> </w:t>
      </w:r>
      <w:r w:rsidRPr="000607E6">
        <w:rPr>
          <w:color w:val="A9B7C6"/>
          <w:lang w:val="en-US"/>
        </w:rPr>
        <w:t>position) {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    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A9B7C6"/>
          <w:lang w:val="en-US"/>
        </w:rPr>
        <w:t>viewHolder</w:t>
      </w:r>
      <w:proofErr w:type="spellEnd"/>
      <w:r w:rsidRPr="000607E6">
        <w:rPr>
          <w:color w:val="A9B7C6"/>
          <w:lang w:val="en-US"/>
        </w:rPr>
        <w:t xml:space="preserve"> = (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>) holder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 xml:space="preserve">  = </w:t>
      </w:r>
      <w:proofErr w:type="spellStart"/>
      <w:r w:rsidRPr="000607E6">
        <w:rPr>
          <w:color w:val="9876AA"/>
          <w:lang w:val="en-US"/>
        </w:rPr>
        <w:t>filmes</w:t>
      </w:r>
      <w:r w:rsidRPr="000607E6">
        <w:rPr>
          <w:color w:val="A9B7C6"/>
          <w:lang w:val="en-US"/>
        </w:rPr>
        <w:t>.get</w:t>
      </w:r>
      <w:proofErr w:type="spellEnd"/>
      <w:r w:rsidRPr="000607E6">
        <w:rPr>
          <w:color w:val="A9B7C6"/>
          <w:lang w:val="en-US"/>
        </w:rPr>
        <w:t>(position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br/>
        <w:t xml:space="preserve">        </w:t>
      </w:r>
      <w:r w:rsidRPr="000607E6">
        <w:rPr>
          <w:color w:val="A9B7C6"/>
          <w:lang w:val="en-US"/>
        </w:rPr>
        <w:t>((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>) holder).</w:t>
      </w:r>
      <w:proofErr w:type="spellStart"/>
      <w:r w:rsidRPr="000607E6">
        <w:rPr>
          <w:color w:val="A9B7C6"/>
          <w:lang w:val="en-US"/>
        </w:rPr>
        <w:t>preencher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>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br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BBB529"/>
          <w:lang w:val="en-US"/>
        </w:rPr>
        <w:t>@Override</w:t>
      </w:r>
      <w:r w:rsidRPr="000607E6">
        <w:rPr>
          <w:color w:val="BBB529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ublic </w:t>
      </w:r>
      <w:proofErr w:type="spellStart"/>
      <w:r w:rsidRPr="000607E6">
        <w:rPr>
          <w:color w:val="CC7832"/>
          <w:lang w:val="en-US"/>
        </w:rPr>
        <w:t>int</w:t>
      </w:r>
      <w:proofErr w:type="spellEnd"/>
      <w:r w:rsidRPr="000607E6">
        <w:rPr>
          <w:color w:val="CC7832"/>
          <w:lang w:val="en-US"/>
        </w:rPr>
        <w:t xml:space="preserve"> </w:t>
      </w:r>
      <w:proofErr w:type="spellStart"/>
      <w:r w:rsidRPr="000607E6">
        <w:rPr>
          <w:color w:val="FFC66D"/>
          <w:lang w:val="en-US"/>
        </w:rPr>
        <w:t>getItemCount</w:t>
      </w:r>
      <w:proofErr w:type="spellEnd"/>
      <w:r w:rsidRPr="000607E6">
        <w:rPr>
          <w:color w:val="A9B7C6"/>
          <w:lang w:val="en-US"/>
        </w:rPr>
        <w:t>() {</w:t>
      </w:r>
      <w:r w:rsidRPr="000607E6">
        <w:rPr>
          <w:color w:val="A9B7C6"/>
          <w:lang w:val="en-US"/>
        </w:rPr>
        <w:br/>
        <w:t xml:space="preserve">        </w:t>
      </w:r>
      <w:r w:rsidRPr="000607E6">
        <w:rPr>
          <w:color w:val="CC7832"/>
          <w:lang w:val="en-US"/>
        </w:rPr>
        <w:t xml:space="preserve">return </w:t>
      </w:r>
      <w:proofErr w:type="spellStart"/>
      <w:r w:rsidRPr="000607E6">
        <w:rPr>
          <w:color w:val="9876AA"/>
          <w:lang w:val="en-US"/>
        </w:rPr>
        <w:t>filmes</w:t>
      </w:r>
      <w:r w:rsidRPr="000607E6">
        <w:rPr>
          <w:color w:val="A9B7C6"/>
          <w:lang w:val="en-US"/>
        </w:rPr>
        <w:t>.size</w:t>
      </w:r>
      <w:proofErr w:type="spellEnd"/>
      <w:r w:rsidRPr="000607E6">
        <w:rPr>
          <w:color w:val="A9B7C6"/>
          <w:lang w:val="en-US"/>
        </w:rPr>
        <w:t>(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  <w:t>}</w:t>
      </w:r>
    </w:p>
    <w:p w14:paraId="4B33D6AB" w14:textId="77777777" w:rsidR="000F73D8" w:rsidRPr="000607E6" w:rsidRDefault="000F73D8" w:rsidP="000F73D8">
      <w:pPr>
        <w:rPr>
          <w:lang w:val="en-US"/>
        </w:rPr>
      </w:pPr>
    </w:p>
    <w:p w14:paraId="3DCB4EA7" w14:textId="4A84EBE5" w:rsidR="00FD3874" w:rsidRDefault="00FD3874" w:rsidP="00FD3874">
      <w:pPr>
        <w:pStyle w:val="Ttulo3"/>
        <w:numPr>
          <w:ilvl w:val="2"/>
          <w:numId w:val="2"/>
        </w:numPr>
      </w:pPr>
      <w:bookmarkStart w:id="19" w:name="_Toc503344957"/>
      <w:proofErr w:type="spellStart"/>
      <w:r>
        <w:t>FilmeViewHolder</w:t>
      </w:r>
      <w:bookmarkEnd w:id="19"/>
      <w:proofErr w:type="spellEnd"/>
    </w:p>
    <w:p w14:paraId="685A7D37" w14:textId="77777777" w:rsidR="00FD3874" w:rsidRPr="00FD3874" w:rsidRDefault="00FD3874" w:rsidP="00FD3874"/>
    <w:p w14:paraId="1EBF3B09" w14:textId="3A893BE3" w:rsidR="000F73D8" w:rsidRDefault="00FD3874" w:rsidP="000F73D8">
      <w:r>
        <w:tab/>
        <w:t xml:space="preserve">Nosso código do </w:t>
      </w:r>
      <w:proofErr w:type="spellStart"/>
      <w:r>
        <w:t>ViewHolder</w:t>
      </w:r>
      <w:proofErr w:type="spellEnd"/>
      <w:r>
        <w:t>.</w:t>
      </w:r>
    </w:p>
    <w:p w14:paraId="294884BD" w14:textId="77777777" w:rsidR="000F73D8" w:rsidRPr="000607E6" w:rsidRDefault="000F73D8" w:rsidP="000F73D8">
      <w:pPr>
        <w:pStyle w:val="Pr-formataoHTML"/>
        <w:shd w:val="clear" w:color="auto" w:fill="2B2B2B"/>
        <w:jc w:val="left"/>
        <w:rPr>
          <w:color w:val="A9B7C6"/>
          <w:lang w:val="en-US"/>
        </w:rPr>
      </w:pPr>
      <w:r w:rsidRPr="000607E6">
        <w:rPr>
          <w:i/>
          <w:iCs/>
          <w:color w:val="629755"/>
          <w:lang w:val="en-US"/>
        </w:rPr>
        <w:t>/**</w:t>
      </w:r>
      <w:r w:rsidRPr="000607E6">
        <w:rPr>
          <w:i/>
          <w:iCs/>
          <w:color w:val="629755"/>
          <w:lang w:val="en-US"/>
        </w:rPr>
        <w:br/>
        <w:t xml:space="preserve"> * </w:t>
      </w:r>
      <w:proofErr w:type="gramStart"/>
      <w:r w:rsidRPr="000607E6">
        <w:rPr>
          <w:i/>
          <w:iCs/>
          <w:color w:val="629755"/>
          <w:lang w:val="en-US"/>
        </w:rPr>
        <w:t>Created</w:t>
      </w:r>
      <w:proofErr w:type="gramEnd"/>
      <w:r w:rsidRPr="000607E6">
        <w:rPr>
          <w:i/>
          <w:iCs/>
          <w:color w:val="629755"/>
          <w:lang w:val="en-US"/>
        </w:rPr>
        <w:t xml:space="preserve"> by </w:t>
      </w:r>
      <w:proofErr w:type="spellStart"/>
      <w:r w:rsidRPr="000607E6">
        <w:rPr>
          <w:i/>
          <w:iCs/>
          <w:color w:val="629755"/>
          <w:lang w:val="en-US"/>
        </w:rPr>
        <w:t>helena.strada</w:t>
      </w:r>
      <w:proofErr w:type="spellEnd"/>
      <w:r w:rsidRPr="000607E6">
        <w:rPr>
          <w:i/>
          <w:iCs/>
          <w:color w:val="629755"/>
          <w:lang w:val="en-US"/>
        </w:rPr>
        <w:t xml:space="preserve"> on 22/12/2017.</w:t>
      </w:r>
      <w:r w:rsidRPr="000607E6">
        <w:rPr>
          <w:i/>
          <w:iCs/>
          <w:color w:val="629755"/>
          <w:lang w:val="en-US"/>
        </w:rPr>
        <w:br/>
        <w:t xml:space="preserve"> */</w:t>
      </w:r>
      <w:r w:rsidRPr="000607E6">
        <w:rPr>
          <w:i/>
          <w:iCs/>
          <w:color w:val="629755"/>
          <w:lang w:val="en-US"/>
        </w:rPr>
        <w:br/>
      </w:r>
      <w:r w:rsidRPr="000607E6">
        <w:rPr>
          <w:i/>
          <w:iCs/>
          <w:color w:val="629755"/>
          <w:lang w:val="en-US"/>
        </w:rPr>
        <w:br/>
      </w:r>
      <w:r w:rsidRPr="000607E6">
        <w:rPr>
          <w:color w:val="CC7832"/>
          <w:lang w:val="en-US"/>
        </w:rPr>
        <w:t xml:space="preserve">public class 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 xml:space="preserve"> </w:t>
      </w:r>
      <w:r w:rsidRPr="000607E6">
        <w:rPr>
          <w:color w:val="CC7832"/>
          <w:lang w:val="en-US"/>
        </w:rPr>
        <w:t xml:space="preserve">extends </w:t>
      </w:r>
      <w:proofErr w:type="spellStart"/>
      <w:r w:rsidRPr="000607E6">
        <w:rPr>
          <w:color w:val="A9B7C6"/>
          <w:lang w:val="en-US"/>
        </w:rPr>
        <w:t>RecyclerView.ViewHolder</w:t>
      </w:r>
      <w:proofErr w:type="spellEnd"/>
      <w:r w:rsidRPr="000607E6">
        <w:rPr>
          <w:color w:val="A9B7C6"/>
          <w:lang w:val="en-US"/>
        </w:rPr>
        <w:t xml:space="preserve"> {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ublic final </w:t>
      </w:r>
      <w:proofErr w:type="spellStart"/>
      <w:r w:rsidRPr="000607E6">
        <w:rPr>
          <w:color w:val="A9B7C6"/>
          <w:lang w:val="en-US"/>
        </w:rPr>
        <w:t>TextView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9876AA"/>
          <w:lang w:val="en-US"/>
        </w:rPr>
        <w:t>nome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public final </w:t>
      </w:r>
      <w:proofErr w:type="spellStart"/>
      <w:r w:rsidRPr="000607E6">
        <w:rPr>
          <w:color w:val="A9B7C6"/>
          <w:lang w:val="en-US"/>
        </w:rPr>
        <w:t>TextView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9876AA"/>
          <w:lang w:val="en-US"/>
        </w:rPr>
        <w:t>genero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private </w:t>
      </w:r>
      <w:r w:rsidRPr="000607E6">
        <w:rPr>
          <w:color w:val="A9B7C6"/>
          <w:lang w:val="en-US"/>
        </w:rPr>
        <w:t xml:space="preserve">Long </w:t>
      </w:r>
      <w:proofErr w:type="spellStart"/>
      <w:r w:rsidRPr="000607E6">
        <w:rPr>
          <w:color w:val="9876AA"/>
          <w:lang w:val="en-US"/>
        </w:rPr>
        <w:t>filmeId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public final </w:t>
      </w:r>
      <w:proofErr w:type="spellStart"/>
      <w:r w:rsidRPr="000607E6">
        <w:rPr>
          <w:color w:val="A9B7C6"/>
          <w:lang w:val="en-US"/>
        </w:rPr>
        <w:t>FilmeAdapter</w:t>
      </w:r>
      <w:proofErr w:type="spellEnd"/>
      <w:r w:rsidRPr="000607E6">
        <w:rPr>
          <w:color w:val="A9B7C6"/>
          <w:lang w:val="en-US"/>
        </w:rPr>
        <w:t xml:space="preserve"> </w:t>
      </w:r>
      <w:r w:rsidRPr="000607E6">
        <w:rPr>
          <w:color w:val="9876AA"/>
          <w:lang w:val="en-US"/>
        </w:rPr>
        <w:t>adapter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br/>
        <w:t xml:space="preserve">    public </w:t>
      </w:r>
      <w:proofErr w:type="spellStart"/>
      <w:r w:rsidRPr="000607E6">
        <w:rPr>
          <w:color w:val="FFC66D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>(</w:t>
      </w:r>
      <w:r w:rsidRPr="000607E6">
        <w:rPr>
          <w:color w:val="CC7832"/>
          <w:lang w:val="en-US"/>
        </w:rPr>
        <w:t xml:space="preserve">final </w:t>
      </w:r>
      <w:r w:rsidRPr="000607E6">
        <w:rPr>
          <w:color w:val="A9B7C6"/>
          <w:lang w:val="en-US"/>
        </w:rPr>
        <w:t xml:space="preserve">View </w:t>
      </w:r>
      <w:proofErr w:type="spellStart"/>
      <w:r w:rsidRPr="000607E6">
        <w:rPr>
          <w:color w:val="A9B7C6"/>
          <w:lang w:val="en-US"/>
        </w:rPr>
        <w:t>view</w:t>
      </w:r>
      <w:proofErr w:type="spellEnd"/>
      <w:r w:rsidRPr="000607E6">
        <w:rPr>
          <w:color w:val="CC7832"/>
          <w:lang w:val="en-US"/>
        </w:rPr>
        <w:t xml:space="preserve">, final </w:t>
      </w:r>
      <w:proofErr w:type="spellStart"/>
      <w:r w:rsidRPr="000607E6">
        <w:rPr>
          <w:color w:val="A9B7C6"/>
          <w:lang w:val="en-US"/>
        </w:rPr>
        <w:t>FilmeAdapter</w:t>
      </w:r>
      <w:proofErr w:type="spellEnd"/>
      <w:r w:rsidRPr="000607E6">
        <w:rPr>
          <w:color w:val="A9B7C6"/>
          <w:lang w:val="en-US"/>
        </w:rPr>
        <w:t xml:space="preserve"> adapter) {</w:t>
      </w:r>
      <w:r w:rsidRPr="000607E6">
        <w:rPr>
          <w:color w:val="A9B7C6"/>
          <w:lang w:val="en-US"/>
        </w:rPr>
        <w:br/>
        <w:t xml:space="preserve">        </w:t>
      </w:r>
      <w:r w:rsidRPr="000607E6">
        <w:rPr>
          <w:color w:val="CC7832"/>
          <w:lang w:val="en-US"/>
        </w:rPr>
        <w:t>super</w:t>
      </w:r>
      <w:r w:rsidRPr="000607E6">
        <w:rPr>
          <w:color w:val="A9B7C6"/>
          <w:lang w:val="en-US"/>
        </w:rPr>
        <w:t>(view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CC7832"/>
          <w:lang w:val="en-US"/>
        </w:rPr>
        <w:t>this</w:t>
      </w:r>
      <w:r w:rsidRPr="000607E6">
        <w:rPr>
          <w:color w:val="A9B7C6"/>
          <w:lang w:val="en-US"/>
        </w:rPr>
        <w:t>.</w:t>
      </w:r>
      <w:r w:rsidRPr="000607E6">
        <w:rPr>
          <w:color w:val="9876AA"/>
          <w:lang w:val="en-US"/>
        </w:rPr>
        <w:t>adapter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>= adapter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nome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 xml:space="preserve">= </w:t>
      </w:r>
      <w:proofErr w:type="spellStart"/>
      <w:r w:rsidRPr="000607E6">
        <w:rPr>
          <w:color w:val="A9B7C6"/>
          <w:lang w:val="en-US"/>
        </w:rPr>
        <w:t>view.findViewById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R.id.</w:t>
      </w:r>
      <w:r w:rsidRPr="000607E6">
        <w:rPr>
          <w:i/>
          <w:iCs/>
          <w:color w:val="9876AA"/>
          <w:lang w:val="en-US"/>
        </w:rPr>
        <w:t>tvNome</w:t>
      </w:r>
      <w:proofErr w:type="spellEnd"/>
      <w:r w:rsidRPr="000607E6">
        <w:rPr>
          <w:color w:val="A9B7C6"/>
          <w:lang w:val="en-US"/>
        </w:rPr>
        <w:t>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genero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 xml:space="preserve">= </w:t>
      </w:r>
      <w:proofErr w:type="spellStart"/>
      <w:r w:rsidRPr="000607E6">
        <w:rPr>
          <w:color w:val="A9B7C6"/>
          <w:lang w:val="en-US"/>
        </w:rPr>
        <w:t>view.findViewById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R.id.</w:t>
      </w:r>
      <w:r w:rsidRPr="000607E6">
        <w:rPr>
          <w:i/>
          <w:iCs/>
          <w:color w:val="9876AA"/>
          <w:lang w:val="en-US"/>
        </w:rPr>
        <w:t>tvGenero</w:t>
      </w:r>
      <w:proofErr w:type="spellEnd"/>
      <w:r w:rsidRPr="000607E6">
        <w:rPr>
          <w:color w:val="A9B7C6"/>
          <w:lang w:val="en-US"/>
        </w:rPr>
        <w:t>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ublic void </w:t>
      </w:r>
      <w:proofErr w:type="spellStart"/>
      <w:r w:rsidRPr="000607E6">
        <w:rPr>
          <w:color w:val="FFC66D"/>
          <w:lang w:val="en-US"/>
        </w:rPr>
        <w:t>preencher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>) {</w:t>
      </w:r>
      <w:r w:rsidRPr="000607E6">
        <w:rPr>
          <w:color w:val="A9B7C6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filmeId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 xml:space="preserve">= </w:t>
      </w:r>
      <w:proofErr w:type="spellStart"/>
      <w:r w:rsidRPr="000607E6">
        <w:rPr>
          <w:color w:val="A9B7C6"/>
          <w:lang w:val="en-US"/>
        </w:rPr>
        <w:t>filme.getId</w:t>
      </w:r>
      <w:proofErr w:type="spellEnd"/>
      <w:r w:rsidRPr="000607E6">
        <w:rPr>
          <w:color w:val="A9B7C6"/>
          <w:lang w:val="en-US"/>
        </w:rPr>
        <w:t>(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nome</w:t>
      </w:r>
      <w:r w:rsidRPr="000607E6">
        <w:rPr>
          <w:color w:val="A9B7C6"/>
          <w:lang w:val="en-US"/>
        </w:rPr>
        <w:t>.setText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filme.getNome</w:t>
      </w:r>
      <w:proofErr w:type="spellEnd"/>
      <w:r w:rsidRPr="000607E6">
        <w:rPr>
          <w:color w:val="A9B7C6"/>
          <w:lang w:val="en-US"/>
        </w:rPr>
        <w:t>()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genero</w:t>
      </w:r>
      <w:r w:rsidRPr="000607E6">
        <w:rPr>
          <w:color w:val="A9B7C6"/>
          <w:lang w:val="en-US"/>
        </w:rPr>
        <w:t>.setText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filme.getGenero</w:t>
      </w:r>
      <w:proofErr w:type="spellEnd"/>
      <w:r w:rsidRPr="000607E6">
        <w:rPr>
          <w:color w:val="A9B7C6"/>
          <w:lang w:val="en-US"/>
        </w:rPr>
        <w:t>()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lastRenderedPageBreak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  <w:t>}</w:t>
      </w:r>
    </w:p>
    <w:p w14:paraId="233BA682" w14:textId="77777777" w:rsidR="000F73D8" w:rsidRPr="000607E6" w:rsidRDefault="000F73D8" w:rsidP="000F73D8">
      <w:pPr>
        <w:ind w:firstLine="360"/>
        <w:rPr>
          <w:lang w:val="en-US"/>
        </w:rPr>
      </w:pPr>
    </w:p>
    <w:p w14:paraId="4514F54A" w14:textId="7DB8ECC7" w:rsidR="00EC1013" w:rsidRDefault="00BE352A" w:rsidP="00BE352A">
      <w:pPr>
        <w:pStyle w:val="Ttulo2"/>
        <w:numPr>
          <w:ilvl w:val="1"/>
          <w:numId w:val="2"/>
        </w:numPr>
      </w:pPr>
      <w:bookmarkStart w:id="20" w:name="_Toc503344958"/>
      <w:r>
        <w:t xml:space="preserve">Vinculando o nosso </w:t>
      </w:r>
      <w:proofErr w:type="spellStart"/>
      <w:r>
        <w:t>adapter</w:t>
      </w:r>
      <w:proofErr w:type="spellEnd"/>
      <w:r>
        <w:t xml:space="preserve"> ao nosso </w:t>
      </w:r>
      <w:proofErr w:type="spellStart"/>
      <w:r>
        <w:t>RecyclerView</w:t>
      </w:r>
      <w:bookmarkEnd w:id="20"/>
      <w:proofErr w:type="spellEnd"/>
    </w:p>
    <w:p w14:paraId="24759967" w14:textId="77777777" w:rsidR="00BE352A" w:rsidRDefault="00BE352A" w:rsidP="00BE352A"/>
    <w:p w14:paraId="4E8ABF50" w14:textId="7CEF8051" w:rsidR="00BE352A" w:rsidRPr="00BE352A" w:rsidRDefault="00BE352A" w:rsidP="00BE352A">
      <w:pPr>
        <w:ind w:left="360"/>
      </w:pPr>
      <w:r>
        <w:t xml:space="preserve">Na nossa classe principal, precisamos apenas inicializar a nossa lista de filmes e vincular o nosso </w:t>
      </w:r>
      <w:proofErr w:type="spellStart"/>
      <w:r>
        <w:t>adapter</w:t>
      </w:r>
      <w:proofErr w:type="spellEnd"/>
      <w:r>
        <w:t xml:space="preserve"> ao nosso </w:t>
      </w:r>
      <w:proofErr w:type="spellStart"/>
      <w:r>
        <w:t>RecyclerView</w:t>
      </w:r>
      <w:proofErr w:type="spellEnd"/>
      <w:r>
        <w:t>.</w:t>
      </w:r>
    </w:p>
    <w:p w14:paraId="5DC97CD1" w14:textId="77777777" w:rsidR="00FD3FCF" w:rsidRDefault="00FD3FCF" w:rsidP="00FD3FCF">
      <w:pPr>
        <w:keepNext/>
      </w:pPr>
      <w:r>
        <w:rPr>
          <w:noProof/>
          <w:lang w:eastAsia="pt-BR"/>
        </w:rPr>
        <w:drawing>
          <wp:inline distT="0" distB="0" distL="0" distR="0" wp14:anchorId="5C2BBDBF" wp14:editId="151B212E">
            <wp:extent cx="5400040" cy="408051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3F30" w14:textId="77777777" w:rsidR="00FD3FCF" w:rsidRDefault="00FD3FCF" w:rsidP="00FD3FCF">
      <w:pPr>
        <w:pStyle w:val="Legenda"/>
        <w:jc w:val="left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18</w:t>
      </w:r>
      <w:r w:rsidR="00BA1D08">
        <w:rPr>
          <w:noProof/>
        </w:rPr>
        <w:fldChar w:fldCharType="end"/>
      </w:r>
      <w:r>
        <w:t xml:space="preserve"> – MainActivity.java com o código completo.</w:t>
      </w:r>
    </w:p>
    <w:p w14:paraId="1B7AFBBF" w14:textId="52CFBF25" w:rsidR="00BE352A" w:rsidRDefault="00BE352A">
      <w:pPr>
        <w:jc w:val="left"/>
        <w:rPr>
          <w:rFonts w:eastAsiaTheme="majorEastAsia" w:cstheme="majorBidi"/>
          <w:color w:val="000000" w:themeColor="text1"/>
          <w:sz w:val="26"/>
          <w:szCs w:val="26"/>
        </w:rPr>
      </w:pPr>
      <w:r>
        <w:rPr>
          <w:rFonts w:eastAsiaTheme="majorEastAsia" w:cstheme="majorBidi"/>
          <w:color w:val="000000" w:themeColor="text1"/>
          <w:sz w:val="26"/>
          <w:szCs w:val="26"/>
        </w:rPr>
        <w:br w:type="page"/>
      </w:r>
    </w:p>
    <w:p w14:paraId="43128909" w14:textId="48144D1A" w:rsidR="002302DE" w:rsidRDefault="002302DE" w:rsidP="002302DE">
      <w:pPr>
        <w:pStyle w:val="Ttulo1"/>
        <w:numPr>
          <w:ilvl w:val="0"/>
          <w:numId w:val="2"/>
        </w:numPr>
      </w:pPr>
      <w:bookmarkStart w:id="21" w:name="_Toc503344959"/>
      <w:r>
        <w:lastRenderedPageBreak/>
        <w:t>Conteúdo adicional</w:t>
      </w:r>
      <w:bookmarkEnd w:id="21"/>
    </w:p>
    <w:p w14:paraId="2615C1F9" w14:textId="77777777" w:rsidR="002302DE" w:rsidRDefault="002302DE" w:rsidP="00382158">
      <w:pPr>
        <w:pStyle w:val="Ttulo2"/>
      </w:pPr>
    </w:p>
    <w:p w14:paraId="58187E91" w14:textId="637847C8" w:rsidR="00382158" w:rsidRDefault="000558F7" w:rsidP="002302DE">
      <w:pPr>
        <w:pStyle w:val="Ttulo2"/>
        <w:numPr>
          <w:ilvl w:val="1"/>
          <w:numId w:val="2"/>
        </w:numPr>
      </w:pPr>
      <w:bookmarkStart w:id="22" w:name="_Toc503344960"/>
      <w:r>
        <w:t xml:space="preserve">Selecionando </w:t>
      </w:r>
      <w:r w:rsidR="00BE352A">
        <w:t xml:space="preserve">apenas </w:t>
      </w:r>
      <w:r>
        <w:t>um item da lista</w:t>
      </w:r>
      <w:bookmarkEnd w:id="22"/>
    </w:p>
    <w:p w14:paraId="3EBC52A6" w14:textId="77777777" w:rsidR="000558F7" w:rsidRDefault="000558F7" w:rsidP="000558F7"/>
    <w:p w14:paraId="59BB7934" w14:textId="1226E86D" w:rsidR="000558F7" w:rsidRPr="000558F7" w:rsidRDefault="000558F7" w:rsidP="000607E6">
      <w:pPr>
        <w:pStyle w:val="Ttulo3"/>
        <w:numPr>
          <w:ilvl w:val="2"/>
          <w:numId w:val="2"/>
        </w:numPr>
      </w:pPr>
      <w:bookmarkStart w:id="23" w:name="_Toc503344961"/>
      <w:proofErr w:type="spellStart"/>
      <w:r>
        <w:t>OnClickListener</w:t>
      </w:r>
      <w:bookmarkEnd w:id="23"/>
      <w:proofErr w:type="spellEnd"/>
    </w:p>
    <w:p w14:paraId="0825A400" w14:textId="77777777" w:rsidR="006A1C29" w:rsidRDefault="006A1C29" w:rsidP="006A1C29"/>
    <w:p w14:paraId="27113AE4" w14:textId="77777777" w:rsidR="006A1C29" w:rsidRDefault="006A1C29" w:rsidP="006A1C29">
      <w:r>
        <w:t xml:space="preserve">Complementando o nosso </w:t>
      </w:r>
      <w:r w:rsidR="000558F7">
        <w:t>projeto</w:t>
      </w:r>
      <w:r>
        <w:t xml:space="preserve">, caso quiséssemos selecionar </w:t>
      </w:r>
      <w:r w:rsidR="000558F7">
        <w:t xml:space="preserve">apenas um item da nossa lista, iremos realizar essa ação através do </w:t>
      </w:r>
      <w:proofErr w:type="spellStart"/>
      <w:r w:rsidR="000558F7" w:rsidRPr="000558F7">
        <w:rPr>
          <w:i/>
        </w:rPr>
        <w:t>View.OnClickListener</w:t>
      </w:r>
      <w:proofErr w:type="spellEnd"/>
      <w:r w:rsidR="000558F7">
        <w:t>.</w:t>
      </w:r>
    </w:p>
    <w:p w14:paraId="5B0CFAB8" w14:textId="77777777" w:rsidR="000558F7" w:rsidRDefault="000558F7" w:rsidP="006A1C29">
      <w:r>
        <w:t xml:space="preserve">No nosso </w:t>
      </w:r>
      <w:proofErr w:type="spellStart"/>
      <w:r>
        <w:t>FilmeViewHolder</w:t>
      </w:r>
      <w:proofErr w:type="spellEnd"/>
      <w:r>
        <w:t xml:space="preserve"> iremos implementar a classe descrita acima.</w:t>
      </w:r>
    </w:p>
    <w:p w14:paraId="1BFB4009" w14:textId="77777777" w:rsidR="000558F7" w:rsidRDefault="000558F7" w:rsidP="006A1C29">
      <w:r>
        <w:rPr>
          <w:noProof/>
          <w:lang w:eastAsia="pt-BR"/>
        </w:rPr>
        <w:drawing>
          <wp:inline distT="0" distB="0" distL="0" distR="0" wp14:anchorId="4CD49E8D" wp14:editId="13D373F2">
            <wp:extent cx="5400040" cy="7600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4EEC" w14:textId="77777777" w:rsidR="000558F7" w:rsidRDefault="000558F7" w:rsidP="006A1C29">
      <w:r>
        <w:t>Ele irá pedir para implementarmos os métodos, uma vez que estamos implementando uma interface.</w:t>
      </w:r>
    </w:p>
    <w:p w14:paraId="3BE4694F" w14:textId="77777777" w:rsidR="000558F7" w:rsidRDefault="000558F7" w:rsidP="006A1C29">
      <w:r>
        <w:rPr>
          <w:noProof/>
          <w:lang w:eastAsia="pt-BR"/>
        </w:rPr>
        <w:drawing>
          <wp:inline distT="0" distB="0" distL="0" distR="0" wp14:anchorId="3213D3E5" wp14:editId="3DB4CEE2">
            <wp:extent cx="5400040" cy="15506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D0AB" w14:textId="77777777" w:rsidR="000558F7" w:rsidRDefault="000558F7" w:rsidP="006A1C29">
      <w:r>
        <w:t>Além de colocarmos a ação que desejamos no nosso método, iremos também no nosso construtor, colocarmos a chamada ao nosso método.</w:t>
      </w:r>
    </w:p>
    <w:p w14:paraId="1B5A0937" w14:textId="77777777" w:rsidR="000558F7" w:rsidRDefault="000558F7" w:rsidP="000558F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C719402" wp14:editId="0C47FDC0">
            <wp:extent cx="5400040" cy="50355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3555" w14:textId="77777777" w:rsidR="000558F7" w:rsidRDefault="000558F7" w:rsidP="000558F7">
      <w:pPr>
        <w:pStyle w:val="Legenda"/>
        <w:jc w:val="left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19</w:t>
      </w:r>
      <w:r w:rsidR="00BA1D08">
        <w:rPr>
          <w:noProof/>
        </w:rPr>
        <w:fldChar w:fldCharType="end"/>
      </w:r>
      <w:r>
        <w:t xml:space="preserve"> – Classe final </w:t>
      </w:r>
      <w:proofErr w:type="spellStart"/>
      <w:r>
        <w:t>FilmeViewHolder</w:t>
      </w:r>
      <w:proofErr w:type="spellEnd"/>
    </w:p>
    <w:p w14:paraId="36AADA1E" w14:textId="77777777" w:rsidR="000558F7" w:rsidRDefault="000558F7" w:rsidP="006A1C29">
      <w:r>
        <w:t>Este método serve apenas para clicarmos no item e ele mostrar o id do item selecionado.</w:t>
      </w:r>
    </w:p>
    <w:p w14:paraId="537E7B60" w14:textId="77777777" w:rsidR="000558F7" w:rsidRDefault="000558F7" w:rsidP="000558F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0DE6D3E" wp14:editId="3011A9BC">
            <wp:extent cx="3278552" cy="605927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3462" cy="60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00D8" w14:textId="77777777" w:rsidR="000558F7" w:rsidRDefault="000558F7" w:rsidP="000558F7">
      <w:pPr>
        <w:pStyle w:val="Legenda"/>
        <w:jc w:val="left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20</w:t>
      </w:r>
      <w:r w:rsidR="00BA1D08">
        <w:rPr>
          <w:noProof/>
        </w:rPr>
        <w:fldChar w:fldCharType="end"/>
      </w:r>
      <w:r>
        <w:t xml:space="preserve"> – Item selecionado da nossa lista.</w:t>
      </w:r>
    </w:p>
    <w:p w14:paraId="363D38AF" w14:textId="77777777" w:rsidR="000558F7" w:rsidRDefault="001B610E" w:rsidP="006A1C29">
      <w:r>
        <w:t>E se, além de dermos um clique no nosso item e apenas mostrar o ID, por exemplo, nós quiséssemos trabalhar com um clique longo no item?</w:t>
      </w:r>
    </w:p>
    <w:p w14:paraId="65B45FB9" w14:textId="77777777" w:rsidR="001B610E" w:rsidRDefault="001B610E" w:rsidP="006A1C29">
      <w:r>
        <w:rPr>
          <w:noProof/>
          <w:lang w:eastAsia="pt-BR"/>
        </w:rPr>
        <w:lastRenderedPageBreak/>
        <w:drawing>
          <wp:inline distT="0" distB="0" distL="0" distR="0" wp14:anchorId="30A94C57" wp14:editId="69E2848A">
            <wp:extent cx="3558720" cy="6577070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4183" cy="65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275B" w14:textId="77777777" w:rsidR="001B610E" w:rsidRDefault="001B610E" w:rsidP="006A1C29"/>
    <w:p w14:paraId="66F79E28" w14:textId="77777777" w:rsidR="001B610E" w:rsidRDefault="001B610E" w:rsidP="006A1C29">
      <w:r>
        <w:t xml:space="preserve">Para isto, utilizamos o </w:t>
      </w:r>
      <w:proofErr w:type="spellStart"/>
      <w:r w:rsidRPr="001B610E">
        <w:rPr>
          <w:i/>
        </w:rPr>
        <w:t>View.LongOnClickListener</w:t>
      </w:r>
      <w:proofErr w:type="spellEnd"/>
      <w:r>
        <w:t>.</w:t>
      </w:r>
    </w:p>
    <w:p w14:paraId="447B450A" w14:textId="55B7B838" w:rsidR="001B610E" w:rsidRDefault="001B610E" w:rsidP="000607E6">
      <w:pPr>
        <w:pStyle w:val="Ttulo3"/>
        <w:numPr>
          <w:ilvl w:val="2"/>
          <w:numId w:val="2"/>
        </w:numPr>
      </w:pPr>
      <w:bookmarkStart w:id="24" w:name="_Toc503344962"/>
      <w:proofErr w:type="spellStart"/>
      <w:r>
        <w:t>View.LongOnClickListener</w:t>
      </w:r>
      <w:bookmarkEnd w:id="24"/>
      <w:proofErr w:type="spellEnd"/>
    </w:p>
    <w:p w14:paraId="481468AC" w14:textId="77777777" w:rsidR="001B610E" w:rsidRDefault="001B610E" w:rsidP="001B610E"/>
    <w:p w14:paraId="520078BB" w14:textId="77777777" w:rsidR="001B610E" w:rsidRDefault="001B610E" w:rsidP="001B610E">
      <w:r>
        <w:t xml:space="preserve">Iremos implementar a interface </w:t>
      </w:r>
      <w:proofErr w:type="spellStart"/>
      <w:r>
        <w:t>View.LongOnClickListener</w:t>
      </w:r>
      <w:proofErr w:type="spellEnd"/>
      <w:r>
        <w:t>.</w:t>
      </w:r>
    </w:p>
    <w:p w14:paraId="77248D80" w14:textId="77777777" w:rsidR="001B610E" w:rsidRDefault="001B610E" w:rsidP="001B610E">
      <w:r>
        <w:rPr>
          <w:noProof/>
          <w:lang w:eastAsia="pt-BR"/>
        </w:rPr>
        <w:drawing>
          <wp:inline distT="0" distB="0" distL="0" distR="0" wp14:anchorId="3203814B" wp14:editId="4B83E7F2">
            <wp:extent cx="5400040" cy="647065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5319" w14:textId="77777777" w:rsidR="001B610E" w:rsidRDefault="001B610E" w:rsidP="001B610E">
      <w:r>
        <w:lastRenderedPageBreak/>
        <w:t>Assim como o exemplo anterior, ele irá solicitar para implementar os métodos obrigatórios.</w:t>
      </w:r>
    </w:p>
    <w:p w14:paraId="7461B9A0" w14:textId="77777777" w:rsidR="001B610E" w:rsidRDefault="001B610E" w:rsidP="001B610E">
      <w:r>
        <w:rPr>
          <w:noProof/>
          <w:lang w:eastAsia="pt-BR"/>
        </w:rPr>
        <w:drawing>
          <wp:inline distT="0" distB="0" distL="0" distR="0" wp14:anchorId="1E66169E" wp14:editId="4D7E6DDC">
            <wp:extent cx="5400040" cy="13176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1D45" w14:textId="77777777" w:rsidR="001B610E" w:rsidRDefault="001B610E" w:rsidP="001B610E">
      <w:r>
        <w:t>Após implementarmos o método.</w:t>
      </w:r>
    </w:p>
    <w:p w14:paraId="7F3EBA80" w14:textId="77777777" w:rsidR="001B610E" w:rsidRDefault="001B610E" w:rsidP="001B610E">
      <w:r>
        <w:rPr>
          <w:noProof/>
          <w:lang w:eastAsia="pt-BR"/>
        </w:rPr>
        <w:drawing>
          <wp:inline distT="0" distB="0" distL="0" distR="0" wp14:anchorId="06496F2F" wp14:editId="4A3B24E2">
            <wp:extent cx="2714625" cy="7048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9EC" w14:textId="77777777" w:rsidR="00730928" w:rsidRDefault="00730928" w:rsidP="001B610E">
      <w:r>
        <w:t xml:space="preserve">Além disso, precisamos </w:t>
      </w:r>
      <w:r w:rsidR="00E670D5">
        <w:t>incluir no nosso construtor, o clique dele.</w:t>
      </w:r>
    </w:p>
    <w:p w14:paraId="3BA01B4E" w14:textId="77777777" w:rsidR="00E670D5" w:rsidRDefault="00E670D5" w:rsidP="00E670D5">
      <w:pPr>
        <w:keepNext/>
      </w:pPr>
      <w:r>
        <w:rPr>
          <w:noProof/>
          <w:lang w:eastAsia="pt-BR"/>
        </w:rPr>
        <w:drawing>
          <wp:inline distT="0" distB="0" distL="0" distR="0" wp14:anchorId="5A02BE87" wp14:editId="3654255F">
            <wp:extent cx="4733925" cy="167640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E80" w14:textId="77777777" w:rsidR="00E670D5" w:rsidRDefault="00E670D5" w:rsidP="00E670D5">
      <w:pPr>
        <w:pStyle w:val="Legenda"/>
        <w:jc w:val="left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21</w:t>
      </w:r>
      <w:r w:rsidR="00BA1D08">
        <w:rPr>
          <w:noProof/>
        </w:rPr>
        <w:fldChar w:fldCharType="end"/>
      </w:r>
      <w:r>
        <w:t xml:space="preserve"> – Inserir o </w:t>
      </w:r>
      <w:proofErr w:type="spellStart"/>
      <w:r>
        <w:t>view.setOnLongClickListener</w:t>
      </w:r>
      <w:proofErr w:type="spellEnd"/>
      <w:r>
        <w:t>(</w:t>
      </w:r>
      <w:proofErr w:type="spellStart"/>
      <w:r>
        <w:t>this</w:t>
      </w:r>
      <w:proofErr w:type="spellEnd"/>
      <w:r>
        <w:t>).</w:t>
      </w:r>
    </w:p>
    <w:p w14:paraId="41E9FBD6" w14:textId="77777777" w:rsidR="001B610E" w:rsidRDefault="001B610E" w:rsidP="001B610E">
      <w:r>
        <w:t xml:space="preserve">Mas além de apenas utilizarmos o </w:t>
      </w:r>
      <w:proofErr w:type="spellStart"/>
      <w:r>
        <w:t>OnLongClickListener</w:t>
      </w:r>
      <w:proofErr w:type="spellEnd"/>
      <w:r>
        <w:t>, precisamos também criar um menu correspondente para o nosso item.</w:t>
      </w:r>
    </w:p>
    <w:p w14:paraId="486F2871" w14:textId="77777777" w:rsidR="0071771F" w:rsidRDefault="0071771F" w:rsidP="001B610E">
      <w:r>
        <w:t xml:space="preserve">Para isto, iremos em res -&gt; New -&gt;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.</w:t>
      </w:r>
    </w:p>
    <w:p w14:paraId="6B6F5FE0" w14:textId="77777777" w:rsidR="001B610E" w:rsidRDefault="0071771F" w:rsidP="001B610E">
      <w:r>
        <w:rPr>
          <w:noProof/>
          <w:lang w:eastAsia="pt-BR"/>
        </w:rPr>
        <w:lastRenderedPageBreak/>
        <w:drawing>
          <wp:inline distT="0" distB="0" distL="0" distR="0" wp14:anchorId="552A8FAB" wp14:editId="5CD66B03">
            <wp:extent cx="5400040" cy="49180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F2A3" w14:textId="151A0C16" w:rsidR="0071771F" w:rsidRDefault="0071771F" w:rsidP="001B610E">
      <w:r>
        <w:t>Iremos selecionar o tipo de diretório que queremos criar</w:t>
      </w:r>
      <w:r w:rsidR="009A391A">
        <w:t>.</w:t>
      </w:r>
    </w:p>
    <w:p w14:paraId="54121E2C" w14:textId="77777777" w:rsidR="0071771F" w:rsidRDefault="0071771F" w:rsidP="001B610E">
      <w:r>
        <w:rPr>
          <w:noProof/>
          <w:lang w:eastAsia="pt-BR"/>
        </w:rPr>
        <w:drawing>
          <wp:inline distT="0" distB="0" distL="0" distR="0" wp14:anchorId="28D42E67" wp14:editId="6F04F6DD">
            <wp:extent cx="5400040" cy="32429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5859" w14:textId="77777777" w:rsidR="0071771F" w:rsidRDefault="0071771F" w:rsidP="001B610E">
      <w:r>
        <w:t>Clicar em “</w:t>
      </w:r>
      <w:r w:rsidRPr="0071771F">
        <w:rPr>
          <w:i/>
        </w:rPr>
        <w:t>Ok</w:t>
      </w:r>
      <w:r>
        <w:t>”.</w:t>
      </w:r>
    </w:p>
    <w:p w14:paraId="18762A6C" w14:textId="77777777" w:rsidR="0071771F" w:rsidRDefault="008B17A0" w:rsidP="001B610E">
      <w:r>
        <w:lastRenderedPageBreak/>
        <w:t>Iremos agora criar um novo menu para o nosso exemplo.</w:t>
      </w:r>
    </w:p>
    <w:p w14:paraId="08462DC8" w14:textId="77777777" w:rsidR="008B17A0" w:rsidRDefault="008B17A0" w:rsidP="001B610E">
      <w:r>
        <w:rPr>
          <w:noProof/>
          <w:lang w:eastAsia="pt-BR"/>
        </w:rPr>
        <w:drawing>
          <wp:inline distT="0" distB="0" distL="0" distR="0" wp14:anchorId="2C7F6722" wp14:editId="2EA45E17">
            <wp:extent cx="5400040" cy="5955030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FC25" w14:textId="77777777" w:rsidR="008B17A0" w:rsidRPr="000607E6" w:rsidRDefault="008B17A0" w:rsidP="001B610E">
      <w:pPr>
        <w:rPr>
          <w:lang w:val="en-US"/>
        </w:rPr>
      </w:pPr>
      <w:r w:rsidRPr="000607E6">
        <w:rPr>
          <w:lang w:val="en-US"/>
        </w:rPr>
        <w:t>Res -&gt; menu -&gt; New -&gt; Menu resource file</w:t>
      </w:r>
    </w:p>
    <w:p w14:paraId="2F13CA8B" w14:textId="77777777" w:rsidR="008B17A0" w:rsidRDefault="008B17A0" w:rsidP="001B610E">
      <w:r>
        <w:t>Iremos definir o nome de “</w:t>
      </w:r>
      <w:proofErr w:type="spellStart"/>
      <w:r>
        <w:rPr>
          <w:i/>
        </w:rPr>
        <w:t>filme_options</w:t>
      </w:r>
      <w:proofErr w:type="spellEnd"/>
      <w:r>
        <w:t>”.</w:t>
      </w:r>
    </w:p>
    <w:p w14:paraId="254E0BB1" w14:textId="77777777" w:rsidR="008B17A0" w:rsidRDefault="008B17A0" w:rsidP="001B610E">
      <w:r>
        <w:rPr>
          <w:noProof/>
          <w:lang w:eastAsia="pt-BR"/>
        </w:rPr>
        <w:lastRenderedPageBreak/>
        <w:drawing>
          <wp:inline distT="0" distB="0" distL="0" distR="0" wp14:anchorId="72BA70EB" wp14:editId="758ADC08">
            <wp:extent cx="5400040" cy="324294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4CEF" w14:textId="77777777" w:rsidR="008B17A0" w:rsidRDefault="008B17A0" w:rsidP="001B610E">
      <w:r>
        <w:t>Clicar em “</w:t>
      </w:r>
      <w:r>
        <w:rPr>
          <w:i/>
        </w:rPr>
        <w:t>Ok</w:t>
      </w:r>
      <w:r>
        <w:t>”.</w:t>
      </w:r>
    </w:p>
    <w:p w14:paraId="6B4B392D" w14:textId="77777777" w:rsidR="008B17A0" w:rsidRDefault="00A6307F" w:rsidP="001B610E">
      <w:r>
        <w:t>No novo arquivo que foi criado (filme_options.xml) dentro da pasta menu, iremos editar este arquivo e colocar as informações que seguem.</w:t>
      </w:r>
    </w:p>
    <w:p w14:paraId="3FDD50B5" w14:textId="77777777" w:rsidR="00A6307F" w:rsidRDefault="00A6307F" w:rsidP="001B610E">
      <w:r>
        <w:rPr>
          <w:noProof/>
          <w:lang w:eastAsia="pt-BR"/>
        </w:rPr>
        <w:drawing>
          <wp:inline distT="0" distB="0" distL="0" distR="0" wp14:anchorId="6B281810" wp14:editId="7C301312">
            <wp:extent cx="4762500" cy="21240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162F" w14:textId="77777777" w:rsidR="00A6307F" w:rsidRDefault="00A6307F" w:rsidP="001B610E">
      <w:r>
        <w:t>Estaremos criando um menu com 2 (dois) itens. O primeiro item que será o de edição e o segundo que será de exclusão.</w:t>
      </w:r>
    </w:p>
    <w:p w14:paraId="234E6D74" w14:textId="12C9BD3B" w:rsidR="009A391A" w:rsidRDefault="009A391A" w:rsidP="001B610E">
      <w:r>
        <w:t>Precisamos vincular o nosso menu ao nosso clique longo.</w:t>
      </w:r>
    </w:p>
    <w:p w14:paraId="4FECCAD9" w14:textId="77777777" w:rsidR="00F51B46" w:rsidRDefault="00F51B46" w:rsidP="00F51B4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B58A415" wp14:editId="729B8DEC">
            <wp:extent cx="5400040" cy="448373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CDA2" w14:textId="77777777" w:rsidR="00F51B46" w:rsidRDefault="00F51B46" w:rsidP="00F51B46">
      <w:pPr>
        <w:pStyle w:val="Legenda"/>
        <w:jc w:val="left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22</w:t>
      </w:r>
      <w:r w:rsidR="00BA1D08">
        <w:rPr>
          <w:noProof/>
        </w:rPr>
        <w:fldChar w:fldCharType="end"/>
      </w:r>
      <w:r>
        <w:t xml:space="preserve"> – Ao realizar um </w:t>
      </w:r>
      <w:proofErr w:type="spellStart"/>
      <w:r>
        <w:t>LongClick</w:t>
      </w:r>
      <w:proofErr w:type="spellEnd"/>
      <w:r>
        <w:t>, queremos abrir o nosso menu de opções para o usuário.</w:t>
      </w:r>
    </w:p>
    <w:p w14:paraId="0093A1C9" w14:textId="77777777" w:rsidR="003914AF" w:rsidRDefault="003914AF" w:rsidP="001B610E"/>
    <w:p w14:paraId="3AB25F02" w14:textId="77777777" w:rsidR="00F51B46" w:rsidRDefault="003914AF" w:rsidP="00F51B46">
      <w:pPr>
        <w:keepNext/>
      </w:pPr>
      <w:r w:rsidRPr="003914AF">
        <w:rPr>
          <w:noProof/>
          <w:lang w:eastAsia="pt-BR"/>
        </w:rPr>
        <w:lastRenderedPageBreak/>
        <w:drawing>
          <wp:inline distT="0" distB="0" distL="0" distR="0" wp14:anchorId="54A07DD6" wp14:editId="2C08522F">
            <wp:extent cx="5400040" cy="4332158"/>
            <wp:effectExtent l="0" t="0" r="0" b="0"/>
            <wp:docPr id="39" name="Imagem 39" descr="C:\Users\helena.strada\Downloads\RecyclerView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a.strada\Downloads\RecyclerView_menu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920A" w14:textId="77777777" w:rsidR="003914AF" w:rsidRDefault="00F51B46" w:rsidP="00F51B46">
      <w:pPr>
        <w:pStyle w:val="Legenda"/>
        <w:jc w:val="left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23</w:t>
      </w:r>
      <w:r w:rsidR="00BA1D08">
        <w:rPr>
          <w:noProof/>
        </w:rPr>
        <w:fldChar w:fldCharType="end"/>
      </w:r>
      <w:r>
        <w:t xml:space="preserve"> – Esboço da estrutura do Projeto</w:t>
      </w:r>
    </w:p>
    <w:p w14:paraId="0636656C" w14:textId="77777777" w:rsidR="00730928" w:rsidRDefault="00730928" w:rsidP="00730928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645ADF0" wp14:editId="4A2EBA5C">
            <wp:extent cx="2971692" cy="5492151"/>
            <wp:effectExtent l="0" t="0" r="63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9098" cy="55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A744" w14:textId="44D7D086" w:rsidR="000607E6" w:rsidRDefault="00730928" w:rsidP="00730928">
      <w:pPr>
        <w:pStyle w:val="Legenda"/>
        <w:jc w:val="left"/>
      </w:pPr>
      <w:r>
        <w:t xml:space="preserve">Figura </w:t>
      </w:r>
      <w:r w:rsidR="00BA1D08">
        <w:fldChar w:fldCharType="begin"/>
      </w:r>
      <w:r w:rsidR="00BA1D08">
        <w:instrText xml:space="preserve"> SEQ Figura \* ARABIC </w:instrText>
      </w:r>
      <w:r w:rsidR="00BA1D08">
        <w:fldChar w:fldCharType="separate"/>
      </w:r>
      <w:r w:rsidR="00875214">
        <w:rPr>
          <w:noProof/>
        </w:rPr>
        <w:t>24</w:t>
      </w:r>
      <w:r w:rsidR="00BA1D08">
        <w:rPr>
          <w:noProof/>
        </w:rPr>
        <w:fldChar w:fldCharType="end"/>
      </w:r>
      <w:r>
        <w:t xml:space="preserve"> – Projeto Finalizado</w:t>
      </w:r>
    </w:p>
    <w:p w14:paraId="26677947" w14:textId="77777777" w:rsidR="000607E6" w:rsidRDefault="000607E6">
      <w:pPr>
        <w:jc w:val="left"/>
        <w:rPr>
          <w:i/>
          <w:iCs/>
          <w:color w:val="404040" w:themeColor="text1" w:themeTint="BF"/>
          <w:sz w:val="16"/>
          <w:szCs w:val="18"/>
        </w:rPr>
      </w:pPr>
      <w:r>
        <w:br w:type="page"/>
      </w:r>
    </w:p>
    <w:p w14:paraId="2566BD09" w14:textId="1CA8418C" w:rsidR="00F51B46" w:rsidRDefault="006B3B3E" w:rsidP="009A391A">
      <w:pPr>
        <w:pStyle w:val="Ttulo1"/>
        <w:numPr>
          <w:ilvl w:val="0"/>
          <w:numId w:val="2"/>
        </w:numPr>
      </w:pPr>
      <w:bookmarkStart w:id="25" w:name="_Toc503344963"/>
      <w:r>
        <w:lastRenderedPageBreak/>
        <w:t>Resumo</w:t>
      </w:r>
      <w:bookmarkEnd w:id="25"/>
    </w:p>
    <w:p w14:paraId="59E3670F" w14:textId="0DCBAE02" w:rsidR="000607E6" w:rsidRDefault="009A391A" w:rsidP="009A391A">
      <w:pPr>
        <w:ind w:left="360"/>
      </w:pPr>
      <w:r>
        <w:t xml:space="preserve">Nessa apostila vimos como criar um novo </w:t>
      </w:r>
      <w:proofErr w:type="spellStart"/>
      <w:r>
        <w:t>RecyclerView</w:t>
      </w:r>
      <w:proofErr w:type="spellEnd"/>
      <w:r>
        <w:t xml:space="preserve">, a utilização de um </w:t>
      </w:r>
      <w:proofErr w:type="spellStart"/>
      <w:r>
        <w:t>adapter</w:t>
      </w:r>
      <w:proofErr w:type="spellEnd"/>
      <w:r>
        <w:t xml:space="preserve"> e como associarmos os dados do nosso modelo ao nosso </w:t>
      </w:r>
      <w:proofErr w:type="spellStart"/>
      <w:r>
        <w:t>ViewHolder</w:t>
      </w:r>
      <w:proofErr w:type="spellEnd"/>
      <w:r>
        <w:t>. Além disso, aprendemos como selecionar um item da nossa lista e ao realizar um clique longo no item, aprendemos como abrir um menu de opções para o usuário.</w:t>
      </w:r>
    </w:p>
    <w:p w14:paraId="3E4D1192" w14:textId="77777777" w:rsidR="0043747B" w:rsidRDefault="0043747B">
      <w:pPr>
        <w:jc w:val="left"/>
      </w:pPr>
    </w:p>
    <w:p w14:paraId="642C079B" w14:textId="77777777" w:rsidR="0043747B" w:rsidRDefault="0043747B" w:rsidP="0043747B">
      <w:pPr>
        <w:pStyle w:val="Ttulo2"/>
        <w:numPr>
          <w:ilvl w:val="1"/>
          <w:numId w:val="2"/>
        </w:numPr>
      </w:pPr>
      <w:bookmarkStart w:id="26" w:name="_Toc503344964"/>
      <w:r>
        <w:t>Projetos</w:t>
      </w:r>
      <w:bookmarkEnd w:id="26"/>
    </w:p>
    <w:p w14:paraId="33F63A10" w14:textId="77777777" w:rsidR="0043747B" w:rsidRDefault="0043747B" w:rsidP="0043747B">
      <w:pPr>
        <w:pStyle w:val="Ttulo2"/>
        <w:ind w:left="360"/>
      </w:pPr>
    </w:p>
    <w:p w14:paraId="0634028D" w14:textId="77777777" w:rsidR="00693A46" w:rsidRDefault="0043747B" w:rsidP="0043747B">
      <w:pPr>
        <w:ind w:firstLine="360"/>
        <w:rPr>
          <w:b/>
        </w:rPr>
      </w:pPr>
      <w:r>
        <w:t xml:space="preserve">Capítulo 1 até 6 </w:t>
      </w:r>
      <w:r w:rsidR="00693A46">
        <w:t>–</w:t>
      </w:r>
      <w:r>
        <w:t xml:space="preserve"> </w:t>
      </w:r>
      <w:proofErr w:type="spellStart"/>
      <w:r w:rsidR="00693A46">
        <w:rPr>
          <w:b/>
        </w:rPr>
        <w:t>android-rv</w:t>
      </w:r>
      <w:proofErr w:type="spellEnd"/>
    </w:p>
    <w:p w14:paraId="0C2A7574" w14:textId="77777777" w:rsidR="00E92B43" w:rsidRDefault="00E92B43" w:rsidP="0043747B">
      <w:pPr>
        <w:ind w:firstLine="360"/>
        <w:rPr>
          <w:b/>
        </w:rPr>
      </w:pPr>
      <w:r>
        <w:t xml:space="preserve">Capítulo 7.1.1. – </w:t>
      </w:r>
      <w:proofErr w:type="spellStart"/>
      <w:r>
        <w:rPr>
          <w:b/>
        </w:rPr>
        <w:t>android</w:t>
      </w:r>
      <w:proofErr w:type="spellEnd"/>
      <w:r>
        <w:rPr>
          <w:b/>
        </w:rPr>
        <w:t>-</w:t>
      </w:r>
      <w:proofErr w:type="spellStart"/>
      <w:r>
        <w:rPr>
          <w:b/>
        </w:rPr>
        <w:t>rv</w:t>
      </w:r>
      <w:proofErr w:type="spellEnd"/>
      <w:r>
        <w:rPr>
          <w:b/>
        </w:rPr>
        <w:t>-id</w:t>
      </w:r>
    </w:p>
    <w:p w14:paraId="1EE0F2DD" w14:textId="77777777" w:rsidR="00E92B43" w:rsidRDefault="00E92B43" w:rsidP="0043747B">
      <w:pPr>
        <w:ind w:firstLine="360"/>
        <w:rPr>
          <w:b/>
        </w:rPr>
      </w:pPr>
      <w:r>
        <w:t xml:space="preserve">Capítulo 7.1.2 – </w:t>
      </w:r>
      <w:proofErr w:type="spellStart"/>
      <w:r>
        <w:rPr>
          <w:b/>
        </w:rPr>
        <w:t>android-rv-onclicklistener</w:t>
      </w:r>
      <w:proofErr w:type="spellEnd"/>
    </w:p>
    <w:p w14:paraId="59DF3873" w14:textId="36D1CD5F" w:rsidR="000607E6" w:rsidRDefault="000607E6" w:rsidP="0043747B">
      <w:pPr>
        <w:ind w:firstLine="360"/>
      </w:pPr>
      <w:r>
        <w:br w:type="page"/>
      </w:r>
    </w:p>
    <w:p w14:paraId="716EDA4F" w14:textId="185E923F" w:rsidR="008B601B" w:rsidRDefault="005C0BD6" w:rsidP="009A391A">
      <w:pPr>
        <w:pStyle w:val="Ttulo1"/>
        <w:numPr>
          <w:ilvl w:val="0"/>
          <w:numId w:val="2"/>
        </w:numPr>
      </w:pPr>
      <w:bookmarkStart w:id="27" w:name="_Toc503344965"/>
      <w:r>
        <w:lastRenderedPageBreak/>
        <w:t>Referências</w:t>
      </w:r>
      <w:bookmarkEnd w:id="27"/>
    </w:p>
    <w:p w14:paraId="44B9F2F3" w14:textId="77777777" w:rsidR="005C0BD6" w:rsidRDefault="005C0BD6" w:rsidP="008B601B"/>
    <w:p w14:paraId="2CAA1DA2" w14:textId="77777777" w:rsidR="005C0BD6" w:rsidRDefault="00BA1D08" w:rsidP="008B601B">
      <w:hyperlink r:id="rId47" w:history="1">
        <w:r w:rsidR="005C0BD6" w:rsidRPr="00DA14DD">
          <w:rPr>
            <w:rStyle w:val="Hyperlink"/>
          </w:rPr>
          <w:t>https://developer.android.com/reference/android/support/v7/widget/RecyclerView.html</w:t>
        </w:r>
      </w:hyperlink>
    </w:p>
    <w:p w14:paraId="153FA306" w14:textId="77777777" w:rsidR="00171D05" w:rsidRDefault="00BA1D08" w:rsidP="00171D05">
      <w:hyperlink r:id="rId48" w:history="1">
        <w:r w:rsidR="005C0BD6" w:rsidRPr="00DA14DD">
          <w:rPr>
            <w:rStyle w:val="Hyperlink"/>
          </w:rPr>
          <w:t>http://blog.alura.com.br/criando-listas-com-recyclerview/</w:t>
        </w:r>
      </w:hyperlink>
    </w:p>
    <w:p w14:paraId="455DE87C" w14:textId="77777777" w:rsidR="005C0BD6" w:rsidRDefault="00BA1D08" w:rsidP="00171D05">
      <w:hyperlink r:id="rId49" w:history="1">
        <w:r w:rsidR="005C0BD6" w:rsidRPr="00DA14DD">
          <w:rPr>
            <w:rStyle w:val="Hyperlink"/>
          </w:rPr>
          <w:t>https://developer.android.com/training/material/lists-cards.html?hl=pt-br</w:t>
        </w:r>
      </w:hyperlink>
    </w:p>
    <w:p w14:paraId="3EACA594" w14:textId="77777777" w:rsidR="00AB4CC7" w:rsidRDefault="00BA1D08" w:rsidP="00171D05">
      <w:pPr>
        <w:rPr>
          <w:rStyle w:val="Hyperlink"/>
        </w:rPr>
      </w:pPr>
      <w:hyperlink r:id="rId50" w:history="1">
        <w:r w:rsidR="00AB4CC7" w:rsidRPr="00DA14DD">
          <w:rPr>
            <w:rStyle w:val="Hyperlink"/>
          </w:rPr>
          <w:t>https://medium.com/android-dev-br/listas-com-recyclerview-d3f41e0d653c</w:t>
        </w:r>
      </w:hyperlink>
    </w:p>
    <w:p w14:paraId="63A8AB3E" w14:textId="23ACBDFF" w:rsidR="00171D05" w:rsidRPr="00171D05" w:rsidRDefault="00BA1D08" w:rsidP="00171D05">
      <w:hyperlink r:id="rId51" w:history="1">
        <w:r w:rsidR="009A391A" w:rsidRPr="00EA4640">
          <w:rPr>
            <w:rStyle w:val="Hyperlink"/>
          </w:rPr>
          <w:t>https://github.com/codepath/android_guides/wiki/Using-the-RecyclerView</w:t>
        </w:r>
      </w:hyperlink>
    </w:p>
    <w:p w14:paraId="58BE60CF" w14:textId="77777777" w:rsidR="00171D05" w:rsidRPr="00171D05" w:rsidRDefault="00171D05" w:rsidP="00171D05"/>
    <w:sectPr w:rsidR="00171D05" w:rsidRPr="00171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26CB"/>
    <w:multiLevelType w:val="hybridMultilevel"/>
    <w:tmpl w:val="C4D0ED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477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2F610E"/>
    <w:multiLevelType w:val="multilevel"/>
    <w:tmpl w:val="29E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015E3"/>
    <w:multiLevelType w:val="multilevel"/>
    <w:tmpl w:val="9B6E6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0EE0D80"/>
    <w:multiLevelType w:val="multilevel"/>
    <w:tmpl w:val="29E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A0D53"/>
    <w:multiLevelType w:val="hybridMultilevel"/>
    <w:tmpl w:val="999CA4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91AEB"/>
    <w:multiLevelType w:val="multilevel"/>
    <w:tmpl w:val="DFE2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9C1E44"/>
    <w:multiLevelType w:val="multilevel"/>
    <w:tmpl w:val="1DD4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39"/>
    <w:rsid w:val="000023F1"/>
    <w:rsid w:val="00002F4A"/>
    <w:rsid w:val="0000355C"/>
    <w:rsid w:val="0001238D"/>
    <w:rsid w:val="00023CFF"/>
    <w:rsid w:val="000509C3"/>
    <w:rsid w:val="00054F1C"/>
    <w:rsid w:val="000558F7"/>
    <w:rsid w:val="000607E6"/>
    <w:rsid w:val="0007616D"/>
    <w:rsid w:val="000818B7"/>
    <w:rsid w:val="000A54DF"/>
    <w:rsid w:val="000C4668"/>
    <w:rsid w:val="000D004D"/>
    <w:rsid w:val="000E39A7"/>
    <w:rsid w:val="000E5C34"/>
    <w:rsid w:val="000F73D8"/>
    <w:rsid w:val="0010578F"/>
    <w:rsid w:val="0011151F"/>
    <w:rsid w:val="00124F32"/>
    <w:rsid w:val="001526BE"/>
    <w:rsid w:val="00154B6A"/>
    <w:rsid w:val="00171D05"/>
    <w:rsid w:val="001A6101"/>
    <w:rsid w:val="001B610E"/>
    <w:rsid w:val="001D3488"/>
    <w:rsid w:val="001E4DD2"/>
    <w:rsid w:val="00202148"/>
    <w:rsid w:val="0021449F"/>
    <w:rsid w:val="002302DE"/>
    <w:rsid w:val="00234ACB"/>
    <w:rsid w:val="0024554F"/>
    <w:rsid w:val="00285FAA"/>
    <w:rsid w:val="00292508"/>
    <w:rsid w:val="002C7CD6"/>
    <w:rsid w:val="003052C0"/>
    <w:rsid w:val="00347C5C"/>
    <w:rsid w:val="00382158"/>
    <w:rsid w:val="00384824"/>
    <w:rsid w:val="003859D4"/>
    <w:rsid w:val="003914AF"/>
    <w:rsid w:val="00395CBC"/>
    <w:rsid w:val="003A2A31"/>
    <w:rsid w:val="003E0D50"/>
    <w:rsid w:val="00402870"/>
    <w:rsid w:val="00433205"/>
    <w:rsid w:val="0043747B"/>
    <w:rsid w:val="00442B9A"/>
    <w:rsid w:val="00474BFD"/>
    <w:rsid w:val="00484750"/>
    <w:rsid w:val="004A64CA"/>
    <w:rsid w:val="004A7CE7"/>
    <w:rsid w:val="004E4C80"/>
    <w:rsid w:val="004F0ED5"/>
    <w:rsid w:val="00501906"/>
    <w:rsid w:val="00560939"/>
    <w:rsid w:val="00585539"/>
    <w:rsid w:val="00585690"/>
    <w:rsid w:val="005C0BD6"/>
    <w:rsid w:val="005C40C5"/>
    <w:rsid w:val="005D5039"/>
    <w:rsid w:val="006108A1"/>
    <w:rsid w:val="00615D6C"/>
    <w:rsid w:val="00630711"/>
    <w:rsid w:val="00637907"/>
    <w:rsid w:val="00640D38"/>
    <w:rsid w:val="00672141"/>
    <w:rsid w:val="00684E99"/>
    <w:rsid w:val="00693A46"/>
    <w:rsid w:val="006952A9"/>
    <w:rsid w:val="006A1C29"/>
    <w:rsid w:val="006A79B5"/>
    <w:rsid w:val="006B3B3E"/>
    <w:rsid w:val="006D03B9"/>
    <w:rsid w:val="006F3CA4"/>
    <w:rsid w:val="007109B2"/>
    <w:rsid w:val="0071771F"/>
    <w:rsid w:val="00730928"/>
    <w:rsid w:val="00734716"/>
    <w:rsid w:val="00757130"/>
    <w:rsid w:val="00763D69"/>
    <w:rsid w:val="0079674D"/>
    <w:rsid w:val="007B6182"/>
    <w:rsid w:val="007D072F"/>
    <w:rsid w:val="007D4AA5"/>
    <w:rsid w:val="00810ADF"/>
    <w:rsid w:val="00841C1B"/>
    <w:rsid w:val="00875214"/>
    <w:rsid w:val="008834BD"/>
    <w:rsid w:val="00885FF6"/>
    <w:rsid w:val="00887E2C"/>
    <w:rsid w:val="008966FB"/>
    <w:rsid w:val="008A6A88"/>
    <w:rsid w:val="008B17A0"/>
    <w:rsid w:val="008B601B"/>
    <w:rsid w:val="008B6C4F"/>
    <w:rsid w:val="008D56EE"/>
    <w:rsid w:val="008F0C97"/>
    <w:rsid w:val="008F6113"/>
    <w:rsid w:val="00913337"/>
    <w:rsid w:val="00943FB2"/>
    <w:rsid w:val="009561A0"/>
    <w:rsid w:val="00971300"/>
    <w:rsid w:val="00973172"/>
    <w:rsid w:val="009A11C9"/>
    <w:rsid w:val="009A391A"/>
    <w:rsid w:val="009A6B79"/>
    <w:rsid w:val="009B6EED"/>
    <w:rsid w:val="009C4FFA"/>
    <w:rsid w:val="009F771D"/>
    <w:rsid w:val="00A33FD1"/>
    <w:rsid w:val="00A361EA"/>
    <w:rsid w:val="00A6307F"/>
    <w:rsid w:val="00A8190F"/>
    <w:rsid w:val="00A847FA"/>
    <w:rsid w:val="00A9150C"/>
    <w:rsid w:val="00A936DD"/>
    <w:rsid w:val="00A94E29"/>
    <w:rsid w:val="00AA52D8"/>
    <w:rsid w:val="00AB4CC7"/>
    <w:rsid w:val="00AC5416"/>
    <w:rsid w:val="00AC7CC6"/>
    <w:rsid w:val="00AE026D"/>
    <w:rsid w:val="00B01797"/>
    <w:rsid w:val="00B15E96"/>
    <w:rsid w:val="00B82AF4"/>
    <w:rsid w:val="00B8547D"/>
    <w:rsid w:val="00B86683"/>
    <w:rsid w:val="00BA1D08"/>
    <w:rsid w:val="00BC0C59"/>
    <w:rsid w:val="00BC30F8"/>
    <w:rsid w:val="00BC7B9E"/>
    <w:rsid w:val="00BE3347"/>
    <w:rsid w:val="00BE352A"/>
    <w:rsid w:val="00C003E7"/>
    <w:rsid w:val="00C25F0D"/>
    <w:rsid w:val="00C33C4B"/>
    <w:rsid w:val="00C5595E"/>
    <w:rsid w:val="00C7397D"/>
    <w:rsid w:val="00CA2047"/>
    <w:rsid w:val="00CA6E13"/>
    <w:rsid w:val="00CB0092"/>
    <w:rsid w:val="00CB3B37"/>
    <w:rsid w:val="00CB3D41"/>
    <w:rsid w:val="00CE2F34"/>
    <w:rsid w:val="00D00077"/>
    <w:rsid w:val="00D152E0"/>
    <w:rsid w:val="00D16E3D"/>
    <w:rsid w:val="00D856D0"/>
    <w:rsid w:val="00D86418"/>
    <w:rsid w:val="00DA10BB"/>
    <w:rsid w:val="00DB62D8"/>
    <w:rsid w:val="00DD75F8"/>
    <w:rsid w:val="00DE3EC2"/>
    <w:rsid w:val="00E02C58"/>
    <w:rsid w:val="00E133BE"/>
    <w:rsid w:val="00E5352E"/>
    <w:rsid w:val="00E670D5"/>
    <w:rsid w:val="00E7402D"/>
    <w:rsid w:val="00E758C4"/>
    <w:rsid w:val="00E92B43"/>
    <w:rsid w:val="00EB2FAB"/>
    <w:rsid w:val="00EB6E40"/>
    <w:rsid w:val="00EC1013"/>
    <w:rsid w:val="00EF0BD6"/>
    <w:rsid w:val="00EF11AD"/>
    <w:rsid w:val="00EF2A45"/>
    <w:rsid w:val="00F02DD9"/>
    <w:rsid w:val="00F2151C"/>
    <w:rsid w:val="00F46882"/>
    <w:rsid w:val="00F50AF3"/>
    <w:rsid w:val="00F51B46"/>
    <w:rsid w:val="00F54D31"/>
    <w:rsid w:val="00F60D76"/>
    <w:rsid w:val="00F64123"/>
    <w:rsid w:val="00F6541D"/>
    <w:rsid w:val="00F77AE2"/>
    <w:rsid w:val="00F8488D"/>
    <w:rsid w:val="00F85C94"/>
    <w:rsid w:val="00FA08B0"/>
    <w:rsid w:val="00FB5040"/>
    <w:rsid w:val="00FC04B2"/>
    <w:rsid w:val="00FC407C"/>
    <w:rsid w:val="00FD1AB9"/>
    <w:rsid w:val="00FD3874"/>
    <w:rsid w:val="00FD3FC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F84F"/>
  <w15:chartTrackingRefBased/>
  <w15:docId w15:val="{D6EAB473-5D0B-44EA-A407-8E4D3ED6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C4B"/>
    <w:pPr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29250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250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204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f">
    <w:name w:val="graf"/>
    <w:basedOn w:val="Normal"/>
    <w:rsid w:val="001E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4DD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925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9250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554F"/>
    <w:pPr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D03B9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24554F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A204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8475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D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D0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D004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E0D50"/>
    <w:pPr>
      <w:spacing w:after="200" w:line="360" w:lineRule="auto"/>
      <w:jc w:val="center"/>
    </w:pPr>
    <w:rPr>
      <w:i/>
      <w:iCs/>
      <w:color w:val="404040" w:themeColor="text1" w:themeTint="BF"/>
      <w:sz w:val="16"/>
      <w:szCs w:val="18"/>
    </w:rPr>
  </w:style>
  <w:style w:type="paragraph" w:styleId="SemEspaamento">
    <w:name w:val="No Spacing"/>
    <w:uiPriority w:val="1"/>
    <w:qFormat/>
    <w:rsid w:val="00D00077"/>
    <w:pPr>
      <w:spacing w:after="0" w:line="240" w:lineRule="auto"/>
    </w:pPr>
    <w:rPr>
      <w:rFonts w:asciiTheme="majorHAnsi" w:hAnsiTheme="majorHAnsi"/>
    </w:rPr>
  </w:style>
  <w:style w:type="character" w:styleId="nfase">
    <w:name w:val="Emphasis"/>
    <w:basedOn w:val="Fontepargpadro"/>
    <w:uiPriority w:val="20"/>
    <w:qFormat/>
    <w:rsid w:val="00C7397D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7397D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640D38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9561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61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61A0"/>
    <w:rPr>
      <w:rFonts w:asciiTheme="majorHAnsi" w:hAnsiTheme="maj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1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1A0"/>
    <w:rPr>
      <w:rFonts w:asciiTheme="majorHAnsi" w:hAnsiTheme="majorHAns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1A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936DD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615D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developer.android.com/reference/android/support/v7/widget/RecyclerView.html" TargetMode="External"/><Relationship Id="rId50" Type="http://schemas.openxmlformats.org/officeDocument/2006/relationships/hyperlink" Target="https://medium.com/android-dev-br/listas-com-recyclerview-d3f41e0d653c" TargetMode="External"/><Relationship Id="rId7" Type="http://schemas.openxmlformats.org/officeDocument/2006/relationships/hyperlink" Target="https://developer.android.com/training/material/lists-card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://blog.alura.com.br/criando-listas-com-recyclerview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github.com/codepath/android_guides/wiki/Using-the-RecyclerView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developer.android.com/training/material/lists-cards.html?hl=pt-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7FFC-49D7-4DBF-A845-6A28C178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5</Pages>
  <Words>2667</Words>
  <Characters>1440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ONEGÁ QUEIROZ</dc:creator>
  <cp:keywords/>
  <dc:description/>
  <cp:lastModifiedBy>Helena Strada</cp:lastModifiedBy>
  <cp:revision>47</cp:revision>
  <dcterms:created xsi:type="dcterms:W3CDTF">2018-01-08T19:29:00Z</dcterms:created>
  <dcterms:modified xsi:type="dcterms:W3CDTF">2018-01-10T12:53:00Z</dcterms:modified>
</cp:coreProperties>
</file>